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E199" w14:textId="77777777" w:rsidR="00F67894" w:rsidRDefault="00F67894" w:rsidP="007F23CE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color w:val="E5DEDB" w:themeColor="background2"/>
          <w:sz w:val="10"/>
          <w:szCs w:val="10"/>
        </w:rPr>
      </w:pPr>
    </w:p>
    <w:p w14:paraId="69B5F5D3" w14:textId="77777777" w:rsidR="00F67894" w:rsidRDefault="00F67894" w:rsidP="007F23CE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color w:val="E5DEDB" w:themeColor="background2"/>
          <w:sz w:val="10"/>
          <w:szCs w:val="10"/>
        </w:rPr>
      </w:pPr>
    </w:p>
    <w:p w14:paraId="3A16EBEC" w14:textId="57659EA2" w:rsidR="00F67894" w:rsidRDefault="00F67894" w:rsidP="007F23CE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color w:val="E5DEDB" w:themeColor="background2"/>
          <w:sz w:val="10"/>
          <w:szCs w:val="10"/>
        </w:rPr>
      </w:pPr>
    </w:p>
    <w:p w14:paraId="09CD9684" w14:textId="77777777" w:rsidR="00A732ED" w:rsidRDefault="00A732ED" w:rsidP="007F23CE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color w:val="E5DEDB" w:themeColor="background2"/>
          <w:sz w:val="10"/>
          <w:szCs w:val="10"/>
        </w:rPr>
      </w:pPr>
    </w:p>
    <w:p w14:paraId="2CD05D13" w14:textId="77777777" w:rsidR="00A732ED" w:rsidRDefault="00A732ED" w:rsidP="007F23CE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color w:val="E5DEDB" w:themeColor="background2"/>
          <w:sz w:val="10"/>
          <w:szCs w:val="10"/>
        </w:rPr>
      </w:pPr>
    </w:p>
    <w:p w14:paraId="44B890F7" w14:textId="699EC9C0" w:rsidR="00515BFE" w:rsidRDefault="00634368" w:rsidP="007F23CE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color w:val="E5DEDB" w:themeColor="background2"/>
          <w:sz w:val="10"/>
          <w:szCs w:val="10"/>
        </w:rPr>
      </w:pPr>
      <w:r>
        <w:rPr>
          <w:noProof/>
          <w:color w:val="E5DEDB" w:themeColor="background2"/>
          <w:sz w:val="10"/>
          <w:szCs w:val="10"/>
        </w:rPr>
        <w:drawing>
          <wp:anchor distT="0" distB="0" distL="114300" distR="114300" simplePos="0" relativeHeight="251761664" behindDoc="0" locked="0" layoutInCell="1" allowOverlap="1" wp14:anchorId="66014777" wp14:editId="256D4710">
            <wp:simplePos x="0" y="0"/>
            <wp:positionH relativeFrom="column">
              <wp:posOffset>105236</wp:posOffset>
            </wp:positionH>
            <wp:positionV relativeFrom="paragraph">
              <wp:posOffset>74526</wp:posOffset>
            </wp:positionV>
            <wp:extent cx="6944995" cy="6240929"/>
            <wp:effectExtent l="0" t="0" r="1905" b="0"/>
            <wp:wrapNone/>
            <wp:docPr id="689351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73" cy="6257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13">
        <w:rPr>
          <w:noProof/>
        </w:rPr>
        <mc:AlternateContent>
          <mc:Choice Requires="wps">
            <w:drawing>
              <wp:anchor distT="0" distB="0" distL="0" distR="0" simplePos="0" relativeHeight="251763712" behindDoc="0" locked="0" layoutInCell="1" allowOverlap="1" wp14:anchorId="2EE11696" wp14:editId="14ACDE4E">
                <wp:simplePos x="0" y="0"/>
                <wp:positionH relativeFrom="page">
                  <wp:posOffset>452583</wp:posOffset>
                </wp:positionH>
                <wp:positionV relativeFrom="paragraph">
                  <wp:posOffset>6309071</wp:posOffset>
                </wp:positionV>
                <wp:extent cx="6945572" cy="1888490"/>
                <wp:effectExtent l="0" t="0" r="14605" b="16510"/>
                <wp:wrapNone/>
                <wp:docPr id="46183007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5572" cy="1888490"/>
                        </a:xfrm>
                        <a:prstGeom prst="rect">
                          <a:avLst/>
                        </a:prstGeom>
                        <a:solidFill>
                          <a:srgbClr val="D7EEFB"/>
                        </a:solidFill>
                        <a:ln w="8602">
                          <a:solidFill>
                            <a:srgbClr val="0858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6761" w14:textId="77777777" w:rsidR="00F67894" w:rsidRDefault="00F67894" w:rsidP="00F67894">
                            <w:pPr>
                              <w:pStyle w:val="BodyText"/>
                              <w:spacing w:before="9"/>
                              <w:rPr>
                                <w:rFonts w:ascii="Times New Roman"/>
                                <w:b w:val="0"/>
                                <w:color w:val="000000"/>
                                <w:sz w:val="48"/>
                              </w:rPr>
                            </w:pPr>
                          </w:p>
                          <w:p w14:paraId="5B835F93" w14:textId="77777777" w:rsidR="00522EE1" w:rsidRDefault="00F67894" w:rsidP="00F67894">
                            <w:pPr>
                              <w:spacing w:line="360" w:lineRule="auto"/>
                              <w:ind w:left="142" w:right="-17"/>
                              <w:jc w:val="center"/>
                              <w:rPr>
                                <w:b/>
                                <w:color w:val="18376A"/>
                                <w:spacing w:val="-36"/>
                                <w:sz w:val="60"/>
                                <w:szCs w:val="60"/>
                              </w:rPr>
                            </w:pPr>
                            <w:r w:rsidRPr="0001433B">
                              <w:rPr>
                                <w:b/>
                                <w:color w:val="18376A"/>
                                <w:w w:val="90"/>
                                <w:sz w:val="60"/>
                                <w:szCs w:val="60"/>
                              </w:rPr>
                              <w:t xml:space="preserve">Power Your Business </w:t>
                            </w:r>
                            <w:proofErr w:type="gramStart"/>
                            <w:r w:rsidRPr="0001433B">
                              <w:rPr>
                                <w:b/>
                                <w:color w:val="18376A"/>
                                <w:w w:val="90"/>
                                <w:sz w:val="60"/>
                                <w:szCs w:val="60"/>
                              </w:rPr>
                              <w:t>With</w:t>
                            </w:r>
                            <w:proofErr w:type="gramEnd"/>
                            <w:r w:rsidRPr="0001433B">
                              <w:rPr>
                                <w:b/>
                                <w:color w:val="18376A"/>
                                <w:w w:val="9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1433B">
                              <w:rPr>
                                <w:b/>
                                <w:color w:val="18376A"/>
                                <w:sz w:val="60"/>
                                <w:szCs w:val="60"/>
                              </w:rPr>
                              <w:t>Our</w:t>
                            </w:r>
                            <w:r w:rsidRPr="0001433B">
                              <w:rPr>
                                <w:b/>
                                <w:color w:val="18376A"/>
                                <w:spacing w:val="-36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1AEDC9E" w14:textId="376FEA7C" w:rsidR="00F67894" w:rsidRDefault="00234ABB" w:rsidP="00F67894">
                            <w:pPr>
                              <w:spacing w:line="360" w:lineRule="auto"/>
                              <w:ind w:left="142" w:right="-17"/>
                              <w:jc w:val="center"/>
                              <w:rPr>
                                <w:rFonts w:ascii="Trebuchet MS"/>
                                <w:b/>
                                <w:color w:val="000000"/>
                                <w:sz w:val="47"/>
                              </w:rPr>
                            </w:pPr>
                            <w:r>
                              <w:rPr>
                                <w:b/>
                                <w:color w:val="18376A"/>
                                <w:sz w:val="60"/>
                                <w:szCs w:val="60"/>
                              </w:rPr>
                              <w:t xml:space="preserve">Naturals &amp; Synthetic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116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.65pt;margin-top:496.8pt;width:546.9pt;height:148.7pt;z-index:25176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" fillcolor="#d7eefb" strokecolor="#085886" strokeweight=".23894mm">
                <v:path arrowok="t"/>
                <v:textbox inset="0,0,0,0">
                  <w:txbxContent>
                    <w:p w14:paraId="49746761" w14:textId="77777777" w:rsidR="00F67894" w:rsidRDefault="00F67894" w:rsidP="00F67894">
                      <w:pPr>
                        <w:pStyle w:val="BodyText"/>
                        <w:spacing w:before="9"/>
                        <w:rPr>
                          <w:rFonts w:ascii="Times New Roman"/>
                          <w:b w:val="0"/>
                          <w:color w:val="000000"/>
                          <w:sz w:val="48"/>
                        </w:rPr>
                      </w:pPr>
                    </w:p>
                    <w:p w14:paraId="5B835F93" w14:textId="77777777" w:rsidR="00522EE1" w:rsidRDefault="00F67894" w:rsidP="00F67894">
                      <w:pPr>
                        <w:spacing w:line="360" w:lineRule="auto"/>
                        <w:ind w:left="142" w:right="-17"/>
                        <w:jc w:val="center"/>
                        <w:rPr>
                          <w:b/>
                          <w:color w:val="18376A"/>
                          <w:spacing w:val="-36"/>
                          <w:sz w:val="60"/>
                          <w:szCs w:val="60"/>
                        </w:rPr>
                      </w:pPr>
                      <w:r w:rsidRPr="0001433B">
                        <w:rPr>
                          <w:b/>
                          <w:color w:val="18376A"/>
                          <w:w w:val="90"/>
                          <w:sz w:val="60"/>
                          <w:szCs w:val="60"/>
                        </w:rPr>
                        <w:t xml:space="preserve">Power Your Business </w:t>
                      </w:r>
                      <w:proofErr w:type="gramStart"/>
                      <w:r w:rsidRPr="0001433B">
                        <w:rPr>
                          <w:b/>
                          <w:color w:val="18376A"/>
                          <w:w w:val="90"/>
                          <w:sz w:val="60"/>
                          <w:szCs w:val="60"/>
                        </w:rPr>
                        <w:t>With</w:t>
                      </w:r>
                      <w:proofErr w:type="gramEnd"/>
                      <w:r w:rsidRPr="0001433B">
                        <w:rPr>
                          <w:b/>
                          <w:color w:val="18376A"/>
                          <w:w w:val="90"/>
                          <w:sz w:val="60"/>
                          <w:szCs w:val="60"/>
                        </w:rPr>
                        <w:t xml:space="preserve"> </w:t>
                      </w:r>
                      <w:r w:rsidRPr="0001433B">
                        <w:rPr>
                          <w:b/>
                          <w:color w:val="18376A"/>
                          <w:sz w:val="60"/>
                          <w:szCs w:val="60"/>
                        </w:rPr>
                        <w:t>Our</w:t>
                      </w:r>
                      <w:r w:rsidRPr="0001433B">
                        <w:rPr>
                          <w:b/>
                          <w:color w:val="18376A"/>
                          <w:spacing w:val="-36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11AEDC9E" w14:textId="376FEA7C" w:rsidR="00F67894" w:rsidRDefault="00234ABB" w:rsidP="00F67894">
                      <w:pPr>
                        <w:spacing w:line="360" w:lineRule="auto"/>
                        <w:ind w:left="142" w:right="-17"/>
                        <w:jc w:val="center"/>
                        <w:rPr>
                          <w:rFonts w:ascii="Trebuchet MS"/>
                          <w:b/>
                          <w:color w:val="000000"/>
                          <w:sz w:val="47"/>
                        </w:rPr>
                      </w:pPr>
                      <w:r>
                        <w:rPr>
                          <w:b/>
                          <w:color w:val="18376A"/>
                          <w:sz w:val="60"/>
                          <w:szCs w:val="60"/>
                        </w:rPr>
                        <w:t xml:space="preserve">Naturals &amp; Synthetic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A27ECC" w14:textId="5A2805B3" w:rsidR="00102B70" w:rsidRDefault="00505D13" w:rsidP="00F67894">
      <w:pPr>
        <w:pageBreakBefore/>
        <w:spacing w:line="276" w:lineRule="auto"/>
        <w:jc w:val="center"/>
        <w:rPr>
          <w:color w:val="E5DEDB" w:themeColor="background2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022A95" wp14:editId="5B7CB491">
                <wp:simplePos x="0" y="0"/>
                <wp:positionH relativeFrom="page">
                  <wp:posOffset>323850</wp:posOffset>
                </wp:positionH>
                <wp:positionV relativeFrom="paragraph">
                  <wp:posOffset>-26670</wp:posOffset>
                </wp:positionV>
                <wp:extent cx="7137400" cy="504825"/>
                <wp:effectExtent l="0" t="0" r="6350" b="9525"/>
                <wp:wrapNone/>
                <wp:docPr id="9110673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504825"/>
                        </a:xfrm>
                        <a:prstGeom prst="rect">
                          <a:avLst/>
                        </a:prstGeom>
                        <a:solidFill>
                          <a:srgbClr val="0C5985"/>
                        </a:solidFill>
                        <a:ln w="22938">
                          <a:solidFill>
                            <a:srgbClr val="4E612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36B24" w14:textId="77777777" w:rsidR="00356300" w:rsidRDefault="00356300" w:rsidP="00146DAC">
                            <w:pPr>
                              <w:shd w:val="clear" w:color="auto" w:fill="0C5985"/>
                              <w:spacing w:before="120"/>
                              <w:ind w:left="720" w:right="268"/>
                              <w:jc w:val="center"/>
                              <w:rPr>
                                <w:b/>
                                <w:color w:val="FFFFFF"/>
                                <w:spacing w:val="-2"/>
                                <w:sz w:val="40"/>
                                <w:szCs w:val="40"/>
                              </w:rPr>
                            </w:pPr>
                            <w:bookmarkStart w:id="0" w:name="_Hlk140572122"/>
                            <w:r w:rsidRPr="00E4483F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ABOUT</w:t>
                            </w:r>
                            <w:r w:rsidRPr="00E4483F">
                              <w:rPr>
                                <w:b/>
                                <w:color w:val="FFFFFF"/>
                                <w:spacing w:val="-2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483F">
                              <w:rPr>
                                <w:b/>
                                <w:color w:val="FFFFFF"/>
                                <w:spacing w:val="-2"/>
                                <w:sz w:val="40"/>
                                <w:szCs w:val="40"/>
                              </w:rPr>
                              <w:t>INFINITEE USA</w:t>
                            </w:r>
                          </w:p>
                          <w:bookmarkEnd w:id="0"/>
                          <w:p w14:paraId="44F21EAB" w14:textId="77777777" w:rsidR="00356300" w:rsidRPr="00E4483F" w:rsidRDefault="00356300" w:rsidP="00636A77">
                            <w:pPr>
                              <w:spacing w:line="716" w:lineRule="exact"/>
                              <w:ind w:left="720" w:right="268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2A95" id="Text Box 9" o:spid="_x0000_s1027" type="#_x0000_t202" style="position:absolute;left:0;text-align:left;margin-left:25.5pt;margin-top:-2.1pt;width:562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" fillcolor="#0c5985" strokecolor="#4e6128" strokeweight=".63717mm">
                <v:path arrowok="t"/>
                <v:textbox inset="0,0,0,0">
                  <w:txbxContent>
                    <w:p w14:paraId="55C36B24" w14:textId="77777777" w:rsidR="00356300" w:rsidRDefault="00356300" w:rsidP="00146DAC">
                      <w:pPr>
                        <w:shd w:val="clear" w:color="auto" w:fill="0C5985"/>
                        <w:spacing w:before="120"/>
                        <w:ind w:left="720" w:right="268"/>
                        <w:jc w:val="center"/>
                        <w:rPr>
                          <w:b/>
                          <w:color w:val="FFFFFF"/>
                          <w:spacing w:val="-2"/>
                          <w:sz w:val="40"/>
                          <w:szCs w:val="40"/>
                        </w:rPr>
                      </w:pPr>
                      <w:bookmarkStart w:id="1" w:name="_Hlk140572122"/>
                      <w:r w:rsidRPr="00E4483F">
                        <w:rPr>
                          <w:b/>
                          <w:color w:val="FFFFFF"/>
                          <w:sz w:val="40"/>
                          <w:szCs w:val="40"/>
                        </w:rPr>
                        <w:t>ABOUT</w:t>
                      </w:r>
                      <w:r w:rsidRPr="00E4483F">
                        <w:rPr>
                          <w:b/>
                          <w:color w:val="FFFFFF"/>
                          <w:spacing w:val="-29"/>
                          <w:sz w:val="40"/>
                          <w:szCs w:val="40"/>
                        </w:rPr>
                        <w:t xml:space="preserve"> </w:t>
                      </w:r>
                      <w:r w:rsidRPr="00E4483F">
                        <w:rPr>
                          <w:b/>
                          <w:color w:val="FFFFFF"/>
                          <w:spacing w:val="-2"/>
                          <w:sz w:val="40"/>
                          <w:szCs w:val="40"/>
                        </w:rPr>
                        <w:t>INFINITEE USA</w:t>
                      </w:r>
                    </w:p>
                    <w:bookmarkEnd w:id="1"/>
                    <w:p w14:paraId="44F21EAB" w14:textId="77777777" w:rsidR="00356300" w:rsidRPr="00E4483F" w:rsidRDefault="00356300" w:rsidP="00636A77">
                      <w:pPr>
                        <w:spacing w:line="716" w:lineRule="exact"/>
                        <w:ind w:left="720" w:right="268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E62376" w14:textId="4402F8D3" w:rsidR="008917CF" w:rsidRPr="00A83B81" w:rsidRDefault="008917CF" w:rsidP="00462B8F">
      <w:pPr>
        <w:spacing w:line="276" w:lineRule="auto"/>
        <w:jc w:val="center"/>
        <w:rPr>
          <w:color w:val="D2C6C1" w:themeColor="background2" w:themeShade="E6"/>
          <w:sz w:val="10"/>
          <w:szCs w:val="10"/>
        </w:rPr>
      </w:pPr>
    </w:p>
    <w:p w14:paraId="054EFF17" w14:textId="136406C7" w:rsidR="00C02024" w:rsidRDefault="00505D1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2BBDFB" wp14:editId="3F2361B8">
                <wp:simplePos x="0" y="0"/>
                <wp:positionH relativeFrom="margin">
                  <wp:posOffset>-22225</wp:posOffset>
                </wp:positionH>
                <wp:positionV relativeFrom="paragraph">
                  <wp:posOffset>168275</wp:posOffset>
                </wp:positionV>
                <wp:extent cx="7134860" cy="1595120"/>
                <wp:effectExtent l="12700" t="12700" r="15240" b="17780"/>
                <wp:wrapNone/>
                <wp:docPr id="103796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4860" cy="1595120"/>
                        </a:xfrm>
                        <a:prstGeom prst="rect">
                          <a:avLst/>
                        </a:prstGeom>
                        <a:solidFill>
                          <a:srgbClr val="D7EEFB"/>
                        </a:solidFill>
                        <a:ln>
                          <a:solidFill>
                            <a:srgbClr val="4E6128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DEEEB" w14:textId="4FEC8084" w:rsidR="009204EB" w:rsidRPr="00562537" w:rsidRDefault="00B1065C" w:rsidP="00627D29">
                            <w:pPr>
                              <w:shd w:val="clear" w:color="auto" w:fill="D7EEFB"/>
                              <w:spacing w:before="210"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>INFINITEE USA, an ISO 9001:2015</w:t>
                            </w:r>
                            <w:r w:rsidR="000F3968">
                              <w:rPr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="00627D2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F3968"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Vegan </w:t>
                            </w:r>
                            <w:r w:rsidR="000F396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nd </w:t>
                            </w:r>
                            <w:r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>RSPO</w:t>
                            </w:r>
                            <w:r w:rsidR="000F396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ertified company, is in the business of providing specialty </w:t>
                            </w:r>
                            <w:r w:rsidR="00627D29">
                              <w:rPr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tural &amp; </w:t>
                            </w:r>
                            <w:r w:rsidR="00627D29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ynthetic ingredients primarily for the Personal Care industry for North &amp; South American markets as well as Europe. Based out of New Jersey, INFINITEE USA, </w:t>
                            </w:r>
                            <w:r w:rsidR="00F33FF6" w:rsidRPr="00F33FF6">
                              <w:rPr>
                                <w:b/>
                                <w:bCs/>
                                <w:color w:val="000000" w:themeColor="text1"/>
                              </w:rPr>
                              <w:t>is a member of the Global Shea Alliance</w:t>
                            </w:r>
                            <w:r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The flagship company of the multinational INFINITEE group, INFINITEE USA has international industry knowledge and a global network of suppliers </w:t>
                            </w:r>
                            <w:r w:rsidR="00455C3C">
                              <w:rPr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  <w:r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customers. At the forefront of innovation, INFINITEE USA </w:t>
                            </w:r>
                            <w:r w:rsidR="006800A9">
                              <w:rPr>
                                <w:b/>
                                <w:bCs/>
                                <w:color w:val="000000" w:themeColor="text1"/>
                              </w:rPr>
                              <w:t>brings you</w:t>
                            </w:r>
                            <w:r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high-quality cutting-edge products like actives</w:t>
                            </w:r>
                            <w:r w:rsidR="00A119B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&amp; </w:t>
                            </w:r>
                            <w:r w:rsidR="00A119B7"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>probiotics</w:t>
                            </w:r>
                            <w:r w:rsidRPr="00B1065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hat can add value to your next for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BDFB" id="Text Box 8" o:spid="_x0000_s1028" type="#_x0000_t202" style="position:absolute;margin-left:-1.75pt;margin-top:13.25pt;width:561.8pt;height:125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" fillcolor="#d7eefb" strokecolor="#4e6128" strokeweight="2pt">
                <v:path arrowok="t"/>
                <v:textbox>
                  <w:txbxContent>
                    <w:p w14:paraId="4C1DEEEB" w14:textId="4FEC8084" w:rsidR="009204EB" w:rsidRPr="00562537" w:rsidRDefault="00B1065C" w:rsidP="00627D29">
                      <w:pPr>
                        <w:shd w:val="clear" w:color="auto" w:fill="D7EEFB"/>
                        <w:spacing w:before="210" w:line="276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1065C">
                        <w:rPr>
                          <w:b/>
                          <w:bCs/>
                          <w:color w:val="000000" w:themeColor="text1"/>
                        </w:rPr>
                        <w:t>INFINITEE USA, an ISO 9001:2015</w:t>
                      </w:r>
                      <w:r w:rsidR="000F3968">
                        <w:rPr>
                          <w:b/>
                          <w:bCs/>
                          <w:color w:val="000000" w:themeColor="text1"/>
                        </w:rPr>
                        <w:t>,</w:t>
                      </w:r>
                      <w:r w:rsidR="00627D29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F3968" w:rsidRPr="00B1065C">
                        <w:rPr>
                          <w:b/>
                          <w:bCs/>
                          <w:color w:val="000000" w:themeColor="text1"/>
                        </w:rPr>
                        <w:t xml:space="preserve">Vegan </w:t>
                      </w:r>
                      <w:r w:rsidR="000F3968">
                        <w:rPr>
                          <w:b/>
                          <w:bCs/>
                          <w:color w:val="000000" w:themeColor="text1"/>
                        </w:rPr>
                        <w:t xml:space="preserve">and </w:t>
                      </w:r>
                      <w:r w:rsidRPr="00B1065C">
                        <w:rPr>
                          <w:b/>
                          <w:bCs/>
                          <w:color w:val="000000" w:themeColor="text1"/>
                        </w:rPr>
                        <w:t>RSPO</w:t>
                      </w:r>
                      <w:r w:rsidR="000F3968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1065C">
                        <w:rPr>
                          <w:b/>
                          <w:bCs/>
                          <w:color w:val="000000" w:themeColor="text1"/>
                        </w:rPr>
                        <w:t xml:space="preserve">certified company, is in the business of providing specialty </w:t>
                      </w:r>
                      <w:r w:rsidR="00627D29">
                        <w:rPr>
                          <w:b/>
                          <w:bCs/>
                          <w:color w:val="000000" w:themeColor="text1"/>
                        </w:rPr>
                        <w:t>n</w:t>
                      </w:r>
                      <w:r w:rsidRPr="00B1065C">
                        <w:rPr>
                          <w:b/>
                          <w:bCs/>
                          <w:color w:val="000000" w:themeColor="text1"/>
                        </w:rPr>
                        <w:t xml:space="preserve">atural &amp; </w:t>
                      </w:r>
                      <w:r w:rsidR="00627D29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B1065C">
                        <w:rPr>
                          <w:b/>
                          <w:bCs/>
                          <w:color w:val="000000" w:themeColor="text1"/>
                        </w:rPr>
                        <w:t xml:space="preserve">ynthetic ingredients primarily for the Personal Care industry for North &amp; South American markets as well as Europe. Based out of New Jersey, INFINITEE USA, </w:t>
                      </w:r>
                      <w:r w:rsidR="00F33FF6" w:rsidRPr="00F33FF6">
                        <w:rPr>
                          <w:b/>
                          <w:bCs/>
                          <w:color w:val="000000" w:themeColor="text1"/>
                        </w:rPr>
                        <w:t>is a member of the Global Shea Alliance</w:t>
                      </w:r>
                      <w:r w:rsidRPr="00B1065C">
                        <w:rPr>
                          <w:b/>
                          <w:bCs/>
                          <w:color w:val="000000" w:themeColor="text1"/>
                        </w:rPr>
                        <w:t xml:space="preserve">. The flagship company of the multinational INFINITEE group, INFINITEE USA has international industry knowledge and a global network of suppliers </w:t>
                      </w:r>
                      <w:r w:rsidR="00455C3C">
                        <w:rPr>
                          <w:b/>
                          <w:bCs/>
                          <w:color w:val="000000" w:themeColor="text1"/>
                        </w:rPr>
                        <w:t>and</w:t>
                      </w:r>
                      <w:r w:rsidRPr="00B1065C">
                        <w:rPr>
                          <w:b/>
                          <w:bCs/>
                          <w:color w:val="000000" w:themeColor="text1"/>
                        </w:rPr>
                        <w:t xml:space="preserve"> customers. At the forefront of innovation, INFINITEE USA </w:t>
                      </w:r>
                      <w:r w:rsidR="006800A9">
                        <w:rPr>
                          <w:b/>
                          <w:bCs/>
                          <w:color w:val="000000" w:themeColor="text1"/>
                        </w:rPr>
                        <w:t>brings you</w:t>
                      </w:r>
                      <w:r w:rsidRPr="00B1065C">
                        <w:rPr>
                          <w:b/>
                          <w:bCs/>
                          <w:color w:val="000000" w:themeColor="text1"/>
                        </w:rPr>
                        <w:t xml:space="preserve"> high-quality cutting-edge products like actives</w:t>
                      </w:r>
                      <w:r w:rsidR="00A119B7">
                        <w:rPr>
                          <w:b/>
                          <w:bCs/>
                          <w:color w:val="000000" w:themeColor="text1"/>
                        </w:rPr>
                        <w:t xml:space="preserve"> &amp; </w:t>
                      </w:r>
                      <w:r w:rsidR="00A119B7" w:rsidRPr="00B1065C">
                        <w:rPr>
                          <w:b/>
                          <w:bCs/>
                          <w:color w:val="000000" w:themeColor="text1"/>
                        </w:rPr>
                        <w:t>probiotics</w:t>
                      </w:r>
                      <w:r w:rsidRPr="00B1065C">
                        <w:rPr>
                          <w:b/>
                          <w:bCs/>
                          <w:color w:val="000000" w:themeColor="text1"/>
                        </w:rPr>
                        <w:t xml:space="preserve"> that can add value to your next form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35CB8" w14:textId="4A692540" w:rsidR="00C02024" w:rsidRDefault="00C02024" w:rsidP="00356300"/>
    <w:p w14:paraId="1A365CE2" w14:textId="4D8B251C" w:rsidR="00347A95" w:rsidRDefault="00347A95"/>
    <w:p w14:paraId="2EC90FEA" w14:textId="78C209C5" w:rsidR="009403E3" w:rsidRDefault="009403E3"/>
    <w:p w14:paraId="104241F3" w14:textId="58E8B62E" w:rsidR="009403E3" w:rsidRDefault="009403E3"/>
    <w:p w14:paraId="72A1F7AC" w14:textId="4AA77014" w:rsidR="009403E3" w:rsidRDefault="009403E3"/>
    <w:p w14:paraId="14838D01" w14:textId="202BB035" w:rsidR="009403E3" w:rsidRDefault="009403E3"/>
    <w:p w14:paraId="5D6CD9ED" w14:textId="51E86CF8" w:rsidR="009403E3" w:rsidRDefault="009403E3"/>
    <w:p w14:paraId="7FDF6F5D" w14:textId="77777777" w:rsidR="00A94CCD" w:rsidRDefault="00A94CCD"/>
    <w:p w14:paraId="1EDF80C8" w14:textId="28CAA4E9" w:rsidR="00A94CCD" w:rsidRDefault="00A94CCD"/>
    <w:p w14:paraId="15F2D716" w14:textId="4985ADB7" w:rsidR="00A94CCD" w:rsidRPr="00A94CCD" w:rsidRDefault="00A94CCD">
      <w:pPr>
        <w:rPr>
          <w:sz w:val="14"/>
          <w:szCs w:val="14"/>
        </w:rPr>
      </w:pPr>
    </w:p>
    <w:p w14:paraId="4C7EC1F7" w14:textId="34FCFEE9" w:rsidR="00356300" w:rsidRDefault="00356300">
      <w:pPr>
        <w:rPr>
          <w:sz w:val="4"/>
          <w:szCs w:val="4"/>
        </w:rPr>
      </w:pPr>
    </w:p>
    <w:p w14:paraId="6ADA9F86" w14:textId="04C5DBF0" w:rsidR="009403E3" w:rsidRPr="00FE56C2" w:rsidRDefault="00A94CCD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A240F9" wp14:editId="787992A4">
                <wp:simplePos x="0" y="0"/>
                <wp:positionH relativeFrom="page">
                  <wp:posOffset>6653213</wp:posOffset>
                </wp:positionH>
                <wp:positionV relativeFrom="page">
                  <wp:posOffset>2305050</wp:posOffset>
                </wp:positionV>
                <wp:extent cx="824230" cy="7429500"/>
                <wp:effectExtent l="0" t="0" r="0" b="0"/>
                <wp:wrapNone/>
                <wp:docPr id="19891337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4230" cy="7429500"/>
                        </a:xfrm>
                        <a:prstGeom prst="rect">
                          <a:avLst/>
                        </a:prstGeom>
                        <a:solidFill>
                          <a:srgbClr val="0C59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E9B72" w14:textId="6A1F20EB" w:rsidR="00234876" w:rsidRPr="003C5D21" w:rsidRDefault="00234876" w:rsidP="00112C83">
                            <w:pPr>
                              <w:ind w:left="-1077"/>
                              <w:jc w:val="center"/>
                              <w:rPr>
                                <w:rFonts w:ascii="Trebuchet MS"/>
                                <w:b/>
                                <w:color w:val="FFFFFF" w:themeColor="background1"/>
                                <w:spacing w:val="-44"/>
                                <w:sz w:val="112"/>
                                <w:szCs w:val="112"/>
                              </w:rPr>
                            </w:pPr>
                            <w:r w:rsidRPr="003C5D21">
                              <w:rPr>
                                <w:rFonts w:ascii="Trebuchet MS"/>
                                <w:b/>
                                <w:color w:val="FFFFFF" w:themeColor="background1"/>
                                <w:sz w:val="112"/>
                                <w:szCs w:val="112"/>
                              </w:rPr>
                              <w:t xml:space="preserve">PERSONAL </w:t>
                            </w:r>
                            <w:r w:rsidR="0001735C" w:rsidRPr="0001735C">
                              <w:rPr>
                                <w:rFonts w:ascii="Trebuchet MS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C</w:t>
                            </w:r>
                            <w:r w:rsidRPr="0001735C">
                              <w:rPr>
                                <w:rFonts w:ascii="Trebuchet MS"/>
                                <w:b/>
                                <w:color w:val="FFFFFF" w:themeColor="background1"/>
                                <w:spacing w:val="-44"/>
                                <w:sz w:val="120"/>
                                <w:szCs w:val="120"/>
                              </w:rPr>
                              <w:t>ARE</w:t>
                            </w:r>
                          </w:p>
                          <w:p w14:paraId="235E5A0E" w14:textId="77777777" w:rsidR="00234876" w:rsidRDefault="00234876" w:rsidP="0091186D">
                            <w:pPr>
                              <w:spacing w:before="19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</w:p>
                          <w:p w14:paraId="75B1854D" w14:textId="77777777" w:rsidR="00234876" w:rsidRDefault="00234876" w:rsidP="0091186D">
                            <w:pPr>
                              <w:spacing w:before="19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8F236" wp14:editId="0310CA4D">
                                  <wp:extent cx="978535" cy="4951730"/>
                                  <wp:effectExtent l="0" t="0" r="0" b="1270"/>
                                  <wp:docPr id="1191119775" name="Picture 1191119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535" cy="495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3E059" w14:textId="77777777" w:rsidR="00234876" w:rsidRDefault="00234876" w:rsidP="0091186D">
                            <w:pPr>
                              <w:spacing w:before="19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</w:p>
                          <w:p w14:paraId="4AD27618" w14:textId="77777777" w:rsidR="00234876" w:rsidRPr="00E33C77" w:rsidRDefault="00234876" w:rsidP="0091186D">
                            <w:pPr>
                              <w:spacing w:before="19"/>
                              <w:rPr>
                                <w:rFonts w:ascii="Trebuchet MS"/>
                                <w:b/>
                                <w:spacing w:val="-4"/>
                                <w:sz w:val="144"/>
                                <w:szCs w:val="144"/>
                              </w:rPr>
                            </w:pPr>
                            <w:r w:rsidRPr="00E33C77">
                              <w:rPr>
                                <w:rFonts w:ascii="Trebuchet MS"/>
                                <w:b/>
                                <w:spacing w:val="-4"/>
                                <w:sz w:val="144"/>
                                <w:szCs w:val="144"/>
                              </w:rPr>
                              <w:t>CARE</w:t>
                            </w:r>
                          </w:p>
                          <w:p w14:paraId="070966AA" w14:textId="77777777" w:rsidR="00234876" w:rsidRDefault="00234876" w:rsidP="0091186D">
                            <w:pPr>
                              <w:spacing w:before="19"/>
                              <w:rPr>
                                <w:rFonts w:ascii="Trebuchet MS"/>
                                <w:b/>
                                <w:spacing w:val="-4"/>
                                <w:sz w:val="96"/>
                                <w:szCs w:val="96"/>
                              </w:rPr>
                            </w:pPr>
                          </w:p>
                          <w:p w14:paraId="0EB44979" w14:textId="77777777" w:rsidR="00234876" w:rsidRPr="00AA1D23" w:rsidRDefault="00234876" w:rsidP="0091186D">
                            <w:pPr>
                              <w:spacing w:before="19"/>
                              <w:rPr>
                                <w:rFonts w:ascii="Trebuchet MS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357365E6" w14:textId="77777777" w:rsidR="00234876" w:rsidRDefault="00234876" w:rsidP="0091186D">
                            <w:pPr>
                              <w:spacing w:before="19"/>
                              <w:rPr>
                                <w:rFonts w:ascii="Trebuchet MS"/>
                                <w:b/>
                                <w:sz w:val="8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40F9" id="Text Box 7" o:spid="_x0000_s1029" type="#_x0000_t202" style="position:absolute;margin-left:523.9pt;margin-top:181.5pt;width:64.9pt;height:58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" fillcolor="#0c5986" stroked="f" strokeweight="2pt">
                <v:textbox style="layout-flow:vertical" inset="0,0,0,0">
                  <w:txbxContent>
                    <w:p w14:paraId="58BE9B72" w14:textId="6A1F20EB" w:rsidR="00234876" w:rsidRPr="003C5D21" w:rsidRDefault="00234876" w:rsidP="00112C83">
                      <w:pPr>
                        <w:ind w:left="-1077"/>
                        <w:jc w:val="center"/>
                        <w:rPr>
                          <w:rFonts w:ascii="Trebuchet MS"/>
                          <w:b/>
                          <w:color w:val="FFFFFF" w:themeColor="background1"/>
                          <w:spacing w:val="-44"/>
                          <w:sz w:val="112"/>
                          <w:szCs w:val="112"/>
                        </w:rPr>
                      </w:pPr>
                      <w:r w:rsidRPr="003C5D21">
                        <w:rPr>
                          <w:rFonts w:ascii="Trebuchet MS"/>
                          <w:b/>
                          <w:color w:val="FFFFFF" w:themeColor="background1"/>
                          <w:sz w:val="112"/>
                          <w:szCs w:val="112"/>
                        </w:rPr>
                        <w:t xml:space="preserve">PERSONAL </w:t>
                      </w:r>
                      <w:r w:rsidR="0001735C" w:rsidRPr="0001735C">
                        <w:rPr>
                          <w:rFonts w:ascii="Trebuchet MS"/>
                          <w:b/>
                          <w:color w:val="FFFFFF" w:themeColor="background1"/>
                          <w:sz w:val="120"/>
                          <w:szCs w:val="120"/>
                        </w:rPr>
                        <w:t>C</w:t>
                      </w:r>
                      <w:r w:rsidRPr="0001735C">
                        <w:rPr>
                          <w:rFonts w:ascii="Trebuchet MS"/>
                          <w:b/>
                          <w:color w:val="FFFFFF" w:themeColor="background1"/>
                          <w:spacing w:val="-44"/>
                          <w:sz w:val="120"/>
                          <w:szCs w:val="120"/>
                        </w:rPr>
                        <w:t>ARE</w:t>
                      </w:r>
                    </w:p>
                    <w:p w14:paraId="235E5A0E" w14:textId="77777777" w:rsidR="00234876" w:rsidRDefault="00234876" w:rsidP="0091186D">
                      <w:pPr>
                        <w:spacing w:before="19"/>
                        <w:rPr>
                          <w:rFonts w:ascii="Trebuchet MS"/>
                          <w:b/>
                          <w:spacing w:val="-44"/>
                          <w:sz w:val="144"/>
                          <w:szCs w:val="144"/>
                        </w:rPr>
                      </w:pPr>
                    </w:p>
                    <w:p w14:paraId="75B1854D" w14:textId="77777777" w:rsidR="00234876" w:rsidRDefault="00234876" w:rsidP="0091186D">
                      <w:pPr>
                        <w:spacing w:before="19"/>
                        <w:rPr>
                          <w:rFonts w:ascii="Trebuchet MS"/>
                          <w:b/>
                          <w:spacing w:val="-44"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18F236" wp14:editId="0310CA4D">
                            <wp:extent cx="978535" cy="4951730"/>
                            <wp:effectExtent l="0" t="0" r="0" b="1270"/>
                            <wp:docPr id="1191119775" name="Picture 1191119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535" cy="4951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53E059" w14:textId="77777777" w:rsidR="00234876" w:rsidRDefault="00234876" w:rsidP="0091186D">
                      <w:pPr>
                        <w:spacing w:before="19"/>
                        <w:rPr>
                          <w:rFonts w:ascii="Trebuchet MS"/>
                          <w:b/>
                          <w:spacing w:val="-44"/>
                          <w:sz w:val="144"/>
                          <w:szCs w:val="144"/>
                        </w:rPr>
                      </w:pPr>
                    </w:p>
                    <w:p w14:paraId="4AD27618" w14:textId="77777777" w:rsidR="00234876" w:rsidRPr="00E33C77" w:rsidRDefault="00234876" w:rsidP="0091186D">
                      <w:pPr>
                        <w:spacing w:before="19"/>
                        <w:rPr>
                          <w:rFonts w:ascii="Trebuchet MS"/>
                          <w:b/>
                          <w:spacing w:val="-4"/>
                          <w:sz w:val="144"/>
                          <w:szCs w:val="144"/>
                        </w:rPr>
                      </w:pPr>
                      <w:r w:rsidRPr="00E33C77">
                        <w:rPr>
                          <w:rFonts w:ascii="Trebuchet MS"/>
                          <w:b/>
                          <w:spacing w:val="-4"/>
                          <w:sz w:val="144"/>
                          <w:szCs w:val="144"/>
                        </w:rPr>
                        <w:t>CARE</w:t>
                      </w:r>
                    </w:p>
                    <w:p w14:paraId="070966AA" w14:textId="77777777" w:rsidR="00234876" w:rsidRDefault="00234876" w:rsidP="0091186D">
                      <w:pPr>
                        <w:spacing w:before="19"/>
                        <w:rPr>
                          <w:rFonts w:ascii="Trebuchet MS"/>
                          <w:b/>
                          <w:spacing w:val="-4"/>
                          <w:sz w:val="96"/>
                          <w:szCs w:val="96"/>
                        </w:rPr>
                      </w:pPr>
                    </w:p>
                    <w:p w14:paraId="0EB44979" w14:textId="77777777" w:rsidR="00234876" w:rsidRPr="00AA1D23" w:rsidRDefault="00234876" w:rsidP="0091186D">
                      <w:pPr>
                        <w:spacing w:before="19"/>
                        <w:rPr>
                          <w:rFonts w:ascii="Trebuchet MS"/>
                          <w:b/>
                          <w:sz w:val="96"/>
                          <w:szCs w:val="96"/>
                        </w:rPr>
                      </w:pPr>
                    </w:p>
                    <w:p w14:paraId="357365E6" w14:textId="77777777" w:rsidR="00234876" w:rsidRDefault="00234876" w:rsidP="0091186D">
                      <w:pPr>
                        <w:spacing w:before="19"/>
                        <w:rPr>
                          <w:rFonts w:ascii="Trebuchet MS"/>
                          <w:b/>
                          <w:sz w:val="8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616" w:type="dxa"/>
        <w:tblInd w:w="-24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34"/>
        <w:gridCol w:w="7053"/>
      </w:tblGrid>
      <w:tr w:rsidR="00F069B2" w:rsidRPr="00FE56C2" w14:paraId="73215196" w14:textId="77777777" w:rsidTr="0039259A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76FD6BE6" w14:textId="2D04C1E9" w:rsidR="00F069B2" w:rsidRPr="00417F3A" w:rsidRDefault="00080B54" w:rsidP="00A94CCD">
            <w:pPr>
              <w:pStyle w:val="TableParagraph"/>
              <w:tabs>
                <w:tab w:val="left" w:pos="900"/>
              </w:tabs>
              <w:spacing w:before="120" w:after="120" w:line="276" w:lineRule="auto"/>
              <w:ind w:left="274" w:right="821" w:hanging="144"/>
              <w:jc w:val="center"/>
              <w:rPr>
                <w:b/>
                <w:color w:val="F2F2F2" w:themeColor="background1" w:themeShade="F2"/>
                <w:sz w:val="28"/>
                <w:szCs w:val="28"/>
              </w:rPr>
            </w:pPr>
            <w:bookmarkStart w:id="2" w:name="_Hlk140572600"/>
            <w:bookmarkStart w:id="3" w:name="_Hlk136015967"/>
            <w:r w:rsidRPr="00417F3A">
              <w:rPr>
                <w:b/>
                <w:color w:val="FFFFFF"/>
                <w:sz w:val="40"/>
                <w:szCs w:val="40"/>
              </w:rPr>
              <w:t>ACTIVES &amp; SPECIALTIES</w:t>
            </w:r>
          </w:p>
        </w:tc>
      </w:tr>
      <w:tr w:rsidR="00FF2253" w:rsidRPr="007B579C" w14:paraId="541B76E3" w14:textId="77777777" w:rsidTr="00F40AD8">
        <w:trPr>
          <w:trHeight w:val="215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16050E6" w14:textId="73E49372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278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INFIN Allantoin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7AF996CF" w14:textId="6D5BA91C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5D41E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Allantoin </w:t>
            </w:r>
          </w:p>
        </w:tc>
      </w:tr>
      <w:tr w:rsidR="00FF2253" w:rsidRPr="007B579C" w14:paraId="521C882A" w14:textId="77777777" w:rsidTr="00416064">
        <w:trPr>
          <w:trHeight w:val="223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CACCDB0" w14:textId="22F96098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278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INFIN Niacinamide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747BF2BF" w14:textId="53DAF8F2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5D41E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Niacinamide</w:t>
            </w:r>
          </w:p>
        </w:tc>
      </w:tr>
      <w:tr w:rsidR="00FF2253" w:rsidRPr="007B579C" w14:paraId="4D6C67F7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BA099FC" w14:textId="53FB7B83" w:rsidR="00FF2253" w:rsidRPr="003C5D21" w:rsidRDefault="00FF2253" w:rsidP="00E9142E">
            <w:pPr>
              <w:pStyle w:val="TableParagraph"/>
              <w:tabs>
                <w:tab w:val="left" w:pos="900"/>
                <w:tab w:val="left" w:pos="3870"/>
              </w:tabs>
              <w:ind w:left="278" w:right="820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INFIN Rejuve ADE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7904EFB2" w14:textId="372340A5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denosine</w:t>
            </w:r>
          </w:p>
        </w:tc>
      </w:tr>
      <w:tr w:rsidR="00FF2253" w:rsidRPr="007B579C" w14:paraId="4954B714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F064765" w14:textId="706307F4" w:rsidR="00FF2253" w:rsidRPr="00417F3A" w:rsidRDefault="00FF2253" w:rsidP="00E9142E">
            <w:pPr>
              <w:pStyle w:val="TableParagraph"/>
              <w:tabs>
                <w:tab w:val="left" w:pos="3870"/>
              </w:tabs>
              <w:ind w:left="278" w:right="820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Moist Beat 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439F177C" w14:textId="077336A9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269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etaine</w:t>
            </w:r>
          </w:p>
        </w:tc>
      </w:tr>
      <w:tr w:rsidR="00FF2253" w:rsidRPr="007B579C" w14:paraId="743C398A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880722B" w14:textId="44B676F7" w:rsidR="00FF2253" w:rsidRPr="003C5D21" w:rsidRDefault="00FF2253" w:rsidP="00E9142E">
            <w:pPr>
              <w:pStyle w:val="TableParagraph"/>
              <w:tabs>
                <w:tab w:val="left" w:pos="900"/>
              </w:tabs>
              <w:ind w:left="278" w:right="-22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Moist</w:t>
            </w: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 ECT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79E22898" w14:textId="32D31F8C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Ectoin</w:t>
            </w:r>
          </w:p>
        </w:tc>
      </w:tr>
      <w:tr w:rsidR="00FF2253" w:rsidRPr="007B579C" w14:paraId="11F44C7B" w14:textId="77777777" w:rsidTr="00E9142E">
        <w:trPr>
          <w:trHeight w:val="278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2005B99" w14:textId="2D04D309" w:rsidR="00FF2253" w:rsidRPr="00417F3A" w:rsidRDefault="00FF2253" w:rsidP="00E9142E">
            <w:pPr>
              <w:pStyle w:val="TableParagraph"/>
              <w:tabs>
                <w:tab w:val="left" w:pos="3870"/>
              </w:tabs>
              <w:ind w:left="278" w:right="820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Moist </w:t>
            </w:r>
            <w:proofErr w:type="spellStart"/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Hyal</w:t>
            </w:r>
            <w:proofErr w:type="spellEnd"/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 H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50D4E223" w14:textId="5C09AA0E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Hyaluronic Acid </w:t>
            </w:r>
            <w:r w:rsidR="0029541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High Molecular Weight</w:t>
            </w:r>
            <w:r w:rsidR="0029541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F2253" w:rsidRPr="007B579C" w14:paraId="672BCC4C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426D682" w14:textId="2D20BAF1" w:rsidR="00FF2253" w:rsidRPr="00417F3A" w:rsidRDefault="00FF2253" w:rsidP="00E9142E">
            <w:pPr>
              <w:pStyle w:val="TableParagraph"/>
              <w:tabs>
                <w:tab w:val="left" w:pos="3870"/>
              </w:tabs>
              <w:ind w:left="278" w:right="820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Moist </w:t>
            </w:r>
            <w:proofErr w:type="spellStart"/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Hyal</w:t>
            </w:r>
            <w:proofErr w:type="spellEnd"/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 L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3F9F8E88" w14:textId="28850402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Hyaluronic Acid </w:t>
            </w:r>
            <w:r w:rsidR="0029541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Low Molecular Weight</w:t>
            </w:r>
            <w:r w:rsidR="0029541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F2253" w:rsidRPr="007B579C" w14:paraId="329033A6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632F5C6" w14:textId="4B61F006" w:rsidR="00FF2253" w:rsidRPr="003C5D21" w:rsidRDefault="00FF2253" w:rsidP="00E9142E">
            <w:pPr>
              <w:pStyle w:val="TableParagraph"/>
              <w:tabs>
                <w:tab w:val="left" w:pos="1170"/>
                <w:tab w:val="left" w:pos="3870"/>
              </w:tabs>
              <w:ind w:left="278" w:right="820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INFIN Moist HEU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077F1D35" w14:textId="72B3E55A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Hydroxyethyl Urea</w:t>
            </w:r>
          </w:p>
        </w:tc>
      </w:tr>
      <w:tr w:rsidR="00FF2253" w:rsidRPr="007B579C" w14:paraId="69ACF5CC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6671A63" w14:textId="3E068558" w:rsidR="00FF2253" w:rsidRPr="003C5D21" w:rsidRDefault="00FF2253" w:rsidP="00E9142E">
            <w:pPr>
              <w:pStyle w:val="TableParagraph"/>
              <w:tabs>
                <w:tab w:val="left" w:pos="900"/>
              </w:tabs>
              <w:ind w:left="278" w:right="-22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Moist</w:t>
            </w: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 PSO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29B040A6" w14:textId="0E88593C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106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C30E6F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Phytosteryl Oleate</w:t>
            </w:r>
          </w:p>
        </w:tc>
      </w:tr>
      <w:tr w:rsidR="00416064" w:rsidRPr="007B579C" w14:paraId="0A8B1F4D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8A1AE45" w14:textId="77777777" w:rsidR="00416064" w:rsidRPr="00417F3A" w:rsidRDefault="00416064" w:rsidP="00E9142E">
            <w:pPr>
              <w:pStyle w:val="TableParagraph"/>
              <w:tabs>
                <w:tab w:val="left" w:pos="900"/>
              </w:tabs>
              <w:spacing w:before="20" w:after="20"/>
              <w:ind w:left="278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lim CARN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2DA7699B" w14:textId="77777777" w:rsidR="00416064" w:rsidRPr="00417F3A" w:rsidRDefault="00416064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C30E6F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arnitine</w:t>
            </w:r>
          </w:p>
        </w:tc>
      </w:tr>
      <w:tr w:rsidR="00416064" w:rsidRPr="007B579C" w14:paraId="4004F363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63C8519" w14:textId="77777777" w:rsidR="00416064" w:rsidRPr="003C5D21" w:rsidRDefault="00416064" w:rsidP="00E9142E">
            <w:pPr>
              <w:pStyle w:val="TableParagraph"/>
              <w:tabs>
                <w:tab w:val="left" w:pos="900"/>
              </w:tabs>
              <w:ind w:left="278" w:right="-22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lim VBE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2ACAC56F" w14:textId="77777777" w:rsidR="00416064" w:rsidRPr="00417F3A" w:rsidRDefault="00416064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106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C30E6F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Vanillyl Butyl Ether</w:t>
            </w:r>
          </w:p>
        </w:tc>
      </w:tr>
      <w:tr w:rsidR="00497BDF" w:rsidRPr="007B579C" w14:paraId="22DE865F" w14:textId="77777777" w:rsidTr="00146DAC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40F7910" w14:textId="77777777" w:rsidR="00497BDF" w:rsidRPr="0046309E" w:rsidRDefault="00497BDF" w:rsidP="002E6E3D">
            <w:pPr>
              <w:pStyle w:val="TableParagraph"/>
              <w:tabs>
                <w:tab w:val="left" w:pos="900"/>
                <w:tab w:val="left" w:pos="3870"/>
              </w:tabs>
              <w:ind w:left="278" w:right="633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6309E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White Alpha-ABT 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30A41C4D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lpha</w:t>
            </w: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rbutin</w:t>
            </w:r>
          </w:p>
        </w:tc>
      </w:tr>
      <w:tr w:rsidR="00497BDF" w:rsidRPr="007B579C" w14:paraId="0DC1111E" w14:textId="77777777" w:rsidTr="00146DAC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DD5C087" w14:textId="77777777" w:rsidR="00497BDF" w:rsidRPr="0046309E" w:rsidRDefault="00497BDF" w:rsidP="002E6E3D">
            <w:pPr>
              <w:pStyle w:val="TableParagraph"/>
              <w:tabs>
                <w:tab w:val="left" w:pos="900"/>
                <w:tab w:val="left" w:pos="3870"/>
              </w:tabs>
              <w:ind w:left="278" w:right="633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6309E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White Beta-ABT 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1C47E8F7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5A7CF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eta</w:t>
            </w: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A7CF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rbutin</w:t>
            </w:r>
          </w:p>
        </w:tc>
      </w:tr>
      <w:tr w:rsidR="00497BDF" w:rsidRPr="007B579C" w14:paraId="4B418019" w14:textId="77777777" w:rsidTr="002E6E3D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2BA6704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ind w:left="278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White VC-IP 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040EEA5C" w14:textId="77777777" w:rsidR="00497BDF" w:rsidRPr="005A7CF1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right="269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5A7CF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scorbyl</w:t>
            </w: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T</w:t>
            </w:r>
            <w:r w:rsidRPr="005A7CF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etraisopalmitate</w:t>
            </w:r>
          </w:p>
        </w:tc>
      </w:tr>
      <w:tr w:rsidR="00497BDF" w:rsidRPr="007B579C" w14:paraId="0DEF6957" w14:textId="77777777" w:rsidTr="002E6E3D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ADC0D29" w14:textId="77777777" w:rsidR="00497BDF" w:rsidRPr="003C5D21" w:rsidRDefault="00497BDF" w:rsidP="002E6E3D">
            <w:pPr>
              <w:pStyle w:val="TableParagraph"/>
              <w:tabs>
                <w:tab w:val="left" w:pos="900"/>
              </w:tabs>
              <w:ind w:left="278" w:right="24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White VCE 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56F19BB6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5D41E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Ethyl Ascorbic Acid</w:t>
            </w:r>
          </w:p>
        </w:tc>
      </w:tr>
      <w:tr w:rsidR="00497BDF" w:rsidRPr="007B579C" w14:paraId="231D4F2E" w14:textId="77777777" w:rsidTr="002E6E3D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4A8E860" w14:textId="77777777" w:rsidR="00497BDF" w:rsidRPr="003C5D21" w:rsidRDefault="00497BDF" w:rsidP="002E6E3D">
            <w:pPr>
              <w:pStyle w:val="TableParagraph"/>
              <w:tabs>
                <w:tab w:val="left" w:pos="900"/>
                <w:tab w:val="left" w:pos="3870"/>
              </w:tabs>
              <w:ind w:left="278" w:right="820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White KDP 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4EE78670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5D41E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Kojic Dipalmitate</w:t>
            </w:r>
          </w:p>
        </w:tc>
      </w:tr>
      <w:tr w:rsidR="00497BDF" w:rsidRPr="007B579C" w14:paraId="6490A296" w14:textId="77777777" w:rsidTr="002E6E3D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6735F0B" w14:textId="77777777" w:rsidR="00497BDF" w:rsidRPr="00417F3A" w:rsidRDefault="00497BDF" w:rsidP="002E6E3D">
            <w:pPr>
              <w:pStyle w:val="TableParagraph"/>
              <w:tabs>
                <w:tab w:val="left" w:pos="900"/>
                <w:tab w:val="left" w:pos="3870"/>
              </w:tabs>
              <w:ind w:left="278" w:right="820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IN White TA 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0311FFD8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5D41E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Tranexamic Acid</w:t>
            </w:r>
          </w:p>
        </w:tc>
      </w:tr>
      <w:tr w:rsidR="00497BDF" w:rsidRPr="00FE56C2" w14:paraId="0B8D2702" w14:textId="77777777" w:rsidTr="002E6E3D">
        <w:trPr>
          <w:trHeight w:val="171"/>
        </w:trPr>
        <w:tc>
          <w:tcPr>
            <w:tcW w:w="1061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5347FBA1" w14:textId="5A89BB89" w:rsidR="00497BDF" w:rsidRPr="00DE5B3B" w:rsidRDefault="00497BDF" w:rsidP="002E6E3D">
            <w:pPr>
              <w:pStyle w:val="TableParagraph"/>
              <w:tabs>
                <w:tab w:val="left" w:pos="900"/>
              </w:tabs>
              <w:spacing w:before="60" w:after="60" w:line="274" w:lineRule="exact"/>
              <w:ind w:left="272" w:right="820" w:hanging="138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8"/>
                <w:szCs w:val="28"/>
              </w:rPr>
              <w:t>SUNSCREEN</w:t>
            </w:r>
            <w:r w:rsidR="003170EB">
              <w:rPr>
                <w:b/>
                <w:color w:val="F2F2F2" w:themeColor="background1" w:themeShade="F2"/>
                <w:sz w:val="28"/>
                <w:szCs w:val="28"/>
              </w:rPr>
              <w:t>S</w:t>
            </w:r>
          </w:p>
        </w:tc>
      </w:tr>
      <w:tr w:rsidR="00FF2253" w:rsidRPr="007B579C" w14:paraId="12F25785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11A4663" w14:textId="0741E47C" w:rsidR="00FF2253" w:rsidRPr="003C5D21" w:rsidRDefault="00FF2253" w:rsidP="00E9142E">
            <w:pPr>
              <w:pStyle w:val="TableParagraph"/>
              <w:tabs>
                <w:tab w:val="left" w:pos="900"/>
              </w:tabs>
              <w:ind w:left="278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INFIN Sun AVO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7065F845" w14:textId="67F55B7E" w:rsidR="00FF2253" w:rsidRPr="00417F3A" w:rsidRDefault="00FF2253" w:rsidP="00E9142E">
            <w:pPr>
              <w:pStyle w:val="TableParagraph"/>
              <w:tabs>
                <w:tab w:val="left" w:pos="900"/>
                <w:tab w:val="left" w:pos="2835"/>
              </w:tabs>
              <w:spacing w:before="20" w:after="20"/>
              <w:ind w:left="136" w:right="248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vobenzone</w:t>
            </w:r>
          </w:p>
        </w:tc>
      </w:tr>
      <w:tr w:rsidR="00FF2253" w:rsidRPr="007B579C" w14:paraId="1767E663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E7DB085" w14:textId="05E71569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278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INFIN Sun Benz 3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22C5C01D" w14:textId="1390BF70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248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enzophenone-3</w:t>
            </w:r>
          </w:p>
        </w:tc>
      </w:tr>
      <w:tr w:rsidR="00FF2253" w:rsidRPr="007B579C" w14:paraId="78501E92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DF6BFF4" w14:textId="0D2CFEA4" w:rsidR="00FF2253" w:rsidRPr="003C5D21" w:rsidRDefault="00FF2253" w:rsidP="00E9142E">
            <w:pPr>
              <w:pStyle w:val="TableParagraph"/>
              <w:tabs>
                <w:tab w:val="left" w:pos="900"/>
              </w:tabs>
              <w:ind w:left="278" w:right="-22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INFIN Sun Benz 4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67E932D6" w14:textId="6B6362CB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106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enzophenone-4</w:t>
            </w:r>
          </w:p>
        </w:tc>
      </w:tr>
      <w:tr w:rsidR="00FF2253" w:rsidRPr="007B579C" w14:paraId="7ED5A0F1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551B404" w14:textId="1319B6F5" w:rsidR="00FF2253" w:rsidRPr="003C5D21" w:rsidRDefault="00FF2253" w:rsidP="00E9142E">
            <w:pPr>
              <w:pStyle w:val="TableParagraph"/>
              <w:tabs>
                <w:tab w:val="left" w:pos="900"/>
              </w:tabs>
              <w:ind w:left="278" w:right="-22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INFIN Sun EHT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3337CD8E" w14:textId="78A38BBB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531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Ethylhexyl</w:t>
            </w:r>
            <w:proofErr w:type="spellEnd"/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Triazone</w:t>
            </w:r>
            <w:proofErr w:type="spellEnd"/>
          </w:p>
        </w:tc>
      </w:tr>
      <w:tr w:rsidR="00FF2253" w:rsidRPr="007B579C" w14:paraId="316F94D9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E70CEF5" w14:textId="5C8C960A" w:rsidR="00FF2253" w:rsidRPr="003C5D21" w:rsidRDefault="00FF2253" w:rsidP="00E9142E">
            <w:pPr>
              <w:pStyle w:val="TableParagraph"/>
              <w:tabs>
                <w:tab w:val="left" w:pos="900"/>
              </w:tabs>
              <w:ind w:left="278" w:right="-22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INFIN Sun HS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44454B89" w14:textId="1AD5D2EB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Homosalate</w:t>
            </w:r>
            <w:proofErr w:type="spellEnd"/>
          </w:p>
        </w:tc>
      </w:tr>
      <w:tr w:rsidR="00FF2253" w:rsidRPr="007B579C" w14:paraId="5B5D1948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511CC79" w14:textId="1864F0F3" w:rsidR="00FF2253" w:rsidRPr="003C5D21" w:rsidRDefault="00FF2253" w:rsidP="00E9142E">
            <w:pPr>
              <w:pStyle w:val="TableParagraph"/>
              <w:tabs>
                <w:tab w:val="left" w:pos="900"/>
              </w:tabs>
              <w:ind w:left="278" w:right="-22" w:hanging="14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b/>
                <w:bCs/>
                <w:color w:val="FFFFFF" w:themeColor="background1"/>
                <w:sz w:val="20"/>
                <w:szCs w:val="20"/>
              </w:rPr>
              <w:t>INFIN Sun OS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6DD9E618" w14:textId="2A1B101E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Octisalate</w:t>
            </w:r>
          </w:p>
        </w:tc>
      </w:tr>
      <w:tr w:rsidR="00FF2253" w:rsidRPr="007B579C" w14:paraId="3899C428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F9EADC2" w14:textId="737C62A8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278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n OCR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6E150CD2" w14:textId="11BE82D4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Octocrylene</w:t>
            </w:r>
          </w:p>
        </w:tc>
      </w:tr>
      <w:tr w:rsidR="00FF2253" w:rsidRPr="007B579C" w14:paraId="77294CDC" w14:textId="77777777" w:rsidTr="00416064">
        <w:trPr>
          <w:trHeight w:val="41"/>
        </w:trPr>
        <w:tc>
          <w:tcPr>
            <w:tcW w:w="3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77E6567" w14:textId="05E1B2B5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278" w:hanging="142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n OMC</w:t>
            </w: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63F633AD" w14:textId="4915E349" w:rsidR="00FF2253" w:rsidRPr="00417F3A" w:rsidRDefault="00FF2253" w:rsidP="00E9142E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Octyl </w:t>
            </w: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2B8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ethoxycinnamate</w:t>
            </w:r>
          </w:p>
        </w:tc>
      </w:tr>
      <w:bookmarkEnd w:id="2"/>
      <w:tr w:rsidR="00691F98" w:rsidRPr="00FE56C2" w14:paraId="711CAA17" w14:textId="77777777" w:rsidTr="007E360D">
        <w:trPr>
          <w:trHeight w:val="55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200B6B36" w14:textId="6B956DAD" w:rsidR="00691F98" w:rsidRPr="0045798C" w:rsidRDefault="00691F98" w:rsidP="00D15248">
            <w:pPr>
              <w:pStyle w:val="TableParagraph"/>
              <w:tabs>
                <w:tab w:val="left" w:pos="900"/>
              </w:tabs>
              <w:spacing w:before="60" w:after="100" w:afterAutospacing="1"/>
              <w:ind w:left="274" w:right="821" w:hanging="144"/>
              <w:jc w:val="center"/>
              <w:rPr>
                <w:b/>
                <w:color w:val="F2F2F2" w:themeColor="background1" w:themeShade="F2"/>
                <w:sz w:val="40"/>
                <w:szCs w:val="40"/>
              </w:rPr>
            </w:pPr>
            <w:r>
              <w:rPr>
                <w:b/>
                <w:bCs/>
                <w:color w:val="F2F2F2" w:themeColor="background1" w:themeShade="F2"/>
                <w:sz w:val="40"/>
                <w:szCs w:val="40"/>
              </w:rPr>
              <w:t xml:space="preserve">  NATURALS</w:t>
            </w:r>
          </w:p>
        </w:tc>
      </w:tr>
      <w:tr w:rsidR="00FA67BF" w:rsidRPr="00FE56C2" w14:paraId="70529FF4" w14:textId="77777777" w:rsidTr="0039259A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0AF190F4" w14:textId="7228009A" w:rsidR="00FA67BF" w:rsidRPr="00DE5B3B" w:rsidRDefault="0045798C" w:rsidP="007E360D">
            <w:pPr>
              <w:pStyle w:val="TableParagraph"/>
              <w:tabs>
                <w:tab w:val="left" w:pos="900"/>
              </w:tabs>
              <w:spacing w:before="60" w:after="40"/>
              <w:ind w:left="274" w:right="821" w:hanging="144"/>
              <w:jc w:val="center"/>
              <w:rPr>
                <w:b/>
                <w:bCs/>
                <w:noProof/>
                <w:color w:val="F2F2F2" w:themeColor="background1" w:themeShade="F2"/>
                <w:sz w:val="24"/>
                <w:szCs w:val="24"/>
              </w:rPr>
            </w:pPr>
            <w:bookmarkStart w:id="4" w:name="_Hlk146306899"/>
            <w:bookmarkEnd w:id="3"/>
            <w:r w:rsidRPr="00844C4F">
              <w:rPr>
                <w:b/>
                <w:bCs/>
                <w:noProof/>
                <w:color w:val="F2F2F2" w:themeColor="background1" w:themeShade="F2"/>
                <w:sz w:val="28"/>
                <w:szCs w:val="28"/>
              </w:rPr>
              <w:t>PLANT BASED OILS</w:t>
            </w:r>
          </w:p>
        </w:tc>
      </w:tr>
      <w:bookmarkEnd w:id="4"/>
      <w:tr w:rsidR="00084B4B" w:rsidRPr="007B579C" w14:paraId="4990AD32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D7BC03D" w14:textId="10502051" w:rsidR="00F71B5C" w:rsidRPr="00417F3A" w:rsidRDefault="00B9451E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Almond</w:t>
            </w:r>
            <w:r w:rsidR="00FA34B3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 Sweet</w:t>
            </w:r>
            <w:r w:rsidR="00035A01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 (R)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3F8AC412" w14:textId="5C6E17F9" w:rsidR="009C56AC" w:rsidRPr="00417F3A" w:rsidRDefault="00E4538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Refined </w:t>
            </w:r>
            <w:r w:rsidR="00FA34B3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Sweet </w:t>
            </w:r>
            <w:r w:rsidR="00B9451E"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lmond Oil</w:t>
            </w:r>
          </w:p>
        </w:tc>
      </w:tr>
      <w:tr w:rsidR="00B9451E" w:rsidRPr="007B579C" w14:paraId="7A70FEDD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0B6B4B0" w14:textId="092382CF" w:rsidR="00B9451E" w:rsidRPr="00417F3A" w:rsidRDefault="00B9451E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Apricot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2C3EA5F2" w14:textId="2BAAEB57" w:rsidR="00B9451E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pricot Oil</w:t>
            </w:r>
          </w:p>
        </w:tc>
      </w:tr>
      <w:tr w:rsidR="00ED06F2" w:rsidRPr="007B579C" w14:paraId="4A57672C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45C98C9" w14:textId="44B450FE" w:rsidR="00ED06F2" w:rsidRPr="00417F3A" w:rsidRDefault="00F71E21" w:rsidP="00634368">
            <w:pPr>
              <w:pStyle w:val="TableParagraph"/>
              <w:tabs>
                <w:tab w:val="left" w:pos="900"/>
              </w:tabs>
              <w:spacing w:before="20" w:after="20"/>
              <w:ind w:left="15" w:firstLine="121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Argan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2F5E28FE" w14:textId="5188C7FF" w:rsidR="00ED06F2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rgan Oil</w:t>
            </w:r>
          </w:p>
        </w:tc>
      </w:tr>
      <w:tr w:rsidR="00ED06F2" w:rsidRPr="007B579C" w14:paraId="3441C839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536A76D" w14:textId="5F26C162" w:rsidR="00ED06F2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5" w:name="_Hlk140581376"/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Avocado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7CC1DCD5" w14:textId="43A0EF9C" w:rsidR="00ED06F2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vocado Oil</w:t>
            </w:r>
          </w:p>
        </w:tc>
      </w:tr>
      <w:bookmarkEnd w:id="5"/>
      <w:tr w:rsidR="00C02024" w:rsidRPr="007B579C" w14:paraId="2049441A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5F7C04B" w14:textId="32EF083B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Bergamot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4C98E300" w14:textId="445E804D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ergamot Oil</w:t>
            </w:r>
          </w:p>
        </w:tc>
      </w:tr>
      <w:tr w:rsidR="00C02024" w:rsidRPr="007B579C" w14:paraId="434B8554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5C66FC3" w14:textId="35A654A3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Black Seed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18BA6F46" w14:textId="3A443E34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lack Seed Oil</w:t>
            </w:r>
          </w:p>
        </w:tc>
      </w:tr>
      <w:tr w:rsidR="00C02024" w:rsidRPr="007B579C" w14:paraId="7C9602FB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346CA7F" w14:textId="4E7A3C2A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Borage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0DD341F5" w14:textId="1119085A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orage Oil</w:t>
            </w:r>
          </w:p>
        </w:tc>
      </w:tr>
      <w:tr w:rsidR="00ED06F2" w:rsidRPr="007B579C" w14:paraId="714835D5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4BE6C2E" w14:textId="757FC78F" w:rsidR="00ED06F2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anol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0848F0BD" w14:textId="6AD2BB9B" w:rsidR="00ED06F2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Refined Canola Oil</w:t>
            </w:r>
          </w:p>
        </w:tc>
      </w:tr>
      <w:tr w:rsidR="00C02024" w:rsidRPr="007B579C" w14:paraId="23776C94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1FD531E" w14:textId="04A65CA7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astor Black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0E6A6A29" w14:textId="457A5814" w:rsidR="00C02024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lack Castor Oil</w:t>
            </w:r>
          </w:p>
        </w:tc>
      </w:tr>
      <w:tr w:rsidR="00D15248" w:rsidRPr="00FE56C2" w14:paraId="5917A0F5" w14:textId="77777777" w:rsidTr="00907F25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7A34DD38" w14:textId="608D0557" w:rsidR="00D15248" w:rsidRPr="00DE5B3B" w:rsidRDefault="00D15248" w:rsidP="00634368">
            <w:pPr>
              <w:pStyle w:val="TableParagraph"/>
              <w:pageBreakBefore/>
              <w:tabs>
                <w:tab w:val="left" w:pos="900"/>
              </w:tabs>
              <w:spacing w:before="60" w:after="40"/>
              <w:ind w:left="105" w:right="821" w:firstLine="25"/>
              <w:jc w:val="center"/>
              <w:rPr>
                <w:b/>
                <w:bCs/>
                <w:noProof/>
                <w:color w:val="F2F2F2" w:themeColor="background1" w:themeShade="F2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F0F6E6F" wp14:editId="6719A3DF">
                      <wp:simplePos x="0" y="0"/>
                      <wp:positionH relativeFrom="page">
                        <wp:posOffset>6314758</wp:posOffset>
                      </wp:positionH>
                      <wp:positionV relativeFrom="page">
                        <wp:posOffset>318</wp:posOffset>
                      </wp:positionV>
                      <wp:extent cx="830580" cy="9333230"/>
                      <wp:effectExtent l="0" t="0" r="7620" b="1270"/>
                      <wp:wrapNone/>
                      <wp:docPr id="185685476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30580" cy="933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598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E71184" w14:textId="096CF179" w:rsidR="00A767E5" w:rsidRPr="0001735C" w:rsidRDefault="00A767E5" w:rsidP="00146DAC">
                                  <w:pPr>
                                    <w:jc w:val="center"/>
                                    <w:rPr>
                                      <w:rFonts w:ascii="Trebuchet MS"/>
                                      <w:b/>
                                      <w:spacing w:val="-44"/>
                                      <w:sz w:val="120"/>
                                      <w:szCs w:val="120"/>
                                    </w:rPr>
                                  </w:pPr>
                                  <w:r w:rsidRPr="0001735C">
                                    <w:rPr>
                                      <w:rFonts w:ascii="Trebuchet MS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 xml:space="preserve">PERSONAL </w:t>
                                  </w:r>
                                  <w:r w:rsidRPr="0001735C">
                                    <w:rPr>
                                      <w:rFonts w:ascii="Trebuchet MS"/>
                                      <w:b/>
                                      <w:color w:val="FFFFFF" w:themeColor="background1"/>
                                      <w:spacing w:val="-44"/>
                                      <w:sz w:val="120"/>
                                      <w:szCs w:val="120"/>
                                    </w:rPr>
                                    <w:t>CARE</w:t>
                                  </w:r>
                                </w:p>
                                <w:p w14:paraId="4597B83D" w14:textId="77777777" w:rsidR="00A767E5" w:rsidRDefault="00A767E5" w:rsidP="00A767E5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pacing w:val="-44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6883DA58" w14:textId="77777777" w:rsidR="00A767E5" w:rsidRDefault="00A767E5" w:rsidP="00A767E5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pacing w:val="-44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0FB529" wp14:editId="38A5B3F8">
                                        <wp:extent cx="978535" cy="4951730"/>
                                        <wp:effectExtent l="0" t="0" r="0" b="1270"/>
                                        <wp:docPr id="1613673705" name="Picture 16136737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8535" cy="4951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5C482C" w14:textId="77777777" w:rsidR="00A767E5" w:rsidRDefault="00A767E5" w:rsidP="00A767E5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pacing w:val="-44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60499088" w14:textId="77777777" w:rsidR="00A767E5" w:rsidRPr="00E33C77" w:rsidRDefault="00A767E5" w:rsidP="00A767E5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pacing w:val="-4"/>
                                      <w:sz w:val="144"/>
                                      <w:szCs w:val="144"/>
                                    </w:rPr>
                                  </w:pPr>
                                  <w:r w:rsidRPr="00E33C77">
                                    <w:rPr>
                                      <w:rFonts w:ascii="Trebuchet MS"/>
                                      <w:b/>
                                      <w:spacing w:val="-4"/>
                                      <w:sz w:val="144"/>
                                      <w:szCs w:val="144"/>
                                    </w:rPr>
                                    <w:t>CARE</w:t>
                                  </w:r>
                                </w:p>
                                <w:p w14:paraId="013A955D" w14:textId="77777777" w:rsidR="00A767E5" w:rsidRDefault="00A767E5" w:rsidP="00A767E5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pacing w:val="-4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3F80D01A" w14:textId="77777777" w:rsidR="00A767E5" w:rsidRPr="00AA1D23" w:rsidRDefault="00A767E5" w:rsidP="00A767E5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4BBC3B94" w14:textId="77777777" w:rsidR="00A767E5" w:rsidRDefault="00A767E5" w:rsidP="00A767E5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z w:val="8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F6E6F" id="Text Box 6" o:spid="_x0000_s1030" type="#_x0000_t202" style="position:absolute;left:0;text-align:left;margin-left:497.25pt;margin-top:.05pt;width:65.4pt;height:734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" fillcolor="#0c5986" stroked="f" strokeweight="2pt">
                      <v:textbox style="layout-flow:vertical" inset="0,0,0,0">
                        <w:txbxContent>
                          <w:p w14:paraId="12E71184" w14:textId="096CF179" w:rsidR="00A767E5" w:rsidRPr="0001735C" w:rsidRDefault="00A767E5" w:rsidP="00146DAC">
                            <w:pPr>
                              <w:jc w:val="center"/>
                              <w:rPr>
                                <w:rFonts w:ascii="Trebuchet MS"/>
                                <w:b/>
                                <w:spacing w:val="-44"/>
                                <w:sz w:val="120"/>
                                <w:szCs w:val="120"/>
                              </w:rPr>
                            </w:pPr>
                            <w:r w:rsidRPr="0001735C">
                              <w:rPr>
                                <w:rFonts w:ascii="Trebuchet MS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PERSONAL </w:t>
                            </w:r>
                            <w:r w:rsidRPr="0001735C">
                              <w:rPr>
                                <w:rFonts w:ascii="Trebuchet MS"/>
                                <w:b/>
                                <w:color w:val="FFFFFF" w:themeColor="background1"/>
                                <w:spacing w:val="-44"/>
                                <w:sz w:val="120"/>
                                <w:szCs w:val="120"/>
                              </w:rPr>
                              <w:t>CARE</w:t>
                            </w:r>
                          </w:p>
                          <w:p w14:paraId="4597B83D" w14:textId="77777777" w:rsidR="00A767E5" w:rsidRDefault="00A767E5" w:rsidP="00A767E5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</w:p>
                          <w:p w14:paraId="6883DA58" w14:textId="77777777" w:rsidR="00A767E5" w:rsidRDefault="00A767E5" w:rsidP="00A767E5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FB529" wp14:editId="38A5B3F8">
                                  <wp:extent cx="978535" cy="4951730"/>
                                  <wp:effectExtent l="0" t="0" r="0" b="1270"/>
                                  <wp:docPr id="1613673705" name="Picture 1613673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535" cy="495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5C482C" w14:textId="77777777" w:rsidR="00A767E5" w:rsidRDefault="00A767E5" w:rsidP="00A767E5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</w:p>
                          <w:p w14:paraId="60499088" w14:textId="77777777" w:rsidR="00A767E5" w:rsidRPr="00E33C77" w:rsidRDefault="00A767E5" w:rsidP="00A767E5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"/>
                                <w:sz w:val="144"/>
                                <w:szCs w:val="144"/>
                              </w:rPr>
                            </w:pPr>
                            <w:r w:rsidRPr="00E33C77">
                              <w:rPr>
                                <w:rFonts w:ascii="Trebuchet MS"/>
                                <w:b/>
                                <w:spacing w:val="-4"/>
                                <w:sz w:val="144"/>
                                <w:szCs w:val="144"/>
                              </w:rPr>
                              <w:t>CARE</w:t>
                            </w:r>
                          </w:p>
                          <w:p w14:paraId="013A955D" w14:textId="77777777" w:rsidR="00A767E5" w:rsidRDefault="00A767E5" w:rsidP="00A767E5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"/>
                                <w:sz w:val="96"/>
                                <w:szCs w:val="96"/>
                              </w:rPr>
                            </w:pPr>
                          </w:p>
                          <w:p w14:paraId="3F80D01A" w14:textId="77777777" w:rsidR="00A767E5" w:rsidRPr="00AA1D23" w:rsidRDefault="00A767E5" w:rsidP="00A767E5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4BBC3B94" w14:textId="77777777" w:rsidR="00A767E5" w:rsidRDefault="00A767E5" w:rsidP="00A767E5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z w:val="8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844C4F">
              <w:rPr>
                <w:b/>
                <w:bCs/>
                <w:noProof/>
                <w:color w:val="F2F2F2" w:themeColor="background1" w:themeShade="F2"/>
                <w:sz w:val="28"/>
                <w:szCs w:val="28"/>
              </w:rPr>
              <w:t>PLANT BASED OILS</w:t>
            </w:r>
          </w:p>
        </w:tc>
      </w:tr>
      <w:tr w:rsidR="00497BDF" w:rsidRPr="007B579C" w14:paraId="7947715F" w14:textId="77777777" w:rsidTr="002E6E3D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5575737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astor CP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12B9B452" w14:textId="77777777" w:rsidR="00497BDF" w:rsidRPr="00620CE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8"/>
                <w:szCs w:val="8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astor Oil Cold Pressed</w:t>
            </w:r>
          </w:p>
        </w:tc>
      </w:tr>
      <w:tr w:rsidR="009C56AC" w:rsidRPr="007B579C" w14:paraId="341C7311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79BF604" w14:textId="74935541" w:rsidR="009C56AC" w:rsidRPr="00417F3A" w:rsidRDefault="00F71E21" w:rsidP="00D15248">
            <w:pPr>
              <w:pStyle w:val="TableParagraph"/>
              <w:tabs>
                <w:tab w:val="left" w:pos="900"/>
              </w:tabs>
              <w:spacing w:before="20" w:after="20"/>
              <w:ind w:left="130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astor FSG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2539C3E2" w14:textId="7091EE99" w:rsidR="009C56AC" w:rsidRPr="00417F3A" w:rsidRDefault="00677268" w:rsidP="00D15248">
            <w:pPr>
              <w:pStyle w:val="TableParagraph"/>
              <w:tabs>
                <w:tab w:val="left" w:pos="900"/>
              </w:tabs>
              <w:spacing w:before="20" w:after="20"/>
              <w:ind w:left="130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astor Oil First Special Grade</w:t>
            </w:r>
          </w:p>
        </w:tc>
      </w:tr>
      <w:tr w:rsidR="009C56AC" w:rsidRPr="007B579C" w14:paraId="59C68063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65E5076" w14:textId="0EA29421" w:rsidR="009C56AC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HCO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3B4178DD" w14:textId="65CC0FF5" w:rsidR="009C56AC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astor Oil Hydrogenated</w:t>
            </w:r>
          </w:p>
        </w:tc>
      </w:tr>
      <w:tr w:rsidR="00C02024" w:rsidRPr="007B579C" w14:paraId="17F5710F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82DBDEC" w14:textId="28497513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BD 1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1DDBE539" w14:textId="2A229CDB" w:rsidR="00C02024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BD Oil 1</w:t>
            </w:r>
          </w:p>
        </w:tc>
      </w:tr>
      <w:tr w:rsidR="009C56AC" w:rsidRPr="007B579C" w14:paraId="0281ECF6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FFC8DD5" w14:textId="667DA16E" w:rsidR="009C56AC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BD 2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56D9F467" w14:textId="434C4FB2" w:rsidR="009C56AC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BD Oil 2</w:t>
            </w:r>
          </w:p>
        </w:tc>
      </w:tr>
      <w:tr w:rsidR="00C02024" w:rsidRPr="007B579C" w14:paraId="3705F497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DFF0C83" w14:textId="171A73CA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BD 5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7C8FE30A" w14:textId="204B0960" w:rsidR="00C02024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BD Oil 5</w:t>
            </w:r>
          </w:p>
        </w:tc>
      </w:tr>
      <w:tr w:rsidR="00102A59" w:rsidRPr="007B579C" w14:paraId="2C307A67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A4C6131" w14:textId="2FC35239" w:rsidR="00102A59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itronell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0F3981AD" w14:textId="747BAACE" w:rsidR="00102A59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itronella Oil</w:t>
            </w:r>
          </w:p>
        </w:tc>
      </w:tr>
      <w:tr w:rsidR="00677E06" w:rsidRPr="007B579C" w14:paraId="08EA9718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CB220E6" w14:textId="7E72D8FB" w:rsidR="00677E06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love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18A4E4CF" w14:textId="2066058E" w:rsidR="00677E06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love Oil</w:t>
            </w:r>
          </w:p>
        </w:tc>
      </w:tr>
      <w:tr w:rsidR="00C02024" w:rsidRPr="007B579C" w14:paraId="6B4E7BD7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C4A08E7" w14:textId="41AB8544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oconut (EV)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2F4453C5" w14:textId="2B63893B" w:rsidR="00C02024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Extra Virgin Coconut Oil</w:t>
            </w:r>
          </w:p>
        </w:tc>
      </w:tr>
      <w:tr w:rsidR="00102A59" w:rsidRPr="007B579C" w14:paraId="62586F53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FB63511" w14:textId="25582834" w:rsidR="00102A59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oconut (R)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1C1EBD7F" w14:textId="2DB6C1C5" w:rsidR="00102A59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Refined Coconut Oil 76°</w:t>
            </w:r>
          </w:p>
        </w:tc>
      </w:tr>
      <w:tr w:rsidR="00C02024" w:rsidRPr="007B579C" w14:paraId="1E69CEEA" w14:textId="77777777" w:rsidTr="00B22338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CF1C7B0" w14:textId="130C368A" w:rsidR="00C02024" w:rsidRPr="00417F3A" w:rsidRDefault="00F71E21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orn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22868A06" w14:textId="63A82395" w:rsidR="00C02024" w:rsidRPr="00417F3A" w:rsidRDefault="006772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Refined Corn Oil</w:t>
            </w:r>
          </w:p>
        </w:tc>
      </w:tr>
      <w:tr w:rsidR="009C56AC" w:rsidRPr="007B579C" w14:paraId="7DA4DD0D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9EF301F" w14:textId="33191F83" w:rsidR="009C56AC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Eucalyptus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7815F6AA" w14:textId="4C8C5FC0" w:rsidR="009C56AC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Eucalyptus Oil</w:t>
            </w:r>
          </w:p>
        </w:tc>
      </w:tr>
      <w:tr w:rsidR="0050611B" w:rsidRPr="007B579C" w14:paraId="62DF4843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B7AFFDB" w14:textId="27168065" w:rsidR="0050611B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Flaxseed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58B640C2" w14:textId="52235475" w:rsidR="0050611B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Refined Flaxseed Oil</w:t>
            </w:r>
          </w:p>
        </w:tc>
      </w:tr>
      <w:tr w:rsidR="009C56AC" w14:paraId="1BBC240D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4D887B8" w14:textId="0A19CB93" w:rsidR="009C56AC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Grapefruit Pink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41DB78F5" w14:textId="2BABC864" w:rsidR="009C56AC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Grapefruit Oil Pink</w:t>
            </w:r>
          </w:p>
        </w:tc>
      </w:tr>
      <w:tr w:rsidR="009C56AC" w14:paraId="6339584E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59367CA" w14:textId="2BC2D001" w:rsidR="009C56AC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Grapeseed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3301B2E9" w14:textId="4A69392B" w:rsidR="009C56AC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Grapeseed Oil</w:t>
            </w:r>
          </w:p>
        </w:tc>
      </w:tr>
      <w:tr w:rsidR="00C02024" w14:paraId="182CE1EF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8EB295D" w14:textId="2F781C52" w:rsidR="00C02024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Hemp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709ED3B6" w14:textId="7A9304B3" w:rsidR="00C02024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b/>
                <w:color w:val="000000" w:themeColor="text1"/>
                <w:sz w:val="20"/>
                <w:szCs w:val="20"/>
              </w:rPr>
            </w:pPr>
            <w:r w:rsidRPr="00417F3A">
              <w:rPr>
                <w:b/>
                <w:color w:val="000000" w:themeColor="text1"/>
                <w:sz w:val="20"/>
                <w:szCs w:val="20"/>
              </w:rPr>
              <w:t>Hemp Seed Oil</w:t>
            </w:r>
          </w:p>
        </w:tc>
      </w:tr>
      <w:tr w:rsidR="00C02024" w14:paraId="5402B945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CE44832" w14:textId="0DB01FE0" w:rsidR="00C02024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Hemp (R)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2CB26CBF" w14:textId="024B18A5" w:rsidR="00C02024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b/>
                <w:color w:val="000000" w:themeColor="text1"/>
                <w:sz w:val="20"/>
                <w:szCs w:val="20"/>
              </w:rPr>
            </w:pPr>
            <w:r w:rsidRPr="00417F3A">
              <w:rPr>
                <w:b/>
                <w:color w:val="000000" w:themeColor="text1"/>
                <w:sz w:val="20"/>
                <w:szCs w:val="20"/>
              </w:rPr>
              <w:t>Refined Hemp Seed Oil</w:t>
            </w:r>
          </w:p>
        </w:tc>
      </w:tr>
      <w:tr w:rsidR="0050611B" w14:paraId="35303FBE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18170F9" w14:textId="4A1FD691" w:rsidR="0050611B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Jojoba Golden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5DD7A70B" w14:textId="6D36515F" w:rsidR="0050611B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b/>
                <w:color w:val="000000" w:themeColor="text1"/>
                <w:sz w:val="20"/>
                <w:szCs w:val="20"/>
              </w:rPr>
            </w:pPr>
            <w:r w:rsidRPr="00417F3A">
              <w:rPr>
                <w:b/>
                <w:color w:val="000000" w:themeColor="text1"/>
                <w:sz w:val="20"/>
                <w:szCs w:val="20"/>
              </w:rPr>
              <w:t>Jojoba Golden Oil</w:t>
            </w:r>
          </w:p>
        </w:tc>
      </w:tr>
      <w:tr w:rsidR="001F6014" w14:paraId="60352C8F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D50D8B5" w14:textId="2C39AAE0" w:rsidR="001F6014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Jojob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61965B30" w14:textId="3863B75E" w:rsidR="001F6014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Jojoba Oil Colorless</w:t>
            </w:r>
          </w:p>
        </w:tc>
      </w:tr>
      <w:tr w:rsidR="006F5A36" w14:paraId="5A4EB76D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7741CCC" w14:textId="77777777" w:rsidR="006F5A36" w:rsidRPr="00417F3A" w:rsidRDefault="006F5A36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Karanj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0C81600E" w14:textId="77777777" w:rsidR="006F5A36" w:rsidRPr="00417F3A" w:rsidRDefault="006F5A3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Karanja Oil</w:t>
            </w:r>
          </w:p>
        </w:tc>
      </w:tr>
      <w:tr w:rsidR="00DC2B63" w14:paraId="28B4FCC4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5E430DD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Lemon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4E337FA7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Lemon Oil</w:t>
            </w:r>
          </w:p>
        </w:tc>
      </w:tr>
      <w:tr w:rsidR="00DC2B63" w14:paraId="5FC5AAE3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251AF8A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Lemongrass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52C80DC9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Lemongrass Oil</w:t>
            </w:r>
          </w:p>
        </w:tc>
      </w:tr>
      <w:tr w:rsidR="00DC2B63" w14:paraId="5D98720A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D39C29F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Lime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6BEC26C6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Lime Oil</w:t>
            </w:r>
          </w:p>
        </w:tc>
      </w:tr>
      <w:tr w:rsidR="00DC2B63" w14:paraId="15ACC242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C5BCA11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Macadami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2863BF40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Macadamia Oil</w:t>
            </w:r>
          </w:p>
        </w:tc>
      </w:tr>
      <w:tr w:rsidR="001F6014" w14:paraId="4095CE17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425D0C0" w14:textId="65CDD6DC" w:rsidR="001F6014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MCT 60/40 P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79C61EBA" w14:textId="47E57657" w:rsidR="001F6014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Medium Chain Triglycerides Oil 60/40 Palm based (CCTG)</w:t>
            </w:r>
          </w:p>
        </w:tc>
      </w:tr>
      <w:tr w:rsidR="001F6014" w14:paraId="21CE0F8B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F4371B6" w14:textId="7D588CC9" w:rsidR="001F6014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MCT 60/40 C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496E26A9" w14:textId="7142652D" w:rsidR="001F6014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531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Medium Chain Triglycerides Oil 60/40 Coconut based</w:t>
            </w:r>
            <w:r w:rsidR="00FD7D74"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690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CTG)</w:t>
            </w:r>
          </w:p>
        </w:tc>
      </w:tr>
      <w:tr w:rsidR="00A94CCD" w14:paraId="612DF094" w14:textId="77777777" w:rsidTr="00840CD5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49B8B5C" w14:textId="77777777" w:rsidR="00A94CCD" w:rsidRPr="00417F3A" w:rsidRDefault="00A94CCD" w:rsidP="00840CD5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726240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Oil MCT 70/30 P 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6E3E2568" w14:textId="023FCE7C" w:rsidR="00A94CCD" w:rsidRPr="00417F3A" w:rsidRDefault="00A94CCD" w:rsidP="00840CD5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7545C">
              <w:rPr>
                <w:rFonts w:eastAsia="Calibri"/>
                <w:b/>
                <w:bCs/>
                <w:sz w:val="20"/>
                <w:szCs w:val="20"/>
              </w:rPr>
              <w:t xml:space="preserve">Medium Chain Triglycerides Oil 70/30 Palm </w:t>
            </w:r>
            <w:r>
              <w:rPr>
                <w:rFonts w:eastAsia="Calibri"/>
                <w:b/>
                <w:bCs/>
                <w:sz w:val="20"/>
                <w:szCs w:val="20"/>
              </w:rPr>
              <w:t>b</w:t>
            </w:r>
            <w:r w:rsidRPr="0047545C">
              <w:rPr>
                <w:rFonts w:eastAsia="Calibri"/>
                <w:b/>
                <w:bCs/>
                <w:sz w:val="20"/>
                <w:szCs w:val="20"/>
              </w:rPr>
              <w:t>ased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(CCTG)</w:t>
            </w:r>
          </w:p>
        </w:tc>
      </w:tr>
      <w:tr w:rsidR="00D64211" w14:paraId="5F79E4B8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FE5546D" w14:textId="4BD57958" w:rsidR="00D64211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MCT 70/30 C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0BE4B17E" w14:textId="4E14860C" w:rsidR="00D64211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531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Medium Chain Triglycerides Oil 70/30 Coconut</w:t>
            </w:r>
            <w:r w:rsidR="00B96B85"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based </w:t>
            </w:r>
            <w:r w:rsidR="00AB690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CTG)</w:t>
            </w:r>
          </w:p>
        </w:tc>
      </w:tr>
      <w:tr w:rsidR="001F6014" w14:paraId="7634BAF6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3578BAE" w14:textId="12282A97" w:rsidR="001F6014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Moring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10966F33" w14:textId="2F96309F" w:rsidR="001F6014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Moringa Oil</w:t>
            </w:r>
          </w:p>
        </w:tc>
      </w:tr>
      <w:tr w:rsidR="001F6014" w14:paraId="692E6615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04E6716" w14:textId="5C88A483" w:rsidR="001F6014" w:rsidRPr="00417F3A" w:rsidRDefault="00326768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Neem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7AD56FC9" w14:textId="61C8756C" w:rsidR="001F6014" w:rsidRPr="00417F3A" w:rsidRDefault="00F65A6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Neem Oil</w:t>
            </w:r>
          </w:p>
        </w:tc>
      </w:tr>
      <w:tr w:rsidR="00F71261" w14:paraId="30697151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FD5C615" w14:textId="21BDA4EE" w:rsidR="00F71261" w:rsidRPr="005E189D" w:rsidRDefault="00F71261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5E189D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live</w:t>
            </w:r>
            <w:r w:rsidR="00953809" w:rsidRPr="005E189D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 (R)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771D0C2F" w14:textId="3170E3A2" w:rsidR="00F71261" w:rsidRPr="00417F3A" w:rsidRDefault="007C7987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Refined </w:t>
            </w:r>
            <w:r w:rsidR="00F71261"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Olive Oil</w:t>
            </w:r>
          </w:p>
        </w:tc>
      </w:tr>
      <w:tr w:rsidR="00F71261" w14:paraId="3CA91D0C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82D0F35" w14:textId="77777777" w:rsidR="00F71261" w:rsidRPr="00417F3A" w:rsidRDefault="00F71261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live (EV)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79C5F3"/>
          </w:tcPr>
          <w:p w14:paraId="53AD5BD7" w14:textId="503CC70E" w:rsidR="00F71261" w:rsidRPr="00417F3A" w:rsidRDefault="00F71261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Extra Virgin Olive Oil</w:t>
            </w:r>
          </w:p>
        </w:tc>
      </w:tr>
      <w:tr w:rsidR="00E114B7" w14:paraId="2F8BFD7F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51F222C" w14:textId="596B5B79" w:rsidR="00E114B7" w:rsidRPr="00417F3A" w:rsidRDefault="00E114B7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5E189D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Oil Olive Pomace 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D7EEFB"/>
          </w:tcPr>
          <w:p w14:paraId="166EB114" w14:textId="3F168333" w:rsidR="00E114B7" w:rsidRPr="00417F3A" w:rsidRDefault="00E114B7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Pomace Olive Oil </w:t>
            </w:r>
          </w:p>
        </w:tc>
      </w:tr>
      <w:tr w:rsidR="00F3690E" w:rsidRPr="007B579C" w14:paraId="5BE654F8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6E96646" w14:textId="48797A89" w:rsidR="00F3690E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Palm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79C5F3"/>
          </w:tcPr>
          <w:p w14:paraId="630542F3" w14:textId="2F2BAE9E" w:rsidR="00F3690E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efined Palm Oil</w:t>
            </w:r>
          </w:p>
        </w:tc>
      </w:tr>
      <w:tr w:rsidR="00C02024" w:rsidRPr="007B579C" w14:paraId="60B700AE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78A7CC3" w14:textId="21F0862D" w:rsidR="00C02024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Palm Kernel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D7EEFB"/>
          </w:tcPr>
          <w:p w14:paraId="66E0FF82" w14:textId="5F6753DE" w:rsidR="00C02024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efined Palm Kernel Oil</w:t>
            </w:r>
          </w:p>
        </w:tc>
      </w:tr>
      <w:tr w:rsidR="00177229" w14:paraId="744B59FA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6879E1D" w14:textId="381F9A95" w:rsidR="00177229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Peanut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79C5F3"/>
          </w:tcPr>
          <w:p w14:paraId="2BC9B5AC" w14:textId="7D21EC33" w:rsidR="00177229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efined Peanut Oil</w:t>
            </w:r>
          </w:p>
        </w:tc>
      </w:tr>
      <w:tr w:rsidR="00177229" w14:paraId="5C706A36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854B64B" w14:textId="42D1AC6F" w:rsidR="00177229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Peppermint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D7EEFB"/>
          </w:tcPr>
          <w:p w14:paraId="64E26603" w14:textId="58FC5270" w:rsidR="00177229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eppermint Oil</w:t>
            </w:r>
          </w:p>
        </w:tc>
      </w:tr>
      <w:tr w:rsidR="00177229" w14:paraId="76DC68FE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98FEC47" w14:textId="110E553B" w:rsidR="00177229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Pomegranate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9C5F3"/>
          </w:tcPr>
          <w:p w14:paraId="61683C41" w14:textId="358B12FD" w:rsidR="00177229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omegranate Oil</w:t>
            </w:r>
          </w:p>
        </w:tc>
      </w:tr>
      <w:tr w:rsidR="00177229" w14:paraId="6F7FD346" w14:textId="77777777" w:rsidTr="00A94CC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943792C" w14:textId="79D4EED7" w:rsidR="00177229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Pomifer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3C8C5AB0" w14:textId="0D0FD00B" w:rsidR="00177229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omifera Oil</w:t>
            </w:r>
          </w:p>
        </w:tc>
      </w:tr>
      <w:tr w:rsidR="007E360D" w14:paraId="73FCC83F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B489F05" w14:textId="77777777" w:rsidR="007E360D" w:rsidRPr="00417F3A" w:rsidRDefault="007E360D" w:rsidP="00840CD5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Oil Raspberry 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5C09833E" w14:textId="77777777" w:rsidR="007E360D" w:rsidRPr="00417F3A" w:rsidRDefault="007E360D" w:rsidP="00840CD5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Raspberry Oil </w:t>
            </w:r>
          </w:p>
        </w:tc>
      </w:tr>
      <w:tr w:rsidR="00276E59" w14:paraId="52B880EA" w14:textId="77777777" w:rsidTr="00A94CC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6D78EEE" w14:textId="77777777" w:rsidR="00276E59" w:rsidRPr="00417F3A" w:rsidRDefault="00276E59" w:rsidP="00A94CCD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Rice Bran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06930F24" w14:textId="47B8E8B0" w:rsidR="00276E59" w:rsidRPr="00417F3A" w:rsidRDefault="00276E59" w:rsidP="00A94CCD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efined Rice Bran Oil</w:t>
            </w:r>
          </w:p>
        </w:tc>
      </w:tr>
      <w:tr w:rsidR="00C02024" w:rsidRPr="007B579C" w14:paraId="68D86340" w14:textId="77777777" w:rsidTr="00A94CC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7A206F9" w14:textId="5A1FF80D" w:rsidR="00C02024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Rosehip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4DF270A6" w14:textId="5DAA5FE7" w:rsidR="00C02024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osehip Oil</w:t>
            </w:r>
          </w:p>
        </w:tc>
      </w:tr>
      <w:tr w:rsidR="00C02024" w:rsidRPr="007B579C" w14:paraId="7E6663AA" w14:textId="77777777" w:rsidTr="00A94CC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0646B03" w14:textId="56802579" w:rsidR="00C02024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Rosemary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EEFB"/>
          </w:tcPr>
          <w:p w14:paraId="376A26FC" w14:textId="0CAC07EA" w:rsidR="00C02024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osemary Oil</w:t>
            </w:r>
          </w:p>
        </w:tc>
      </w:tr>
      <w:tr w:rsidR="0050611B" w:rsidRPr="007B579C" w14:paraId="288B303F" w14:textId="77777777" w:rsidTr="00A94CC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DDB8DDD" w14:textId="3DF9BA3D" w:rsidR="0050611B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Rosewood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2ADE2DAE" w14:textId="3DD3F275" w:rsidR="0050611B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osewood Oil</w:t>
            </w:r>
          </w:p>
        </w:tc>
      </w:tr>
      <w:tr w:rsidR="00177229" w14:paraId="2F4E7CAF" w14:textId="77777777" w:rsidTr="00A94CC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6E54C5C" w14:textId="18E571C6" w:rsidR="00177229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afflower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05AF409D" w14:textId="569286AF" w:rsidR="00177229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efined Safflower Oil</w:t>
            </w:r>
          </w:p>
        </w:tc>
      </w:tr>
      <w:tr w:rsidR="00177229" w14:paraId="1008D400" w14:textId="77777777" w:rsidTr="00A94CC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CCF2E16" w14:textId="66DBB5F2" w:rsidR="00177229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afflower HO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6327FC59" w14:textId="143E3F61" w:rsidR="00177229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efined High Oleic Safflower Oil</w:t>
            </w:r>
          </w:p>
        </w:tc>
      </w:tr>
      <w:tr w:rsidR="00C02024" w:rsidRPr="007B579C" w14:paraId="24FA4785" w14:textId="77777777" w:rsidTr="00A94CC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90A73F5" w14:textId="38989368" w:rsidR="00C02024" w:rsidRPr="00417F3A" w:rsidRDefault="007225F6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andalwood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610F59F0" w14:textId="6C8CF708" w:rsidR="00C02024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andalwood Oil</w:t>
            </w:r>
          </w:p>
        </w:tc>
      </w:tr>
      <w:tr w:rsidR="00C02024" w:rsidRPr="007B579C" w14:paraId="6ACA7C5F" w14:textId="77777777" w:rsidTr="00A94CC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0969268" w14:textId="4801D113" w:rsidR="00C02024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5E189D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ea Buckthorn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1B7B7880" w14:textId="1DCCE1B1" w:rsidR="00C02024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 xml:space="preserve">Sea Buckthorn Oil </w:t>
            </w:r>
          </w:p>
        </w:tc>
      </w:tr>
      <w:tr w:rsidR="00C02024" w:rsidRPr="007B579C" w14:paraId="460AB3CA" w14:textId="77777777" w:rsidTr="00A94CC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512395A" w14:textId="4A32564E" w:rsidR="00C02024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esame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7EEFB"/>
          </w:tcPr>
          <w:p w14:paraId="572F20D0" w14:textId="074C0E24" w:rsidR="00C02024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efined Sesame Oil</w:t>
            </w:r>
          </w:p>
        </w:tc>
      </w:tr>
      <w:tr w:rsidR="00ED06F2" w:rsidRPr="007B579C" w14:paraId="18F0EE20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4BBAD53" w14:textId="643E486B" w:rsidR="00ED06F2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hea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79C5F3"/>
          </w:tcPr>
          <w:p w14:paraId="7EF505EA" w14:textId="72534ECE" w:rsidR="00ED06F2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hea Oil</w:t>
            </w:r>
          </w:p>
        </w:tc>
      </w:tr>
      <w:tr w:rsidR="0074085E" w14:paraId="6310C604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CAE105A" w14:textId="6906D5EC" w:rsidR="0074085E" w:rsidRPr="005E189D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5E189D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oybean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2CB6275C" w14:textId="773F44E7" w:rsidR="0074085E" w:rsidRPr="00417F3A" w:rsidRDefault="00834BAE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efined Soybean Oil</w:t>
            </w:r>
          </w:p>
        </w:tc>
      </w:tr>
      <w:tr w:rsidR="00D15248" w:rsidRPr="00FE56C2" w14:paraId="08F8E411" w14:textId="77777777" w:rsidTr="00907F25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402C9264" w14:textId="2632408D" w:rsidR="00D15248" w:rsidRPr="00DE5B3B" w:rsidRDefault="00146DAC" w:rsidP="00D15248">
            <w:pPr>
              <w:pStyle w:val="TableParagraph"/>
              <w:pageBreakBefore/>
              <w:tabs>
                <w:tab w:val="left" w:pos="900"/>
              </w:tabs>
              <w:spacing w:before="60" w:after="60"/>
              <w:ind w:left="274" w:right="821" w:hanging="144"/>
              <w:jc w:val="center"/>
              <w:rPr>
                <w:b/>
                <w:bCs/>
                <w:noProof/>
                <w:color w:val="F2F2F2" w:themeColor="background1" w:themeShade="F2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F18CB08" wp14:editId="5EE5EE3A">
                      <wp:simplePos x="0" y="0"/>
                      <wp:positionH relativeFrom="page">
                        <wp:posOffset>6300470</wp:posOffset>
                      </wp:positionH>
                      <wp:positionV relativeFrom="page">
                        <wp:posOffset>-9207</wp:posOffset>
                      </wp:positionV>
                      <wp:extent cx="814388" cy="9301162"/>
                      <wp:effectExtent l="0" t="0" r="5080" b="0"/>
                      <wp:wrapNone/>
                      <wp:docPr id="118268822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14388" cy="93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598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1F7292" w14:textId="77777777" w:rsidR="00146DAC" w:rsidRPr="0001735C" w:rsidRDefault="00146DAC" w:rsidP="00146DAC">
                                  <w:pPr>
                                    <w:jc w:val="center"/>
                                    <w:rPr>
                                      <w:rFonts w:ascii="Trebuchet MS"/>
                                      <w:b/>
                                      <w:spacing w:val="-44"/>
                                      <w:sz w:val="120"/>
                                      <w:szCs w:val="120"/>
                                    </w:rPr>
                                  </w:pPr>
                                  <w:r w:rsidRPr="0001735C">
                                    <w:rPr>
                                      <w:rFonts w:ascii="Trebuchet MS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 xml:space="preserve">PERSONAL </w:t>
                                  </w:r>
                                  <w:r w:rsidRPr="0001735C">
                                    <w:rPr>
                                      <w:rFonts w:ascii="Trebuchet MS"/>
                                      <w:b/>
                                      <w:color w:val="FFFFFF" w:themeColor="background1"/>
                                      <w:spacing w:val="-44"/>
                                      <w:sz w:val="120"/>
                                      <w:szCs w:val="120"/>
                                    </w:rPr>
                                    <w:t>CARE</w:t>
                                  </w:r>
                                </w:p>
                                <w:p w14:paraId="0E7B3631" w14:textId="77777777" w:rsidR="00146DAC" w:rsidRDefault="00146DAC" w:rsidP="00146DAC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pacing w:val="-44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27DA9F8A" w14:textId="77777777" w:rsidR="00146DAC" w:rsidRDefault="00146DAC" w:rsidP="00146DAC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pacing w:val="-44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72939" wp14:editId="10E5705D">
                                        <wp:extent cx="978535" cy="4951730"/>
                                        <wp:effectExtent l="0" t="0" r="0" b="1270"/>
                                        <wp:docPr id="2058686641" name="Picture 20586866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8535" cy="4951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272B48" w14:textId="77777777" w:rsidR="00146DAC" w:rsidRDefault="00146DAC" w:rsidP="00146DAC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pacing w:val="-44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3EB41AD6" w14:textId="77777777" w:rsidR="00146DAC" w:rsidRPr="00E33C77" w:rsidRDefault="00146DAC" w:rsidP="00146DAC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pacing w:val="-4"/>
                                      <w:sz w:val="144"/>
                                      <w:szCs w:val="144"/>
                                    </w:rPr>
                                  </w:pPr>
                                  <w:r w:rsidRPr="00E33C77">
                                    <w:rPr>
                                      <w:rFonts w:ascii="Trebuchet MS"/>
                                      <w:b/>
                                      <w:spacing w:val="-4"/>
                                      <w:sz w:val="144"/>
                                      <w:szCs w:val="144"/>
                                    </w:rPr>
                                    <w:t>CARE</w:t>
                                  </w:r>
                                </w:p>
                                <w:p w14:paraId="1E7647A1" w14:textId="77777777" w:rsidR="00146DAC" w:rsidRDefault="00146DAC" w:rsidP="00146DAC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pacing w:val="-4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3AA6B4B2" w14:textId="77777777" w:rsidR="00146DAC" w:rsidRPr="00AA1D23" w:rsidRDefault="00146DAC" w:rsidP="00146DAC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286ED5E6" w14:textId="77777777" w:rsidR="00146DAC" w:rsidRDefault="00146DAC" w:rsidP="00146DAC">
                                  <w:pPr>
                                    <w:spacing w:before="19"/>
                                    <w:ind w:left="20"/>
                                    <w:rPr>
                                      <w:rFonts w:ascii="Trebuchet MS"/>
                                      <w:b/>
                                      <w:sz w:val="8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8CB08" id="_x0000_s1031" type="#_x0000_t202" style="position:absolute;left:0;text-align:left;margin-left:496.1pt;margin-top:-.7pt;width:64.15pt;height:732.3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" fillcolor="#0c5986" stroked="f" strokeweight="2pt">
                      <v:textbox style="layout-flow:vertical" inset="0,0,0,0">
                        <w:txbxContent>
                          <w:p w14:paraId="611F7292" w14:textId="77777777" w:rsidR="00146DAC" w:rsidRPr="0001735C" w:rsidRDefault="00146DAC" w:rsidP="00146DAC">
                            <w:pPr>
                              <w:jc w:val="center"/>
                              <w:rPr>
                                <w:rFonts w:ascii="Trebuchet MS"/>
                                <w:b/>
                                <w:spacing w:val="-44"/>
                                <w:sz w:val="120"/>
                                <w:szCs w:val="120"/>
                              </w:rPr>
                            </w:pPr>
                            <w:r w:rsidRPr="0001735C">
                              <w:rPr>
                                <w:rFonts w:ascii="Trebuchet MS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PERSONAL </w:t>
                            </w:r>
                            <w:r w:rsidRPr="0001735C">
                              <w:rPr>
                                <w:rFonts w:ascii="Trebuchet MS"/>
                                <w:b/>
                                <w:color w:val="FFFFFF" w:themeColor="background1"/>
                                <w:spacing w:val="-44"/>
                                <w:sz w:val="120"/>
                                <w:szCs w:val="120"/>
                              </w:rPr>
                              <w:t>CARE</w:t>
                            </w:r>
                          </w:p>
                          <w:p w14:paraId="0E7B3631" w14:textId="77777777" w:rsidR="00146DAC" w:rsidRDefault="00146DAC" w:rsidP="00146DAC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</w:p>
                          <w:p w14:paraId="27DA9F8A" w14:textId="77777777" w:rsidR="00146DAC" w:rsidRDefault="00146DAC" w:rsidP="00146DAC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72939" wp14:editId="10E5705D">
                                  <wp:extent cx="978535" cy="4951730"/>
                                  <wp:effectExtent l="0" t="0" r="0" b="1270"/>
                                  <wp:docPr id="2058686641" name="Picture 2058686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535" cy="495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72B48" w14:textId="77777777" w:rsidR="00146DAC" w:rsidRDefault="00146DAC" w:rsidP="00146DAC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</w:p>
                          <w:p w14:paraId="3EB41AD6" w14:textId="77777777" w:rsidR="00146DAC" w:rsidRPr="00E33C77" w:rsidRDefault="00146DAC" w:rsidP="00146DAC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"/>
                                <w:sz w:val="144"/>
                                <w:szCs w:val="144"/>
                              </w:rPr>
                            </w:pPr>
                            <w:r w:rsidRPr="00E33C77">
                              <w:rPr>
                                <w:rFonts w:ascii="Trebuchet MS"/>
                                <w:b/>
                                <w:spacing w:val="-4"/>
                                <w:sz w:val="144"/>
                                <w:szCs w:val="144"/>
                              </w:rPr>
                              <w:t>CARE</w:t>
                            </w:r>
                          </w:p>
                          <w:p w14:paraId="1E7647A1" w14:textId="77777777" w:rsidR="00146DAC" w:rsidRDefault="00146DAC" w:rsidP="00146DAC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"/>
                                <w:sz w:val="96"/>
                                <w:szCs w:val="96"/>
                              </w:rPr>
                            </w:pPr>
                          </w:p>
                          <w:p w14:paraId="3AA6B4B2" w14:textId="77777777" w:rsidR="00146DAC" w:rsidRPr="00AA1D23" w:rsidRDefault="00146DAC" w:rsidP="00146DAC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286ED5E6" w14:textId="77777777" w:rsidR="00146DAC" w:rsidRDefault="00146DAC" w:rsidP="00146DAC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z w:val="8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15248" w:rsidRPr="00844C4F">
              <w:rPr>
                <w:b/>
                <w:bCs/>
                <w:noProof/>
                <w:color w:val="F2F2F2" w:themeColor="background1" w:themeShade="F2"/>
                <w:sz w:val="28"/>
                <w:szCs w:val="28"/>
              </w:rPr>
              <w:t>PLANT BASED OILS</w:t>
            </w:r>
          </w:p>
        </w:tc>
      </w:tr>
      <w:tr w:rsidR="00497BDF" w14:paraId="20350077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5985D71" w14:textId="77777777" w:rsidR="00497BDF" w:rsidRPr="005E189D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5E189D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oybean HO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4145720C" w14:textId="74A62DA6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efined High Oleic Soybean Oil</w:t>
            </w:r>
          </w:p>
        </w:tc>
      </w:tr>
      <w:tr w:rsidR="0074085E" w14:paraId="0C02936C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62E5D78" w14:textId="0C7C316F" w:rsidR="0074085E" w:rsidRPr="00D526C6" w:rsidRDefault="009C2EAF" w:rsidP="00D15248">
            <w:pPr>
              <w:pStyle w:val="TableParagraph"/>
              <w:tabs>
                <w:tab w:val="left" w:pos="900"/>
              </w:tabs>
              <w:spacing w:before="20" w:after="20"/>
              <w:ind w:left="130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D526C6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unflower</w:t>
            </w:r>
            <w:r w:rsidR="0038628A" w:rsidRPr="00D526C6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 MO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  <w:shd w:val="clear" w:color="auto" w:fill="D7EEFB"/>
          </w:tcPr>
          <w:p w14:paraId="0BC47D2B" w14:textId="63BBAE54" w:rsidR="0074085E" w:rsidRPr="00417F3A" w:rsidRDefault="009C2EAF" w:rsidP="00D15248">
            <w:pPr>
              <w:pStyle w:val="TableParagraph"/>
              <w:tabs>
                <w:tab w:val="left" w:pos="900"/>
              </w:tabs>
              <w:spacing w:before="20" w:after="20"/>
              <w:ind w:left="130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 xml:space="preserve">Refined </w:t>
            </w:r>
            <w:r w:rsidR="00851F20" w:rsidRPr="00417F3A">
              <w:rPr>
                <w:rFonts w:eastAsia="Calibri"/>
                <w:b/>
                <w:bCs/>
                <w:sz w:val="20"/>
                <w:szCs w:val="20"/>
              </w:rPr>
              <w:t>Mid</w:t>
            </w:r>
            <w:r w:rsidR="00851F2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851F20" w:rsidRPr="00417F3A">
              <w:rPr>
                <w:rFonts w:eastAsia="Calibri"/>
                <w:b/>
                <w:bCs/>
                <w:sz w:val="20"/>
                <w:szCs w:val="20"/>
              </w:rPr>
              <w:t xml:space="preserve">Oleic </w:t>
            </w:r>
            <w:r w:rsidRPr="00417F3A">
              <w:rPr>
                <w:rFonts w:eastAsia="Calibri"/>
                <w:b/>
                <w:bCs/>
                <w:sz w:val="20"/>
                <w:szCs w:val="20"/>
              </w:rPr>
              <w:t>Sunflower Oi</w:t>
            </w:r>
            <w:r w:rsidR="00851F20">
              <w:rPr>
                <w:rFonts w:eastAsia="Calibri"/>
                <w:b/>
                <w:bCs/>
                <w:sz w:val="20"/>
                <w:szCs w:val="20"/>
              </w:rPr>
              <w:t>l</w:t>
            </w:r>
          </w:p>
        </w:tc>
      </w:tr>
      <w:tr w:rsidR="0074085E" w14:paraId="4D4583BA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3D21B4E" w14:textId="66D8F818" w:rsidR="0074085E" w:rsidRPr="00D526C6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D526C6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unflower HO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79C5F3"/>
          </w:tcPr>
          <w:p w14:paraId="5E6E6C81" w14:textId="2E7C1766" w:rsidR="0074085E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 xml:space="preserve">Refined </w:t>
            </w:r>
            <w:r w:rsidR="00851F20" w:rsidRPr="00417F3A">
              <w:rPr>
                <w:rFonts w:eastAsia="Calibri"/>
                <w:b/>
                <w:bCs/>
                <w:sz w:val="20"/>
                <w:szCs w:val="20"/>
              </w:rPr>
              <w:t xml:space="preserve">High Oleic </w:t>
            </w:r>
            <w:r w:rsidRPr="00417F3A">
              <w:rPr>
                <w:rFonts w:eastAsia="Calibri"/>
                <w:b/>
                <w:bCs/>
                <w:sz w:val="20"/>
                <w:szCs w:val="20"/>
              </w:rPr>
              <w:t>Sunflower Oi</w:t>
            </w:r>
            <w:r w:rsidR="00851F20">
              <w:rPr>
                <w:rFonts w:eastAsia="Calibri"/>
                <w:b/>
                <w:bCs/>
                <w:sz w:val="20"/>
                <w:szCs w:val="20"/>
              </w:rPr>
              <w:t>l</w:t>
            </w:r>
          </w:p>
        </w:tc>
      </w:tr>
      <w:tr w:rsidR="0074085E" w14:paraId="162FB79E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A4AB4C4" w14:textId="7447B172" w:rsidR="0074085E" w:rsidRPr="00D526C6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D526C6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Sunflower L</w:t>
            </w:r>
            <w:r w:rsidR="0038628A" w:rsidRPr="00D526C6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D7EEFB"/>
          </w:tcPr>
          <w:p w14:paraId="7F05A249" w14:textId="4E13D18D" w:rsidR="0074085E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 xml:space="preserve">Refined </w:t>
            </w:r>
            <w:r w:rsidR="00851F20" w:rsidRPr="00417F3A">
              <w:rPr>
                <w:rFonts w:eastAsia="Calibri"/>
                <w:b/>
                <w:bCs/>
                <w:sz w:val="20"/>
                <w:szCs w:val="20"/>
              </w:rPr>
              <w:t xml:space="preserve">Linoleic </w:t>
            </w:r>
            <w:r w:rsidRPr="00417F3A">
              <w:rPr>
                <w:rFonts w:eastAsia="Calibri"/>
                <w:b/>
                <w:bCs/>
                <w:sz w:val="20"/>
                <w:szCs w:val="20"/>
              </w:rPr>
              <w:t>Sunflower Oil</w:t>
            </w:r>
          </w:p>
        </w:tc>
      </w:tr>
      <w:tr w:rsidR="0074085E" w14:paraId="4FA5BCED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952B7A3" w14:textId="2A0B78D2" w:rsidR="0074085E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Tamanu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79C5F3"/>
          </w:tcPr>
          <w:p w14:paraId="255BD922" w14:textId="7E48F461" w:rsidR="0074085E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Tamanu Oil</w:t>
            </w:r>
          </w:p>
        </w:tc>
      </w:tr>
      <w:tr w:rsidR="00315648" w14:paraId="300C9B40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01C3917" w14:textId="33027EF1" w:rsidR="00315648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Tea Tree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35C70B63" w14:textId="7D7E2EB5" w:rsidR="00315648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Tea Tree Oil</w:t>
            </w:r>
          </w:p>
        </w:tc>
      </w:tr>
      <w:tr w:rsidR="009C2EAF" w14:paraId="14EB996A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423BD20" w14:textId="07DDEC80" w:rsidR="009C2EAF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Tung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9C5F3"/>
          </w:tcPr>
          <w:p w14:paraId="4A1B507D" w14:textId="667295C2" w:rsidR="009C2EAF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Tung Oil</w:t>
            </w:r>
          </w:p>
        </w:tc>
      </w:tr>
      <w:tr w:rsidR="009C2EAF" w14:paraId="2B41A60A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287F5D1" w14:textId="403E649C" w:rsidR="009C2EAF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Umutanga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34EE0BA6" w14:textId="3C5ABA5E" w:rsidR="009C2EAF" w:rsidRPr="00417F3A" w:rsidRDefault="009C2EA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Umutanga Oil</w:t>
            </w:r>
          </w:p>
        </w:tc>
      </w:tr>
      <w:tr w:rsidR="00177229" w:rsidRPr="00FE56C2" w14:paraId="3123DF27" w14:textId="77777777" w:rsidTr="0039259A">
        <w:trPr>
          <w:trHeight w:val="171"/>
        </w:trPr>
        <w:tc>
          <w:tcPr>
            <w:tcW w:w="1061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311942C9" w14:textId="5415AB34" w:rsidR="00177229" w:rsidRPr="00DE5B3B" w:rsidRDefault="009C2EAF" w:rsidP="007E360D">
            <w:pPr>
              <w:pStyle w:val="TableParagraph"/>
              <w:tabs>
                <w:tab w:val="left" w:pos="900"/>
              </w:tabs>
              <w:spacing w:before="60" w:after="60" w:line="274" w:lineRule="exact"/>
              <w:ind w:left="272" w:right="820" w:hanging="138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844C4F">
              <w:rPr>
                <w:b/>
                <w:color w:val="F2F2F2" w:themeColor="background1" w:themeShade="F2"/>
                <w:sz w:val="28"/>
                <w:szCs w:val="28"/>
              </w:rPr>
              <w:t>BUTTERS &amp; WAXES</w:t>
            </w:r>
          </w:p>
        </w:tc>
      </w:tr>
      <w:tr w:rsidR="00B60687" w14:paraId="6959D189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01DC60D" w14:textId="4F2534EB" w:rsidR="00B60687" w:rsidRPr="00417F3A" w:rsidRDefault="00B91A95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Aloe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9C5F3"/>
          </w:tcPr>
          <w:p w14:paraId="11439939" w14:textId="2B7D0455" w:rsidR="00B60687" w:rsidRPr="00417F3A" w:rsidRDefault="00487A0C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loe Butter</w:t>
            </w:r>
          </w:p>
        </w:tc>
      </w:tr>
      <w:tr w:rsidR="00B91A95" w14:paraId="17B5810C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A8FF080" w14:textId="02F80BDF" w:rsidR="00B91A95" w:rsidRPr="00417F3A" w:rsidRDefault="00B91A95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Avocado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0F0A42E8" w14:textId="1CC87856" w:rsidR="00B91A95" w:rsidRPr="00417F3A" w:rsidRDefault="00487A0C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vocado Butter</w:t>
            </w:r>
          </w:p>
        </w:tc>
      </w:tr>
      <w:tr w:rsidR="00B91A95" w14:paraId="553A0E85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94DEDC2" w14:textId="6FDF76EF" w:rsidR="00B91A95" w:rsidRPr="00417F3A" w:rsidRDefault="00B91A95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CBD 1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79C5F3"/>
          </w:tcPr>
          <w:p w14:paraId="0DA6DB5C" w14:textId="4107E4CB" w:rsidR="00B91A95" w:rsidRPr="00417F3A" w:rsidRDefault="00487A0C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BD Butter 1</w:t>
            </w:r>
          </w:p>
        </w:tc>
      </w:tr>
      <w:tr w:rsidR="00B91A95" w14:paraId="472506A9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39C1E30" w14:textId="3B2716FF" w:rsidR="00B91A95" w:rsidRPr="00417F3A" w:rsidRDefault="00B91A95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CBD 5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7EEFB"/>
          </w:tcPr>
          <w:p w14:paraId="773F0162" w14:textId="1D4D980C" w:rsidR="00B91A95" w:rsidRPr="00417F3A" w:rsidRDefault="00487A0C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BD Butter 5</w:t>
            </w:r>
          </w:p>
        </w:tc>
      </w:tr>
      <w:tr w:rsidR="00B91A95" w14:paraId="47F380C2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18624E3" w14:textId="0FF884E3" w:rsidR="00B91A95" w:rsidRPr="00417F3A" w:rsidRDefault="00B91A95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Coco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79C5F3"/>
          </w:tcPr>
          <w:p w14:paraId="5241F8D2" w14:textId="29091E40" w:rsidR="00B91A95" w:rsidRPr="00417F3A" w:rsidRDefault="00487A0C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ocoa Butter</w:t>
            </w:r>
          </w:p>
        </w:tc>
      </w:tr>
      <w:tr w:rsidR="00B91A95" w14:paraId="27BC1F0B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211B37B" w14:textId="363F7C2D" w:rsidR="00B91A95" w:rsidRPr="00417F3A" w:rsidRDefault="00B91A95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Coconut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7EEFB"/>
          </w:tcPr>
          <w:p w14:paraId="0C1F4C3B" w14:textId="1708996C" w:rsidR="00B91A95" w:rsidRPr="00417F3A" w:rsidRDefault="00487A0C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oconut Butter</w:t>
            </w:r>
          </w:p>
        </w:tc>
      </w:tr>
      <w:tr w:rsidR="0074085E" w14:paraId="03FD5D54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114249B" w14:textId="2084A178" w:rsidR="0074085E" w:rsidRPr="00417F3A" w:rsidRDefault="0055314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Illipe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79C5F3"/>
          </w:tcPr>
          <w:p w14:paraId="1CCD1DCF" w14:textId="220DC0CF" w:rsidR="0074085E" w:rsidRPr="00417F3A" w:rsidRDefault="00487A0C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Illipe Butter</w:t>
            </w:r>
          </w:p>
        </w:tc>
      </w:tr>
      <w:tr w:rsidR="0074085E" w14:paraId="6570A190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36F5884" w14:textId="76191875" w:rsidR="0074085E" w:rsidRPr="00417F3A" w:rsidRDefault="0055314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Kokum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D7EEFB"/>
          </w:tcPr>
          <w:p w14:paraId="31A36BF0" w14:textId="78C26C48" w:rsidR="0074085E" w:rsidRPr="00417F3A" w:rsidRDefault="00487A0C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Kokum Butter</w:t>
            </w:r>
          </w:p>
        </w:tc>
      </w:tr>
      <w:tr w:rsidR="00EA6B47" w14:paraId="67039815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98DC940" w14:textId="77777777" w:rsidR="00EA6B47" w:rsidRPr="00417F3A" w:rsidRDefault="00EA6B4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Lime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79C5F3"/>
          </w:tcPr>
          <w:p w14:paraId="1F6E56C5" w14:textId="4493DD14" w:rsidR="00EA6B47" w:rsidRPr="00417F3A" w:rsidRDefault="00EA6B47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Lime Butter</w:t>
            </w:r>
          </w:p>
        </w:tc>
      </w:tr>
      <w:tr w:rsidR="006F5A36" w14:paraId="0747B8B5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D171CC4" w14:textId="77777777" w:rsidR="006F5A36" w:rsidRPr="00417F3A" w:rsidRDefault="006F5A36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Mango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D7EEFB"/>
          </w:tcPr>
          <w:p w14:paraId="1AB75BC1" w14:textId="2E3F4131" w:rsidR="006F5A36" w:rsidRPr="00417F3A" w:rsidRDefault="006F5A36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Mango Butter</w:t>
            </w:r>
          </w:p>
        </w:tc>
      </w:tr>
      <w:tr w:rsidR="00DC2B63" w14:paraId="32F53FC0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6619717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Olive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9C5F3"/>
          </w:tcPr>
          <w:p w14:paraId="08EE245A" w14:textId="6F64BB24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live Butter</w:t>
            </w:r>
          </w:p>
        </w:tc>
      </w:tr>
      <w:tr w:rsidR="00DC2B63" w14:paraId="6FE7747E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59B854A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Palm Kernel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3A5527DF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alm Kernel Butter</w:t>
            </w:r>
          </w:p>
        </w:tc>
      </w:tr>
      <w:tr w:rsidR="00DC2B63" w14:paraId="0A3E276F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D6D07DA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Sal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7AD2F641" w14:textId="1B37BB80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al Butter</w:t>
            </w:r>
          </w:p>
        </w:tc>
      </w:tr>
      <w:tr w:rsidR="00DC2B63" w14:paraId="242371E5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C5985"/>
          </w:tcPr>
          <w:p w14:paraId="0D7B7EB5" w14:textId="77777777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She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55B88DC4" w14:textId="42B16D34" w:rsidR="00DC2B63" w:rsidRPr="00417F3A" w:rsidRDefault="00DC2B63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efined Shea Butter</w:t>
            </w:r>
          </w:p>
        </w:tc>
      </w:tr>
      <w:tr w:rsidR="00112C83" w14:paraId="7273043A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6565228" w14:textId="77777777" w:rsidR="00112C83" w:rsidRPr="00417F3A" w:rsidRDefault="00112C83" w:rsidP="00480D61">
            <w:pPr>
              <w:pStyle w:val="TableParagraph"/>
              <w:tabs>
                <w:tab w:val="left" w:pos="900"/>
              </w:tabs>
              <w:spacing w:before="20"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Sunflower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489AB733" w14:textId="11F42AE6" w:rsidR="00112C83" w:rsidRPr="00417F3A" w:rsidRDefault="00112C83" w:rsidP="00480D61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unflower Butter</w:t>
            </w:r>
          </w:p>
        </w:tc>
      </w:tr>
      <w:tr w:rsidR="00A251B6" w14:paraId="5406D6FC" w14:textId="77777777" w:rsidTr="00B2233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A358B82" w14:textId="26B6EB9E" w:rsidR="00A251B6" w:rsidRPr="00417F3A" w:rsidRDefault="00553147" w:rsidP="00480D61">
            <w:pPr>
              <w:pStyle w:val="TableParagraph"/>
              <w:tabs>
                <w:tab w:val="left" w:pos="900"/>
              </w:tabs>
              <w:spacing w:before="20"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Carnauba Wax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5335DA5C" w14:textId="6D2EFE6A" w:rsidR="00A251B6" w:rsidRPr="00417F3A" w:rsidRDefault="00B91A95" w:rsidP="00480D61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arnauba Wax</w:t>
            </w:r>
          </w:p>
        </w:tc>
      </w:tr>
      <w:tr w:rsidR="00A251B6" w14:paraId="0A5A62B2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989E88B" w14:textId="15E01988" w:rsidR="00A251B6" w:rsidRPr="00417F3A" w:rsidRDefault="00553147" w:rsidP="00480D61">
            <w:pPr>
              <w:pStyle w:val="TableParagraph"/>
              <w:tabs>
                <w:tab w:val="left" w:pos="900"/>
              </w:tabs>
              <w:spacing w:before="20"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oy Wax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7AAAED31" w14:textId="1D161EDF" w:rsidR="00A251B6" w:rsidRPr="00417F3A" w:rsidRDefault="00B91A95" w:rsidP="00480D61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oy Wax</w:t>
            </w:r>
          </w:p>
        </w:tc>
      </w:tr>
      <w:tr w:rsidR="0050611B" w14:paraId="5C1B66ED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7EE661C" w14:textId="2B871047" w:rsidR="0050611B" w:rsidRPr="00417F3A" w:rsidRDefault="00553147" w:rsidP="00480D61">
            <w:pPr>
              <w:pStyle w:val="TableParagraph"/>
              <w:tabs>
                <w:tab w:val="left" w:pos="900"/>
              </w:tabs>
              <w:spacing w:before="20"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White Beeswax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2FD010A5" w14:textId="36F6E6AA" w:rsidR="0050611B" w:rsidRPr="00417F3A" w:rsidRDefault="00B91A95" w:rsidP="00480D61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White Beeswax</w:t>
            </w:r>
          </w:p>
        </w:tc>
      </w:tr>
      <w:tr w:rsidR="00650046" w14:paraId="70E7B4AB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BAED22F" w14:textId="77777777" w:rsidR="00B91A95" w:rsidRPr="00417F3A" w:rsidRDefault="00B91A95" w:rsidP="00480D61">
            <w:pPr>
              <w:pStyle w:val="TableParagraph"/>
              <w:tabs>
                <w:tab w:val="left" w:pos="900"/>
              </w:tabs>
              <w:spacing w:before="20"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Yellow Beeswax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6CC2313C" w14:textId="345EAFC6" w:rsidR="00B91A95" w:rsidRPr="00417F3A" w:rsidRDefault="00B91A95" w:rsidP="00480D61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Yellow Beeswax</w:t>
            </w:r>
          </w:p>
        </w:tc>
      </w:tr>
      <w:tr w:rsidR="00B91A95" w:rsidRPr="00FE56C2" w14:paraId="23F5117C" w14:textId="77777777" w:rsidTr="0039259A">
        <w:trPr>
          <w:trHeight w:val="171"/>
        </w:trPr>
        <w:tc>
          <w:tcPr>
            <w:tcW w:w="1061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C5985"/>
          </w:tcPr>
          <w:p w14:paraId="0320FF76" w14:textId="13364A74" w:rsidR="00B91A95" w:rsidRPr="00DE5B3B" w:rsidRDefault="00B91A95" w:rsidP="007E360D">
            <w:pPr>
              <w:pStyle w:val="TableParagraph"/>
              <w:tabs>
                <w:tab w:val="left" w:pos="900"/>
              </w:tabs>
              <w:spacing w:before="60" w:after="60" w:line="274" w:lineRule="exact"/>
              <w:ind w:left="260" w:right="822" w:hanging="130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bookmarkStart w:id="6" w:name="_Hlk140597809"/>
            <w:bookmarkStart w:id="7" w:name="_Hlk137820502"/>
            <w:r w:rsidRPr="001866DE">
              <w:rPr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 w:rsidRPr="00844C4F">
              <w:rPr>
                <w:b/>
                <w:color w:val="F2F2F2" w:themeColor="background1" w:themeShade="F2"/>
                <w:sz w:val="28"/>
                <w:szCs w:val="28"/>
              </w:rPr>
              <w:t>ORGANIC INGREDIENTS</w:t>
            </w:r>
          </w:p>
        </w:tc>
      </w:tr>
      <w:bookmarkEnd w:id="6"/>
      <w:tr w:rsidR="00B91A95" w14:paraId="11F6F758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638403E" w14:textId="046DE577" w:rsidR="00B91A95" w:rsidRPr="00417F3A" w:rsidRDefault="00487A0C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Organic Coco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D7EEFB"/>
          </w:tcPr>
          <w:p w14:paraId="270550BC" w14:textId="59F8F811" w:rsidR="00B91A95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Cocoa Butter</w:t>
            </w:r>
          </w:p>
        </w:tc>
      </w:tr>
      <w:bookmarkEnd w:id="7"/>
      <w:tr w:rsidR="0074085E" w14:paraId="15DED8E5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ED9604D" w14:textId="346D741D" w:rsidR="0074085E" w:rsidRPr="00417F3A" w:rsidRDefault="00487A0C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Butter Organic Shea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79C5F3"/>
          </w:tcPr>
          <w:p w14:paraId="0450411E" w14:textId="3E4FCC7E" w:rsidR="0074085E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Refined Shea Butter</w:t>
            </w:r>
          </w:p>
        </w:tc>
      </w:tr>
      <w:tr w:rsidR="00842688" w14:paraId="5E21AD39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94FA424" w14:textId="70681392" w:rsidR="00842688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Argan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0F58D64B" w14:textId="2234C8E1" w:rsidR="00842688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Argan Oil</w:t>
            </w:r>
          </w:p>
        </w:tc>
      </w:tr>
      <w:tr w:rsidR="00842688" w14:paraId="73E34E80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0534605" w14:textId="1C7D88F8" w:rsidR="00842688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Avocado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79C5F3"/>
          </w:tcPr>
          <w:p w14:paraId="65B1DFCB" w14:textId="2D4BD751" w:rsidR="00842688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Avocado Oil</w:t>
            </w:r>
          </w:p>
        </w:tc>
      </w:tr>
      <w:tr w:rsidR="00842688" w14:paraId="04D8DE5A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7A87817" w14:textId="3F4255DC" w:rsidR="00842688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CBD 1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D7EEFB"/>
          </w:tcPr>
          <w:p w14:paraId="2513D4D6" w14:textId="499B7A12" w:rsidR="00842688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CBD Oil 1</w:t>
            </w:r>
          </w:p>
        </w:tc>
      </w:tr>
      <w:tr w:rsidR="003D539C" w14:paraId="277194A2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9937BDA" w14:textId="3365FD1D" w:rsidR="003D539C" w:rsidRPr="00417F3A" w:rsidRDefault="003D539C" w:rsidP="006630BD">
            <w:pPr>
              <w:pStyle w:val="TableParagraph"/>
              <w:tabs>
                <w:tab w:val="left" w:pos="900"/>
              </w:tabs>
              <w:spacing w:before="20" w:after="20"/>
              <w:ind w:left="136" w:firstLine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CBD 2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9C5F3"/>
          </w:tcPr>
          <w:p w14:paraId="3A0330BD" w14:textId="5BC5E780" w:rsidR="003D539C" w:rsidRPr="00417F3A" w:rsidRDefault="003D539C" w:rsidP="006630BD">
            <w:pPr>
              <w:pStyle w:val="TableParagraph"/>
              <w:tabs>
                <w:tab w:val="left" w:pos="900"/>
              </w:tabs>
              <w:spacing w:before="20" w:after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Organic CBD Oil 2 </w:t>
            </w:r>
          </w:p>
        </w:tc>
      </w:tr>
      <w:tr w:rsidR="00242E2E" w14:paraId="0D33CA2E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4D7DCD2" w14:textId="77777777" w:rsidR="00242E2E" w:rsidRDefault="00242E2E" w:rsidP="006630B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CBD 5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583F3DD4" w14:textId="77777777" w:rsidR="00242E2E" w:rsidRDefault="00242E2E" w:rsidP="006630BD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rganic CBD Oil 5</w:t>
            </w:r>
          </w:p>
        </w:tc>
      </w:tr>
      <w:tr w:rsidR="007E360D" w14:paraId="18921204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F24BCC2" w14:textId="77777777" w:rsidR="007E360D" w:rsidRPr="00417F3A" w:rsidRDefault="007E360D" w:rsidP="00840CD5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Coconut (EV)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2F6A3578" w14:textId="77777777" w:rsidR="007E360D" w:rsidRPr="00417F3A" w:rsidRDefault="007E360D" w:rsidP="00840CD5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Extra Virgin Coconut Oil</w:t>
            </w:r>
          </w:p>
        </w:tc>
      </w:tr>
      <w:tr w:rsidR="008D7962" w14:paraId="63C7A197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B837E27" w14:textId="77777777" w:rsidR="008D7962" w:rsidRPr="00417F3A" w:rsidRDefault="008D7962" w:rsidP="006630B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Coconut (R)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1E8B5EFC" w14:textId="6330C7B5" w:rsidR="008D7962" w:rsidRPr="00417F3A" w:rsidRDefault="008D7962" w:rsidP="006630BD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Refined Coconut Oil</w:t>
            </w:r>
          </w:p>
        </w:tc>
      </w:tr>
      <w:tr w:rsidR="00AD152B" w14:paraId="63D1E0ED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898EAAC" w14:textId="77777777" w:rsidR="00AD152B" w:rsidRPr="00417F3A" w:rsidRDefault="00AD152B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Hemp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1D6FC47E" w14:textId="1CC4CF6D" w:rsidR="00AD152B" w:rsidRPr="00417F3A" w:rsidRDefault="00AD152B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Hemp Seed Oil</w:t>
            </w:r>
          </w:p>
        </w:tc>
      </w:tr>
      <w:tr w:rsidR="00487A0C" w14:paraId="5B955CB3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4ECC7ED" w14:textId="0C516CF0" w:rsidR="00487A0C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Jojoba Golden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EEFB"/>
          </w:tcPr>
          <w:p w14:paraId="5ABE8F89" w14:textId="6909E907" w:rsidR="00487A0C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Jojoba Golden Oil</w:t>
            </w:r>
          </w:p>
        </w:tc>
      </w:tr>
      <w:tr w:rsidR="00487A0C" w14:paraId="79EA1352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AF7988C" w14:textId="7426DB2B" w:rsidR="00487A0C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Olive (EV)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47A401E9" w14:textId="37DD3A96" w:rsidR="00487A0C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Extra Virgin Olive Oil</w:t>
            </w:r>
          </w:p>
        </w:tc>
      </w:tr>
      <w:tr w:rsidR="00487A0C" w14:paraId="79C8EFAF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BC86C93" w14:textId="5CADC08D" w:rsidR="00487A0C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Palm Kernel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72F9F214" w14:textId="26ADFC87" w:rsidR="00487A0C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Palm Kernel Oil</w:t>
            </w:r>
          </w:p>
        </w:tc>
      </w:tr>
      <w:tr w:rsidR="00487A0C" w14:paraId="5915E946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9B53F6D" w14:textId="2F8F927B" w:rsidR="00487A0C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Pomegranate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294F0F97" w14:textId="4E74711E" w:rsidR="00487A0C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Pomegranate Oil</w:t>
            </w:r>
          </w:p>
        </w:tc>
      </w:tr>
      <w:tr w:rsidR="003A43C7" w14:paraId="22408AA7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B7C7F2F" w14:textId="4CAD16E5" w:rsidR="003A43C7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Raspberry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1227F722" w14:textId="09257609" w:rsidR="003A43C7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Raspberry Oil</w:t>
            </w:r>
          </w:p>
        </w:tc>
      </w:tr>
      <w:tr w:rsidR="003A43C7" w14:paraId="5A93CB7F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3B57815" w14:textId="77BB9D66" w:rsidR="003A43C7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Rosehip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79C5F3"/>
          </w:tcPr>
          <w:p w14:paraId="03CC9599" w14:textId="605561FB" w:rsidR="003A43C7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Rosehip Oil</w:t>
            </w:r>
          </w:p>
        </w:tc>
      </w:tr>
      <w:tr w:rsidR="003A43C7" w14:paraId="0076F8FF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0983784" w14:textId="442F3111" w:rsidR="003A43C7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Rosemary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D7EEFB"/>
          </w:tcPr>
          <w:p w14:paraId="7A96A64E" w14:textId="4D065EAA" w:rsidR="003A43C7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Rosemary Oil</w:t>
            </w:r>
          </w:p>
        </w:tc>
      </w:tr>
      <w:tr w:rsidR="003A43C7" w14:paraId="29AC2638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D514AB9" w14:textId="58136372" w:rsidR="003A43C7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Soybean (R)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79C5F3"/>
          </w:tcPr>
          <w:p w14:paraId="02AC5E59" w14:textId="26D50CFF" w:rsidR="003A43C7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Refined Soybean Oil</w:t>
            </w:r>
          </w:p>
        </w:tc>
      </w:tr>
      <w:tr w:rsidR="003A43C7" w14:paraId="33F4F5DE" w14:textId="77777777" w:rsidTr="00D902D2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4CB40FD" w14:textId="31381985" w:rsidR="003A43C7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Sunflower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7EEFB"/>
          </w:tcPr>
          <w:p w14:paraId="2488ECE6" w14:textId="4A61878C" w:rsidR="003A43C7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Sunflower Oil</w:t>
            </w:r>
          </w:p>
        </w:tc>
      </w:tr>
      <w:tr w:rsidR="003A43C7" w14:paraId="5F4776E2" w14:textId="77777777" w:rsidTr="004E5D63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71206E8" w14:textId="6C703373" w:rsidR="003A43C7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Organic Sunflower HO</w:t>
            </w:r>
          </w:p>
        </w:tc>
        <w:tc>
          <w:tcPr>
            <w:tcW w:w="705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9C5F3"/>
          </w:tcPr>
          <w:p w14:paraId="4EE4816F" w14:textId="77777777" w:rsidR="003A43C7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High Oleic Sunflower Oil</w:t>
            </w:r>
          </w:p>
          <w:p w14:paraId="599FB74A" w14:textId="1E5D11FB" w:rsidR="00497BDF" w:rsidRPr="00497BDF" w:rsidRDefault="00497BD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D902D2" w:rsidRPr="00FE56C2" w14:paraId="5032C8BE" w14:textId="77777777" w:rsidTr="004E5D63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C5985"/>
          </w:tcPr>
          <w:p w14:paraId="0CD48659" w14:textId="0B2B66F0" w:rsidR="00D902D2" w:rsidRPr="00DE5B3B" w:rsidRDefault="00146DAC" w:rsidP="00D902D2">
            <w:pPr>
              <w:pStyle w:val="TableParagraph"/>
              <w:pageBreakBefore/>
              <w:tabs>
                <w:tab w:val="left" w:pos="900"/>
              </w:tabs>
              <w:spacing w:before="60" w:after="60" w:line="274" w:lineRule="exact"/>
              <w:ind w:left="260" w:right="821" w:hanging="130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6098DA" wp14:editId="5C871536">
                      <wp:simplePos x="0" y="0"/>
                      <wp:positionH relativeFrom="page">
                        <wp:posOffset>6300470</wp:posOffset>
                      </wp:positionH>
                      <wp:positionV relativeFrom="page">
                        <wp:posOffset>-2857</wp:posOffset>
                      </wp:positionV>
                      <wp:extent cx="827405" cy="9324975"/>
                      <wp:effectExtent l="0" t="0" r="0" b="9525"/>
                      <wp:wrapNone/>
                      <wp:docPr id="42254996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27405" cy="932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598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57C52E" w14:textId="77777777" w:rsidR="00146DAC" w:rsidRPr="0001735C" w:rsidRDefault="00146DAC" w:rsidP="00146DAC">
                                  <w:pPr>
                                    <w:jc w:val="center"/>
                                    <w:rPr>
                                      <w:rFonts w:ascii="Trebuchet MS"/>
                                      <w:b/>
                                      <w:spacing w:val="-44"/>
                                      <w:sz w:val="120"/>
                                      <w:szCs w:val="120"/>
                                    </w:rPr>
                                  </w:pPr>
                                  <w:r w:rsidRPr="0001735C">
                                    <w:rPr>
                                      <w:rFonts w:ascii="Trebuchet MS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 xml:space="preserve">PERSONAL </w:t>
                                  </w:r>
                                  <w:r w:rsidRPr="0001735C">
                                    <w:rPr>
                                      <w:rFonts w:ascii="Trebuchet MS"/>
                                      <w:b/>
                                      <w:color w:val="FFFFFF" w:themeColor="background1"/>
                                      <w:spacing w:val="-44"/>
                                      <w:sz w:val="120"/>
                                      <w:szCs w:val="120"/>
                                    </w:rPr>
                                    <w:t>CA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98DA" id="_x0000_s1032" type="#_x0000_t202" style="position:absolute;left:0;text-align:left;margin-left:496.1pt;margin-top:-.2pt;width:65.15pt;height:734.2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" fillcolor="#0c5986" stroked="f" strokeweight="2pt">
                      <v:textbox style="layout-flow:vertical" inset="0,0,0,0">
                        <w:txbxContent>
                          <w:p w14:paraId="3257C52E" w14:textId="77777777" w:rsidR="00146DAC" w:rsidRPr="0001735C" w:rsidRDefault="00146DAC" w:rsidP="00146DAC">
                            <w:pPr>
                              <w:jc w:val="center"/>
                              <w:rPr>
                                <w:rFonts w:ascii="Trebuchet MS"/>
                                <w:b/>
                                <w:spacing w:val="-44"/>
                                <w:sz w:val="120"/>
                                <w:szCs w:val="120"/>
                              </w:rPr>
                            </w:pPr>
                            <w:r w:rsidRPr="0001735C">
                              <w:rPr>
                                <w:rFonts w:ascii="Trebuchet MS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PERSONAL </w:t>
                            </w:r>
                            <w:r w:rsidRPr="0001735C">
                              <w:rPr>
                                <w:rFonts w:ascii="Trebuchet MS"/>
                                <w:b/>
                                <w:color w:val="FFFFFF" w:themeColor="background1"/>
                                <w:spacing w:val="-44"/>
                                <w:sz w:val="120"/>
                                <w:szCs w:val="120"/>
                              </w:rPr>
                              <w:t>CAR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902D2" w:rsidRPr="001866DE">
              <w:rPr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 w:rsidR="00D902D2" w:rsidRPr="00844C4F">
              <w:rPr>
                <w:b/>
                <w:color w:val="F2F2F2" w:themeColor="background1" w:themeShade="F2"/>
                <w:sz w:val="28"/>
                <w:szCs w:val="28"/>
              </w:rPr>
              <w:t>ORGANIC INGREDIENTS</w:t>
            </w:r>
          </w:p>
        </w:tc>
      </w:tr>
      <w:tr w:rsidR="00497BDF" w14:paraId="62342071" w14:textId="77777777" w:rsidTr="002E6E3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D1A61FF" w14:textId="02432582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0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rganic Carnauba Wax</w:t>
            </w:r>
          </w:p>
        </w:tc>
        <w:tc>
          <w:tcPr>
            <w:tcW w:w="705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382E45AF" w14:textId="04F6CD3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0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Carnauba Wax</w:t>
            </w:r>
          </w:p>
        </w:tc>
      </w:tr>
      <w:tr w:rsidR="003A43C7" w14:paraId="41E9E2A1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53C5BA6" w14:textId="768FB0CD" w:rsidR="003A43C7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rganic White Beeswax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79C5F3"/>
          </w:tcPr>
          <w:p w14:paraId="1794C8D9" w14:textId="6C8AE772" w:rsidR="003A43C7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White Beeswax</w:t>
            </w:r>
          </w:p>
        </w:tc>
      </w:tr>
      <w:tr w:rsidR="003A43C7" w14:paraId="1243F8C7" w14:textId="77777777" w:rsidTr="00D12BE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7FE3D23" w14:textId="3089235D" w:rsidR="003A43C7" w:rsidRPr="00417F3A" w:rsidRDefault="003A43C7" w:rsidP="00480D61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rganic Soy Glycerin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6F7C6538" w14:textId="521A86C9" w:rsidR="003A43C7" w:rsidRPr="00417F3A" w:rsidRDefault="0033655F" w:rsidP="00480D61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rganic Soy Glycerin</w:t>
            </w:r>
          </w:p>
        </w:tc>
      </w:tr>
      <w:tr w:rsidR="00E97A3D" w:rsidRPr="00FE56C2" w14:paraId="05D832CA" w14:textId="77777777" w:rsidTr="0039259A">
        <w:trPr>
          <w:trHeight w:val="171"/>
        </w:trPr>
        <w:tc>
          <w:tcPr>
            <w:tcW w:w="1061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35FB5427" w14:textId="72846B1B" w:rsidR="00E97A3D" w:rsidRPr="0045798C" w:rsidRDefault="00E97A3D" w:rsidP="00E97A3D">
            <w:pPr>
              <w:pStyle w:val="TableParagraph"/>
              <w:tabs>
                <w:tab w:val="left" w:pos="900"/>
              </w:tabs>
              <w:spacing w:before="40" w:after="40"/>
              <w:ind w:left="272" w:right="822" w:hanging="136"/>
              <w:jc w:val="center"/>
              <w:rPr>
                <w:b/>
                <w:color w:val="F2F2F2" w:themeColor="background1" w:themeShade="F2"/>
                <w:sz w:val="40"/>
                <w:szCs w:val="40"/>
              </w:rPr>
            </w:pPr>
            <w:bookmarkStart w:id="8" w:name="_Hlk136022262"/>
            <w:r>
              <w:rPr>
                <w:b/>
                <w:bCs/>
                <w:color w:val="F2F2F2" w:themeColor="background1" w:themeShade="F2"/>
                <w:sz w:val="40"/>
                <w:szCs w:val="40"/>
              </w:rPr>
              <w:t xml:space="preserve">  SYNTHETICS</w:t>
            </w:r>
          </w:p>
        </w:tc>
      </w:tr>
      <w:tr w:rsidR="00E97A3D" w:rsidRPr="00FE56C2" w14:paraId="72D04E39" w14:textId="77777777" w:rsidTr="00132120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C5985"/>
          </w:tcPr>
          <w:p w14:paraId="51B39E64" w14:textId="064AB4E4" w:rsidR="00E97A3D" w:rsidRPr="00DE5B3B" w:rsidRDefault="00E97A3D" w:rsidP="00E97A3D">
            <w:pPr>
              <w:pStyle w:val="TableParagraph"/>
              <w:tabs>
                <w:tab w:val="left" w:pos="900"/>
              </w:tabs>
              <w:spacing w:before="60" w:after="40"/>
              <w:ind w:left="272" w:right="822" w:hanging="136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844C4F">
              <w:rPr>
                <w:b/>
                <w:bCs/>
                <w:noProof/>
                <w:color w:val="F2F2F2" w:themeColor="background1" w:themeShade="F2"/>
                <w:sz w:val="28"/>
                <w:szCs w:val="28"/>
              </w:rPr>
              <w:t>E</w:t>
            </w:r>
            <w:r>
              <w:rPr>
                <w:b/>
                <w:bCs/>
                <w:noProof/>
                <w:color w:val="F2F2F2" w:themeColor="background1" w:themeShade="F2"/>
                <w:sz w:val="28"/>
                <w:szCs w:val="28"/>
              </w:rPr>
              <w:t xml:space="preserve">MULSIFYING WAXES </w:t>
            </w:r>
          </w:p>
        </w:tc>
      </w:tr>
      <w:tr w:rsidR="00E97A3D" w14:paraId="798B612D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C55D020" w14:textId="1548C3EF" w:rsidR="00E97A3D" w:rsidRPr="007B33D0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7B33D0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EW 10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79C5F3"/>
          </w:tcPr>
          <w:p w14:paraId="431E395C" w14:textId="0E095B67" w:rsidR="00E97A3D" w:rsidRPr="00417F3A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882570">
              <w:rPr>
                <w:rFonts w:eastAsia="Calibri"/>
                <w:b/>
                <w:bCs/>
                <w:sz w:val="20"/>
                <w:szCs w:val="20"/>
              </w:rPr>
              <w:t>Cetostearyl Alcohol with Alcohols, C16-18, Ethoxylated</w:t>
            </w:r>
          </w:p>
        </w:tc>
      </w:tr>
      <w:tr w:rsidR="00E97A3D" w14:paraId="7E8F74FB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31BE49E" w14:textId="068264C0" w:rsidR="00E97A3D" w:rsidRPr="007B33D0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7B33D0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EW 200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101E898C" w14:textId="3460E57B" w:rsidR="00E97A3D" w:rsidRPr="00417F3A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AC4384">
              <w:rPr>
                <w:rFonts w:eastAsia="Calibri"/>
                <w:b/>
                <w:bCs/>
                <w:sz w:val="20"/>
                <w:szCs w:val="20"/>
              </w:rPr>
              <w:t xml:space="preserve">Cetostearyl </w:t>
            </w:r>
            <w:r w:rsidR="00A732ED">
              <w:rPr>
                <w:rFonts w:eastAsia="Calibri"/>
                <w:b/>
                <w:bCs/>
                <w:sz w:val="20"/>
                <w:szCs w:val="20"/>
              </w:rPr>
              <w:t>A</w:t>
            </w:r>
            <w:r w:rsidRPr="00AC4384">
              <w:rPr>
                <w:rFonts w:eastAsia="Calibri"/>
                <w:b/>
                <w:bCs/>
                <w:sz w:val="20"/>
                <w:szCs w:val="20"/>
              </w:rPr>
              <w:t xml:space="preserve">lcohol with </w:t>
            </w:r>
            <w:r w:rsidRPr="0069270D">
              <w:rPr>
                <w:rFonts w:eastAsia="Calibri"/>
                <w:b/>
                <w:bCs/>
                <w:sz w:val="20"/>
                <w:szCs w:val="20"/>
              </w:rPr>
              <w:t>Sodium Dodecyl Sulfate</w:t>
            </w:r>
          </w:p>
        </w:tc>
      </w:tr>
      <w:tr w:rsidR="00E97A3D" w14:paraId="418690BE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C5985"/>
          </w:tcPr>
          <w:p w14:paraId="6087B911" w14:textId="420D8938" w:rsidR="00E97A3D" w:rsidRPr="007B33D0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7B33D0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EW 30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79C5F3"/>
          </w:tcPr>
          <w:p w14:paraId="51D3B2FE" w14:textId="1A00EE1B" w:rsidR="00E97A3D" w:rsidRPr="00417F3A" w:rsidRDefault="00E97A3D" w:rsidP="00533A1C">
            <w:pPr>
              <w:pStyle w:val="TableParagraph"/>
              <w:tabs>
                <w:tab w:val="left" w:pos="900"/>
              </w:tabs>
              <w:spacing w:after="100" w:afterAutospacing="1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766B24">
              <w:rPr>
                <w:rFonts w:eastAsia="Calibri"/>
                <w:b/>
                <w:bCs/>
                <w:sz w:val="20"/>
                <w:szCs w:val="20"/>
              </w:rPr>
              <w:t>Cetostearyl Alcohol with Polyoxyethylene Sorbitan Monostearate</w:t>
            </w:r>
          </w:p>
        </w:tc>
      </w:tr>
      <w:bookmarkEnd w:id="8"/>
      <w:tr w:rsidR="00E97A3D" w14:paraId="2D8F1D5B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C5985"/>
          </w:tcPr>
          <w:p w14:paraId="26248B79" w14:textId="6F997D5C" w:rsidR="00E97A3D" w:rsidRPr="007B33D0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7B33D0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EW 400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630763DE" w14:textId="3C6D3959" w:rsidR="00E97A3D" w:rsidRPr="00417F3A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56358C">
              <w:rPr>
                <w:rFonts w:eastAsia="Calibri"/>
                <w:b/>
                <w:bCs/>
                <w:sz w:val="20"/>
                <w:szCs w:val="20"/>
              </w:rPr>
              <w:t xml:space="preserve">Cetostearyl Alcohol with Isopropyl </w:t>
            </w:r>
            <w:proofErr w:type="spellStart"/>
            <w:r w:rsidRPr="0056358C">
              <w:rPr>
                <w:rFonts w:eastAsia="Calibri"/>
                <w:b/>
                <w:bCs/>
                <w:sz w:val="20"/>
                <w:szCs w:val="20"/>
              </w:rPr>
              <w:t>Tetradecanoate</w:t>
            </w:r>
            <w:proofErr w:type="spellEnd"/>
            <w:r w:rsidRPr="0056358C">
              <w:rPr>
                <w:rFonts w:eastAsia="Calibri"/>
                <w:b/>
                <w:bCs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58C">
              <w:rPr>
                <w:rFonts w:eastAsia="Calibri"/>
                <w:b/>
                <w:bCs/>
                <w:sz w:val="20"/>
                <w:szCs w:val="20"/>
              </w:rPr>
              <w:t>Ceteareth</w:t>
            </w:r>
            <w:proofErr w:type="spellEnd"/>
            <w:r w:rsidRPr="0056358C">
              <w:rPr>
                <w:rFonts w:eastAsia="Calibri"/>
                <w:b/>
                <w:bCs/>
                <w:sz w:val="20"/>
                <w:szCs w:val="20"/>
              </w:rPr>
              <w:t xml:space="preserve"> 22, and Caprylic Capric Triglyceride</w:t>
            </w:r>
          </w:p>
        </w:tc>
      </w:tr>
      <w:tr w:rsidR="00E97A3D" w:rsidRPr="00FE56C2" w14:paraId="4AC5841B" w14:textId="77777777" w:rsidTr="0039259A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C5985"/>
          </w:tcPr>
          <w:p w14:paraId="5ABE1F59" w14:textId="6941B04D" w:rsidR="00E97A3D" w:rsidRPr="00DE5B3B" w:rsidRDefault="00E97A3D" w:rsidP="00E97A3D">
            <w:pPr>
              <w:pStyle w:val="TableParagraph"/>
              <w:tabs>
                <w:tab w:val="left" w:pos="900"/>
              </w:tabs>
              <w:spacing w:before="60" w:after="60"/>
              <w:ind w:left="260" w:right="822" w:hanging="130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bookmarkStart w:id="9" w:name="_Hlk136016239"/>
            <w:r w:rsidRPr="00844C4F">
              <w:rPr>
                <w:b/>
                <w:bCs/>
                <w:noProof/>
                <w:color w:val="F2F2F2" w:themeColor="background1" w:themeShade="F2"/>
                <w:sz w:val="28"/>
                <w:szCs w:val="28"/>
              </w:rPr>
              <w:t>ESTERS</w:t>
            </w:r>
          </w:p>
        </w:tc>
      </w:tr>
      <w:bookmarkEnd w:id="9"/>
      <w:tr w:rsidR="00E97A3D" w14:paraId="462F9A9A" w14:textId="77777777" w:rsidTr="002649D9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C5BE6C7" w14:textId="27DE6D04" w:rsidR="00E97A3D" w:rsidRPr="00417F3A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Ester IPM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4CB13AF5" w14:textId="0DF47BC0" w:rsidR="00E97A3D" w:rsidRPr="00417F3A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Isopropyl Myristate</w:t>
            </w:r>
          </w:p>
        </w:tc>
      </w:tr>
      <w:tr w:rsidR="00E97A3D" w14:paraId="3DF15702" w14:textId="77777777" w:rsidTr="002649D9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991B383" w14:textId="1A30576F" w:rsidR="00E97A3D" w:rsidRPr="00417F3A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Ester IPP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45A09E9A" w14:textId="1F5B45BA" w:rsidR="00E97A3D" w:rsidRPr="00417F3A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Isopropyl Palmitate</w:t>
            </w:r>
          </w:p>
        </w:tc>
      </w:tr>
      <w:tr w:rsidR="00E97A3D" w14:paraId="43947A98" w14:textId="77777777" w:rsidTr="002649D9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9545B54" w14:textId="18AF1DBF" w:rsidR="00E97A3D" w:rsidRPr="00417F3A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Ester OP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5440589E" w14:textId="4103FC7A" w:rsidR="00E97A3D" w:rsidRPr="00417F3A" w:rsidRDefault="00E97A3D" w:rsidP="00533A1C">
            <w:pPr>
              <w:pStyle w:val="TableParagraph"/>
              <w:tabs>
                <w:tab w:val="left" w:pos="900"/>
              </w:tabs>
              <w:spacing w:after="20"/>
              <w:ind w:left="136" w:right="685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Octyl Palmitate</w:t>
            </w:r>
          </w:p>
        </w:tc>
      </w:tr>
      <w:tr w:rsidR="00E97A3D" w:rsidRPr="00FE56C2" w14:paraId="6814C247" w14:textId="77777777" w:rsidTr="00023ACE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C5985"/>
          </w:tcPr>
          <w:p w14:paraId="58EBC5EC" w14:textId="0A4E4261" w:rsidR="00E97A3D" w:rsidRPr="00DE5B3B" w:rsidRDefault="00E97A3D" w:rsidP="00E97A3D">
            <w:pPr>
              <w:pStyle w:val="TableParagraph"/>
              <w:tabs>
                <w:tab w:val="left" w:pos="900"/>
              </w:tabs>
              <w:spacing w:before="60" w:after="60" w:line="276" w:lineRule="auto"/>
              <w:ind w:left="260" w:right="821" w:hanging="130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bookmarkStart w:id="10" w:name="_Hlk136016533"/>
            <w:r w:rsidRPr="00844C4F">
              <w:rPr>
                <w:b/>
                <w:color w:val="F2F2F2" w:themeColor="background1" w:themeShade="F2"/>
                <w:sz w:val="28"/>
                <w:szCs w:val="28"/>
              </w:rPr>
              <w:t>PRESERVATIVES</w:t>
            </w:r>
          </w:p>
        </w:tc>
      </w:tr>
      <w:bookmarkEnd w:id="10"/>
      <w:tr w:rsidR="00E97A3D" w14:paraId="5B1E668A" w14:textId="77777777" w:rsidTr="002649D9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0FDA725" w14:textId="5145ED6E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Guard CG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6E01EE43" w14:textId="6476ABC1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aprylyl Glycol</w:t>
            </w:r>
          </w:p>
        </w:tc>
      </w:tr>
      <w:tr w:rsidR="00E97A3D" w14:paraId="322C08D0" w14:textId="77777777" w:rsidTr="002649D9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B7AB239" w14:textId="3FD648DF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Guard DMDMH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6D13F85D" w14:textId="33436481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1,3-Dimethylol-5,5-Dimethyl Hydantoin</w:t>
            </w:r>
          </w:p>
        </w:tc>
      </w:tr>
      <w:tr w:rsidR="00E97A3D" w14:paraId="7A99B4EF" w14:textId="77777777" w:rsidTr="002649D9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9A2518E" w14:textId="4B043990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Guard EHG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531F80B6" w14:textId="1A12302E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Ethylhexyl Glycerin</w:t>
            </w:r>
          </w:p>
        </w:tc>
      </w:tr>
      <w:tr w:rsidR="00E97A3D" w14:paraId="5568154A" w14:textId="77777777" w:rsidTr="002649D9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8959A33" w14:textId="77777777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Guard PE P5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2E498460" w14:textId="220D44E6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henoxyethanol (free phenol &lt; 5 ppm)</w:t>
            </w:r>
          </w:p>
        </w:tc>
      </w:tr>
      <w:tr w:rsidR="00E97A3D" w14:paraId="5F2CB174" w14:textId="77777777" w:rsidTr="002649D9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2F73030" w14:textId="642C0283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Guard PE PR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7000864A" w14:textId="40FF6267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henoxyethanol (free phenol &lt; 150 ppm)</w:t>
            </w:r>
          </w:p>
        </w:tc>
      </w:tr>
      <w:tr w:rsidR="00E97A3D" w14:paraId="1C55B83A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AEFE295" w14:textId="422D807D" w:rsidR="00E97A3D" w:rsidRPr="00FA1C9C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FA1C9C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Guard PEEHG 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4FD43DDA" w14:textId="05A3C960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7545C">
              <w:rPr>
                <w:rFonts w:eastAsia="Calibri"/>
                <w:b/>
                <w:bCs/>
                <w:sz w:val="20"/>
                <w:szCs w:val="20"/>
              </w:rPr>
              <w:t xml:space="preserve">Phenoxyethanol </w:t>
            </w:r>
            <w:r w:rsidR="00FB68D1">
              <w:rPr>
                <w:rFonts w:eastAsia="Calibri"/>
                <w:b/>
                <w:bCs/>
                <w:sz w:val="20"/>
                <w:szCs w:val="20"/>
              </w:rPr>
              <w:t>and</w:t>
            </w:r>
            <w:r w:rsidRPr="0047545C">
              <w:rPr>
                <w:rFonts w:eastAsia="Calibri"/>
                <w:b/>
                <w:bCs/>
                <w:sz w:val="20"/>
                <w:szCs w:val="20"/>
              </w:rPr>
              <w:t xml:space="preserve"> Ethylhexyl Glycerin</w:t>
            </w:r>
          </w:p>
        </w:tc>
      </w:tr>
      <w:tr w:rsidR="00E97A3D" w:rsidRPr="00FE56C2" w14:paraId="6A825FC4" w14:textId="77777777" w:rsidTr="00B77D00">
        <w:trPr>
          <w:trHeight w:val="171"/>
        </w:trPr>
        <w:tc>
          <w:tcPr>
            <w:tcW w:w="1061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75B2E183" w14:textId="04F4D24A" w:rsidR="00E97A3D" w:rsidRPr="00DE5B3B" w:rsidRDefault="00E97A3D" w:rsidP="00E97A3D">
            <w:pPr>
              <w:pStyle w:val="TableParagraph"/>
              <w:tabs>
                <w:tab w:val="left" w:pos="900"/>
              </w:tabs>
              <w:spacing w:before="60" w:after="60"/>
              <w:ind w:left="260" w:right="821" w:hanging="130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844C4F">
              <w:rPr>
                <w:b/>
                <w:color w:val="F2F2F2" w:themeColor="background1" w:themeShade="F2"/>
                <w:sz w:val="28"/>
                <w:szCs w:val="28"/>
              </w:rPr>
              <w:t>CASTOR OIL DERIVATIVES</w:t>
            </w:r>
          </w:p>
        </w:tc>
      </w:tr>
      <w:tr w:rsidR="00E97A3D" w14:paraId="64F5CAEA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5878216" w14:textId="77777777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Castor Sulfonated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2A96598A" w14:textId="62ECC64A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ulfonated Castor Oil</w:t>
            </w:r>
          </w:p>
        </w:tc>
      </w:tr>
      <w:tr w:rsidR="00E97A3D" w14:paraId="16009399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4764D4C" w14:textId="77777777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HCO ET 36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098031BB" w14:textId="2243844F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EG-36 Hydrogenated Castor Oil</w:t>
            </w:r>
          </w:p>
        </w:tc>
      </w:tr>
      <w:tr w:rsidR="00E97A3D" w14:paraId="5F42B0A9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43CACB1" w14:textId="42666F26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HCO ET 4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46B9C18A" w14:textId="78EB76D3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EG-40 Hydrogenated Castor Oil</w:t>
            </w:r>
          </w:p>
        </w:tc>
      </w:tr>
      <w:tr w:rsidR="00E97A3D" w14:paraId="1A5D85ED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E28A2A9" w14:textId="67ADAEB3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HCO ET 6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47F4EE0F" w14:textId="3C07C21A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EG-60 Hydrogenated Castor Oil</w:t>
            </w:r>
          </w:p>
        </w:tc>
      </w:tr>
      <w:tr w:rsidR="00E97A3D" w:rsidRPr="00FE56C2" w14:paraId="2E92D52A" w14:textId="77777777" w:rsidTr="0039259A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C5985"/>
          </w:tcPr>
          <w:p w14:paraId="66F3B5D0" w14:textId="7D84B81E" w:rsidR="00E97A3D" w:rsidRPr="00DE5B3B" w:rsidRDefault="00E97A3D" w:rsidP="00E97A3D">
            <w:pPr>
              <w:pStyle w:val="TableParagraph"/>
              <w:tabs>
                <w:tab w:val="left" w:pos="900"/>
              </w:tabs>
              <w:spacing w:before="60" w:after="60"/>
              <w:ind w:left="260" w:right="821" w:hanging="130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bookmarkStart w:id="11" w:name="_Hlk136019445"/>
            <w:r w:rsidRPr="00844C4F">
              <w:rPr>
                <w:b/>
                <w:color w:val="F2F2F2" w:themeColor="background1" w:themeShade="F2"/>
                <w:sz w:val="28"/>
                <w:szCs w:val="28"/>
                <w:lang w:val="en-GB"/>
              </w:rPr>
              <w:t>GMS (GLYCERYL MONOSTEARATE) – VEGETABLE</w:t>
            </w:r>
            <w:r>
              <w:rPr>
                <w:b/>
                <w:color w:val="F2F2F2" w:themeColor="background1" w:themeShade="F2"/>
                <w:sz w:val="28"/>
                <w:szCs w:val="28"/>
                <w:lang w:val="en-GB"/>
              </w:rPr>
              <w:t xml:space="preserve"> EMULSIFIERS</w:t>
            </w:r>
          </w:p>
        </w:tc>
      </w:tr>
      <w:bookmarkEnd w:id="11"/>
      <w:tr w:rsidR="00E97A3D" w14:paraId="77C45100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B18DC18" w14:textId="37E14673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GMS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33C06A8C" w14:textId="6B2DD9D3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 xml:space="preserve">Glyceryl Monostearate </w:t>
            </w:r>
          </w:p>
        </w:tc>
      </w:tr>
      <w:tr w:rsidR="00E97A3D" w14:paraId="56B2704F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FA5B56D" w14:textId="12E48B28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GMS LG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432DFF93" w14:textId="6AE655ED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Glyceryl Monostearate, Low Glycerin</w:t>
            </w:r>
          </w:p>
        </w:tc>
      </w:tr>
      <w:tr w:rsidR="00E97A3D" w14:paraId="1FA6251C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8C8EADF" w14:textId="4FE2C293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GMS SE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4EE76F50" w14:textId="7B419118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 xml:space="preserve">Glyceryl Monostearate, Self-Emulsifying </w:t>
            </w:r>
          </w:p>
        </w:tc>
      </w:tr>
      <w:tr w:rsidR="00E97A3D" w14:paraId="6C936F3C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4D845A0" w14:textId="4C9BC106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Surf GMS 165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47F3BC81" w14:textId="1ACA8D3C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 w:right="67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 xml:space="preserve">Glyceryl Monostearate &amp; PEG 100 Stearate </w:t>
            </w:r>
          </w:p>
        </w:tc>
      </w:tr>
      <w:tr w:rsidR="00E97A3D" w:rsidRPr="00FE56C2" w14:paraId="0DD49198" w14:textId="77777777" w:rsidTr="0039259A">
        <w:trPr>
          <w:trHeight w:val="171"/>
        </w:trPr>
        <w:tc>
          <w:tcPr>
            <w:tcW w:w="1061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C5985"/>
          </w:tcPr>
          <w:p w14:paraId="094A98CC" w14:textId="4FE76AD6" w:rsidR="00E97A3D" w:rsidRPr="00844C4F" w:rsidRDefault="00E97A3D" w:rsidP="00E97A3D">
            <w:pPr>
              <w:pStyle w:val="TableParagraph"/>
              <w:tabs>
                <w:tab w:val="left" w:pos="900"/>
              </w:tabs>
              <w:spacing w:before="60" w:after="60"/>
              <w:ind w:left="260" w:right="821" w:hanging="130"/>
              <w:jc w:val="center"/>
              <w:rPr>
                <w:b/>
                <w:color w:val="F2F2F2" w:themeColor="background1" w:themeShade="F2"/>
                <w:sz w:val="28"/>
                <w:szCs w:val="28"/>
              </w:rPr>
            </w:pPr>
            <w:bookmarkStart w:id="12" w:name="_Hlk136021174"/>
            <w:r w:rsidRPr="00844C4F">
              <w:rPr>
                <w:b/>
                <w:color w:val="F2F2F2" w:themeColor="background1" w:themeShade="F2"/>
                <w:sz w:val="28"/>
                <w:szCs w:val="28"/>
              </w:rPr>
              <w:t>RHEOLOGY MODIFIERS</w:t>
            </w:r>
          </w:p>
        </w:tc>
      </w:tr>
      <w:bookmarkEnd w:id="12"/>
      <w:tr w:rsidR="00E97A3D" w14:paraId="76CD7B0D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6AE320A" w14:textId="3A99E7B2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Poly 7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23C279F5" w14:textId="697428BA" w:rsidR="00E97A3D" w:rsidRPr="00417F3A" w:rsidRDefault="00E97A3D" w:rsidP="00E97A3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olyquaternium 7</w:t>
            </w:r>
          </w:p>
        </w:tc>
      </w:tr>
      <w:tr w:rsidR="00E97A3D" w14:paraId="34A6C820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653C23D" w14:textId="77777777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Poly 1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064F8B7C" w14:textId="4A5BB043" w:rsidR="00E97A3D" w:rsidRPr="00417F3A" w:rsidRDefault="00E97A3D" w:rsidP="00E97A3D">
            <w:pPr>
              <w:pStyle w:val="TableParagraph"/>
              <w:tabs>
                <w:tab w:val="left" w:pos="1124"/>
                <w:tab w:val="left" w:pos="5093"/>
              </w:tabs>
              <w:spacing w:before="20" w:after="20"/>
              <w:ind w:left="136" w:right="82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olyquaternium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17F3A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</w:tr>
      <w:tr w:rsidR="00E97A3D" w14:paraId="1EC9B5C6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F8DB7EC" w14:textId="77777777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Poly 11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6AD59533" w14:textId="0F8C9169" w:rsidR="00E97A3D" w:rsidRPr="00417F3A" w:rsidRDefault="00E97A3D" w:rsidP="00E97A3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olyquaternium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17F3A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</w:tr>
      <w:tr w:rsidR="00E97A3D" w14:paraId="65CE7BD9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EE23B5C" w14:textId="71C4E24D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Poly 934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580C2AB0" w14:textId="24739C74" w:rsidR="00E97A3D" w:rsidRPr="00417F3A" w:rsidRDefault="00E97A3D" w:rsidP="00E97A3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arbomer 934</w:t>
            </w:r>
          </w:p>
        </w:tc>
      </w:tr>
      <w:tr w:rsidR="00E97A3D" w14:paraId="3112F325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03A6EB2" w14:textId="7E0E8ABB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Poly 94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5CB54488" w14:textId="4756FC01" w:rsidR="00E97A3D" w:rsidRPr="00417F3A" w:rsidRDefault="00E97A3D" w:rsidP="00E97A3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arbomer 940</w:t>
            </w:r>
          </w:p>
        </w:tc>
      </w:tr>
      <w:tr w:rsidR="00E97A3D" w14:paraId="7CCED44F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BB1D562" w14:textId="3BCBDE7B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Poly 98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1053E041" w14:textId="5F101FDB" w:rsidR="00E97A3D" w:rsidRPr="00417F3A" w:rsidRDefault="00E97A3D" w:rsidP="00E97A3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arbomer 980</w:t>
            </w:r>
          </w:p>
        </w:tc>
      </w:tr>
      <w:tr w:rsidR="00E97A3D" w14:paraId="54FB1656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BB229C5" w14:textId="29C3914B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Poly A 21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0CF959EA" w14:textId="245AA1F4" w:rsidR="00E97A3D" w:rsidRPr="00417F3A" w:rsidRDefault="00E97A3D" w:rsidP="00E97A3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crylates / C10-30 Alkyl Acrylate Crosspolymer</w:t>
            </w:r>
          </w:p>
        </w:tc>
      </w:tr>
      <w:tr w:rsidR="00E97A3D" w14:paraId="5E0AA2CE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1AC7281" w14:textId="04510730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Poly Aqua SF 1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7FB1AB6E" w14:textId="7116E598" w:rsidR="00E97A3D" w:rsidRPr="00417F3A" w:rsidRDefault="00E97A3D" w:rsidP="00E97A3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crylates Copolymer</w:t>
            </w:r>
          </w:p>
        </w:tc>
      </w:tr>
      <w:tr w:rsidR="00E97A3D" w14:paraId="370BF2B7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FE771FF" w14:textId="7600CBCB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Poly ELT 1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3D0D01D4" w14:textId="4E2226AD" w:rsidR="00E97A3D" w:rsidRPr="00417F3A" w:rsidRDefault="00E97A3D" w:rsidP="00E97A3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arbomer ELT 10</w:t>
            </w:r>
          </w:p>
        </w:tc>
      </w:tr>
      <w:tr w:rsidR="00E97A3D" w14:paraId="6987102A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D4F0625" w14:textId="2ECE168F" w:rsidR="00E97A3D" w:rsidRPr="00417F3A" w:rsidRDefault="00E97A3D" w:rsidP="00E97A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Poly ET 202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2BAB667A" w14:textId="7E464283" w:rsidR="00E97A3D" w:rsidRPr="00417F3A" w:rsidRDefault="00E97A3D" w:rsidP="00E97A3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0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crylates / C10-30 Alkyl Acrylate Crosspolymer</w:t>
            </w:r>
          </w:p>
        </w:tc>
      </w:tr>
      <w:tr w:rsidR="00E97A3D" w:rsidRPr="00FE56C2" w14:paraId="4D8EAF99" w14:textId="77777777" w:rsidTr="0039259A">
        <w:trPr>
          <w:trHeight w:val="171"/>
        </w:trPr>
        <w:tc>
          <w:tcPr>
            <w:tcW w:w="1061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C5985"/>
          </w:tcPr>
          <w:p w14:paraId="77428253" w14:textId="53250FE2" w:rsidR="00E97A3D" w:rsidRPr="00844C4F" w:rsidRDefault="00E97A3D" w:rsidP="00E97A3D">
            <w:pPr>
              <w:pStyle w:val="TableParagraph"/>
              <w:tabs>
                <w:tab w:val="left" w:pos="900"/>
              </w:tabs>
              <w:spacing w:before="60" w:after="60" w:line="274" w:lineRule="exact"/>
              <w:ind w:left="272" w:right="822" w:hanging="136"/>
              <w:jc w:val="center"/>
              <w:rPr>
                <w:b/>
                <w:color w:val="F2F2F2" w:themeColor="background1" w:themeShade="F2"/>
                <w:sz w:val="28"/>
                <w:szCs w:val="28"/>
              </w:rPr>
            </w:pPr>
            <w:bookmarkStart w:id="13" w:name="_Hlk136022042"/>
            <w:r w:rsidRPr="00844C4F">
              <w:rPr>
                <w:b/>
                <w:color w:val="F2F2F2" w:themeColor="background1" w:themeShade="F2"/>
                <w:sz w:val="28"/>
                <w:szCs w:val="28"/>
              </w:rPr>
              <w:t>SURFACTANTS</w:t>
            </w:r>
          </w:p>
        </w:tc>
      </w:tr>
      <w:bookmarkEnd w:id="13"/>
      <w:tr w:rsidR="00E97A3D" w14:paraId="15BAE1B2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0F26DF9" w14:textId="3F8528E2" w:rsidR="00E97A3D" w:rsidRPr="00417F3A" w:rsidRDefault="00E97A3D" w:rsidP="002E43F2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Surf AOS Liquid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0F71A45B" w14:textId="487A6BAE" w:rsidR="00E97A3D" w:rsidRPr="00417F3A" w:rsidRDefault="00E97A3D" w:rsidP="002E43F2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lfa Olefin Sulfonate Liquid</w:t>
            </w:r>
          </w:p>
        </w:tc>
      </w:tr>
      <w:tr w:rsidR="00E97A3D" w14:paraId="129EDAF4" w14:textId="77777777" w:rsidTr="009C3DF6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FCCE059" w14:textId="606808EE" w:rsidR="00E97A3D" w:rsidRPr="00417F3A" w:rsidRDefault="00E97A3D" w:rsidP="002E43F2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Surf AOS Powder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71C7A200" w14:textId="41110408" w:rsidR="00E97A3D" w:rsidRPr="00417F3A" w:rsidRDefault="00E97A3D" w:rsidP="002E43F2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lfa Olefin Sulfonate Powder</w:t>
            </w:r>
          </w:p>
        </w:tc>
      </w:tr>
      <w:tr w:rsidR="00E97A3D" w14:paraId="20A19B95" w14:textId="77777777" w:rsidTr="008C553B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5DDAA89" w14:textId="67A0D964" w:rsidR="00E97A3D" w:rsidRPr="00417F3A" w:rsidRDefault="00E97A3D" w:rsidP="002E43F2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Surf APG CG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6BE995E1" w14:textId="77777777" w:rsidR="00E97A3D" w:rsidRDefault="00E97A3D" w:rsidP="002E43F2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oco Glucoside</w:t>
            </w:r>
          </w:p>
          <w:p w14:paraId="43E4190B" w14:textId="20773179" w:rsidR="00497BDF" w:rsidRPr="00497BDF" w:rsidRDefault="00497BDF" w:rsidP="002E43F2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10"/>
                <w:szCs w:val="10"/>
              </w:rPr>
            </w:pPr>
          </w:p>
        </w:tc>
      </w:tr>
      <w:tr w:rsidR="00590FF8" w:rsidRPr="00FE56C2" w14:paraId="62B4BD45" w14:textId="77777777" w:rsidTr="008C553B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C5985"/>
          </w:tcPr>
          <w:p w14:paraId="10247BF9" w14:textId="600774C9" w:rsidR="00590FF8" w:rsidRPr="00844C4F" w:rsidRDefault="00146DAC" w:rsidP="00830A9C">
            <w:pPr>
              <w:pStyle w:val="TableParagraph"/>
              <w:pageBreakBefore/>
              <w:tabs>
                <w:tab w:val="left" w:pos="900"/>
              </w:tabs>
              <w:spacing w:before="60" w:after="60" w:line="274" w:lineRule="exact"/>
              <w:ind w:left="260" w:right="821" w:hanging="130"/>
              <w:jc w:val="center"/>
              <w:rPr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9181EF6" wp14:editId="42958F53">
                      <wp:simplePos x="0" y="0"/>
                      <wp:positionH relativeFrom="page">
                        <wp:posOffset>6257608</wp:posOffset>
                      </wp:positionH>
                      <wp:positionV relativeFrom="page">
                        <wp:posOffset>1905</wp:posOffset>
                      </wp:positionV>
                      <wp:extent cx="866775" cy="9324975"/>
                      <wp:effectExtent l="0" t="0" r="9525" b="9525"/>
                      <wp:wrapNone/>
                      <wp:docPr id="110079256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6775" cy="932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598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AE88A6" w14:textId="77777777" w:rsidR="00146DAC" w:rsidRPr="0001735C" w:rsidRDefault="00146DAC" w:rsidP="00146DAC">
                                  <w:pPr>
                                    <w:jc w:val="center"/>
                                    <w:rPr>
                                      <w:rFonts w:ascii="Trebuchet MS"/>
                                      <w:b/>
                                      <w:spacing w:val="-44"/>
                                      <w:sz w:val="120"/>
                                      <w:szCs w:val="120"/>
                                    </w:rPr>
                                  </w:pPr>
                                  <w:r w:rsidRPr="0001735C">
                                    <w:rPr>
                                      <w:rFonts w:ascii="Trebuchet MS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 xml:space="preserve">PERSONAL </w:t>
                                  </w:r>
                                  <w:r w:rsidRPr="0001735C">
                                    <w:rPr>
                                      <w:rFonts w:ascii="Trebuchet MS"/>
                                      <w:b/>
                                      <w:color w:val="FFFFFF" w:themeColor="background1"/>
                                      <w:spacing w:val="-44"/>
                                      <w:sz w:val="120"/>
                                      <w:szCs w:val="120"/>
                                    </w:rPr>
                                    <w:t>CA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81EF6" id="_x0000_s1033" type="#_x0000_t202" style="position:absolute;left:0;text-align:left;margin-left:492.75pt;margin-top:.15pt;width:68.25pt;height:734.2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" fillcolor="#0c5986" stroked="f" strokeweight="2pt">
                      <v:textbox style="layout-flow:vertical" inset="0,0,0,0">
                        <w:txbxContent>
                          <w:p w14:paraId="5BAE88A6" w14:textId="77777777" w:rsidR="00146DAC" w:rsidRPr="0001735C" w:rsidRDefault="00146DAC" w:rsidP="00146DAC">
                            <w:pPr>
                              <w:jc w:val="center"/>
                              <w:rPr>
                                <w:rFonts w:ascii="Trebuchet MS"/>
                                <w:b/>
                                <w:spacing w:val="-44"/>
                                <w:sz w:val="120"/>
                                <w:szCs w:val="120"/>
                              </w:rPr>
                            </w:pPr>
                            <w:r w:rsidRPr="0001735C">
                              <w:rPr>
                                <w:rFonts w:ascii="Trebuchet MS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PERSONAL </w:t>
                            </w:r>
                            <w:r w:rsidRPr="0001735C">
                              <w:rPr>
                                <w:rFonts w:ascii="Trebuchet MS"/>
                                <w:b/>
                                <w:color w:val="FFFFFF" w:themeColor="background1"/>
                                <w:spacing w:val="-44"/>
                                <w:sz w:val="120"/>
                                <w:szCs w:val="120"/>
                              </w:rPr>
                              <w:t>CAR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90FF8" w:rsidRPr="00844C4F">
              <w:rPr>
                <w:b/>
                <w:color w:val="F2F2F2" w:themeColor="background1" w:themeShade="F2"/>
                <w:sz w:val="28"/>
                <w:szCs w:val="28"/>
              </w:rPr>
              <w:t>SURFACTANTS</w:t>
            </w:r>
          </w:p>
        </w:tc>
      </w:tr>
      <w:tr w:rsidR="00497BDF" w14:paraId="58BA2E06" w14:textId="77777777" w:rsidTr="002E6E3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83A4300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Surf APG DG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0E291292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Decyl Glucoside</w:t>
            </w:r>
          </w:p>
        </w:tc>
      </w:tr>
      <w:tr w:rsidR="00620CEA" w14:paraId="4065FFC8" w14:textId="77777777" w:rsidTr="00DE5178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73CB47A" w14:textId="77777777" w:rsidR="00620CEA" w:rsidRPr="00417F3A" w:rsidRDefault="00620CEA" w:rsidP="00DE5178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INFIN Surf APG LG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1EE488EF" w14:textId="77777777" w:rsidR="00620CEA" w:rsidRPr="00417F3A" w:rsidRDefault="00620CEA" w:rsidP="00DE5178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Lauryl Glucoside</w:t>
            </w:r>
          </w:p>
        </w:tc>
      </w:tr>
      <w:tr w:rsidR="00EC158B" w14:paraId="15C96AF7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37C16E3" w14:textId="77777777" w:rsidR="00EC158B" w:rsidRPr="00417F3A" w:rsidRDefault="00EC158B" w:rsidP="00E552E2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Surf BTMC 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2A86F09C" w14:textId="77777777" w:rsidR="00EC158B" w:rsidRPr="00417F3A" w:rsidRDefault="00EC158B" w:rsidP="00E552E2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Behentrimonium Chloride</w:t>
            </w:r>
          </w:p>
        </w:tc>
      </w:tr>
      <w:tr w:rsidR="006D732D" w14:paraId="42BC189E" w14:textId="77777777" w:rsidTr="00146DAC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02BBEAB" w14:textId="399D2DF8" w:rsidR="006D732D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BTMS 25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093EA13B" w14:textId="7471FFD3" w:rsidR="006D732D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Behentrimonium Methosulfate and Cetearyl Alcohol</w:t>
            </w:r>
          </w:p>
        </w:tc>
      </w:tr>
      <w:tr w:rsidR="006D732D" w14:paraId="20158974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B19347C" w14:textId="77777777" w:rsidR="006D732D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BTMS 5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40FF6013" w14:textId="21066871" w:rsidR="006D732D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Behentrimonium Methosulfate and Cetearyl Alcohol</w:t>
            </w:r>
          </w:p>
        </w:tc>
      </w:tr>
      <w:tr w:rsidR="006D732D" w14:paraId="4CEB7E17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72F4E1A" w14:textId="75547CAB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CAPB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5CD405B3" w14:textId="5D2EB6C3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ocamidopropyl Betaine</w:t>
            </w:r>
          </w:p>
        </w:tc>
      </w:tr>
      <w:tr w:rsidR="006D732D" w14:paraId="499E8866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0FB118D" w14:textId="5E578F9D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CAPHS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3ADCF48D" w14:textId="09E6F7A2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ocamidopropyl Hydroxysultaine</w:t>
            </w:r>
          </w:p>
        </w:tc>
      </w:tr>
      <w:tr w:rsidR="006D732D" w14:paraId="1B82EAA2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6468FCC" w14:textId="6955639A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EGDS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5C0734D6" w14:textId="4D6BD312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Ethylene Glycol Distearate</w:t>
            </w:r>
          </w:p>
        </w:tc>
      </w:tr>
      <w:tr w:rsidR="006D732D" w14:paraId="6A61E72B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C53CAB5" w14:textId="389BF1E0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EGMS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45946E8D" w14:textId="0612ACA2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Ethylene Glycol Monostearate</w:t>
            </w:r>
          </w:p>
        </w:tc>
      </w:tr>
      <w:tr w:rsidR="006D732D" w14:paraId="5B35612A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B421626" w14:textId="6CE16CDC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LABS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2158800E" w14:textId="4636899A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Linear Alkylbenzene Sulfonic Acid</w:t>
            </w:r>
          </w:p>
        </w:tc>
      </w:tr>
      <w:tr w:rsidR="006D732D" w14:paraId="2A5F9348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A75D638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LAO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55A8089F" w14:textId="4BC207E1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Lauryl Amine Oxide</w:t>
            </w:r>
          </w:p>
        </w:tc>
      </w:tr>
      <w:tr w:rsidR="006D732D" w14:paraId="769BC152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FA1EAA1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Laureth 3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71B2E22D" w14:textId="77CDCFC2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Laureth 3</w:t>
            </w:r>
          </w:p>
        </w:tc>
      </w:tr>
      <w:tr w:rsidR="006D732D" w14:paraId="12D92E9A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09E499E" w14:textId="50B5D94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Laureth 4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337B0E1D" w14:textId="28229703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Laureth 4</w:t>
            </w:r>
          </w:p>
        </w:tc>
      </w:tr>
      <w:tr w:rsidR="006D732D" w14:paraId="29808E11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D8ADFBA" w14:textId="1AAFA2EA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Laureth 7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7EEFB"/>
          </w:tcPr>
          <w:p w14:paraId="43B59E23" w14:textId="41908532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Laureth 7</w:t>
            </w:r>
          </w:p>
        </w:tc>
      </w:tr>
      <w:tr w:rsidR="006D732D" w14:paraId="43758019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A4D7E59" w14:textId="186F188C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Laureth 9</w:t>
            </w:r>
          </w:p>
        </w:tc>
        <w:tc>
          <w:tcPr>
            <w:tcW w:w="705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9C5F3"/>
          </w:tcPr>
          <w:p w14:paraId="79F4E802" w14:textId="0808AF59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Laureth 9</w:t>
            </w:r>
          </w:p>
        </w:tc>
      </w:tr>
      <w:tr w:rsidR="006D732D" w14:paraId="39EDCCB8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56465C5" w14:textId="1CB26A46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NP 9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D7EEFB"/>
          </w:tcPr>
          <w:p w14:paraId="37A116A0" w14:textId="5AD99DBF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Nonylphenol Ethoxylate</w:t>
            </w:r>
          </w:p>
        </w:tc>
      </w:tr>
      <w:tr w:rsidR="006D732D" w14:paraId="292C6301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58CCCEF" w14:textId="63A0C4CE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Polysorbate 2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359ED3B4" w14:textId="6B7CD771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olysorbate 20</w:t>
            </w:r>
          </w:p>
        </w:tc>
      </w:tr>
      <w:tr w:rsidR="006D732D" w14:paraId="08916CA2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7C197E5" w14:textId="0CBDDF86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Polysorbate 8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08ED097B" w14:textId="351269F6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Polysorbate 80</w:t>
            </w:r>
          </w:p>
        </w:tc>
      </w:tr>
      <w:tr w:rsidR="006D732D" w14:paraId="3FC1A622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D2A2633" w14:textId="43BA5765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SCG P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5508701B" w14:textId="78FF4DAF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odium Cocoyl Glycinate</w:t>
            </w:r>
          </w:p>
        </w:tc>
      </w:tr>
      <w:tr w:rsidR="006D732D" w14:paraId="24ED6DCB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3400727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SCI 85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2A5F4BD8" w14:textId="4C77C951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odium Cocoyl Isethionate 85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D732D" w14:paraId="5F2FA5F1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A8EDF82" w14:textId="09E7B863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8A719D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Surf SLI 80 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56218672" w14:textId="08F82309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odium Lauroyl Isethionate 80</w:t>
            </w:r>
          </w:p>
        </w:tc>
      </w:tr>
      <w:tr w:rsidR="006D732D" w14:paraId="4FE21BD5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25A8B87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SCT 3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36A76BDF" w14:textId="0E7F4E8B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odium Cocoyl Methyltaurate 30</w:t>
            </w:r>
          </w:p>
        </w:tc>
      </w:tr>
      <w:tr w:rsidR="006D732D" w14:paraId="536F8A92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87BE81C" w14:textId="22E7800F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SLES 28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348452F7" w14:textId="2A0CE64B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82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odium Lauryl Ether Sulfate 28</w:t>
            </w:r>
          </w:p>
        </w:tc>
      </w:tr>
      <w:tr w:rsidR="006D732D" w14:paraId="4FB38C26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057293D" w14:textId="0FBF351C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SLES 70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0AD60612" w14:textId="6A6C2154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82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odium Lauryl Ether Sulfate 70</w:t>
            </w:r>
          </w:p>
        </w:tc>
      </w:tr>
      <w:tr w:rsidR="006D732D" w14:paraId="7F25B47B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BD30BC3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SCS N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3A76EB17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odium Coco Sulfate Needles</w:t>
            </w:r>
          </w:p>
        </w:tc>
      </w:tr>
      <w:tr w:rsidR="006D732D" w14:paraId="3746B085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753D9A5" w14:textId="1486796E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Surf SLS 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L / </w:t>
            </w: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G / N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/ P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56D15214" w14:textId="416350BD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82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 xml:space="preserve">Sodium Lauryl Sulfate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Liquid/ </w:t>
            </w:r>
            <w:r w:rsidRPr="00417F3A">
              <w:rPr>
                <w:rFonts w:eastAsia="Calibri"/>
                <w:b/>
                <w:bCs/>
                <w:sz w:val="20"/>
                <w:szCs w:val="20"/>
              </w:rPr>
              <w:t>Granules/ Needles/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17F3A">
              <w:rPr>
                <w:rFonts w:eastAsia="Calibri"/>
                <w:b/>
                <w:bCs/>
                <w:sz w:val="20"/>
                <w:szCs w:val="20"/>
              </w:rPr>
              <w:t>Powder</w:t>
            </w:r>
          </w:p>
        </w:tc>
      </w:tr>
      <w:tr w:rsidR="006D732D" w14:paraId="40639141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B98976D" w14:textId="0B01A939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SLS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47F5EBCA" w14:textId="781B4AF1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82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odium Lauryl Sulfoacetate</w:t>
            </w:r>
          </w:p>
        </w:tc>
      </w:tr>
      <w:tr w:rsidR="006D732D" w14:paraId="235E0E03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D6DCE37" w14:textId="66AB7CE2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urf SLSC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088CF9F6" w14:textId="14258E9A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82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odium Lauroyl Sarcosinate</w:t>
            </w:r>
          </w:p>
        </w:tc>
      </w:tr>
      <w:tr w:rsidR="006D732D" w:rsidRPr="00FE56C2" w14:paraId="737B4BB3" w14:textId="77777777" w:rsidTr="0039259A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C5985"/>
          </w:tcPr>
          <w:p w14:paraId="41299664" w14:textId="69C3AEC3" w:rsidR="006D732D" w:rsidRPr="00844C4F" w:rsidRDefault="006D732D" w:rsidP="006D732D">
            <w:pPr>
              <w:pStyle w:val="TableParagraph"/>
              <w:tabs>
                <w:tab w:val="left" w:pos="900"/>
              </w:tabs>
              <w:spacing w:before="60" w:after="60"/>
              <w:ind w:left="260" w:right="821" w:hanging="130"/>
              <w:jc w:val="center"/>
              <w:rPr>
                <w:b/>
                <w:color w:val="F2F2F2" w:themeColor="background1" w:themeShade="F2"/>
                <w:sz w:val="28"/>
                <w:szCs w:val="28"/>
              </w:rPr>
            </w:pPr>
            <w:bookmarkStart w:id="14" w:name="_Hlk136022161"/>
            <w:bookmarkStart w:id="15" w:name="_Hlk140595784"/>
            <w:r w:rsidRPr="00844C4F">
              <w:rPr>
                <w:b/>
                <w:color w:val="F2F2F2" w:themeColor="background1" w:themeShade="F2"/>
                <w:sz w:val="28"/>
                <w:szCs w:val="28"/>
              </w:rPr>
              <w:t>FATTY ALCOHOLS</w:t>
            </w:r>
          </w:p>
        </w:tc>
      </w:tr>
      <w:tr w:rsidR="006D732D" w14:paraId="46B7FC95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AEAA0CF" w14:textId="73804D98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16" w:name="_Hlk136023367"/>
            <w:bookmarkEnd w:id="14"/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Alcohol Behenyl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0627FA3F" w14:textId="12301283" w:rsidR="006D732D" w:rsidRPr="00417F3A" w:rsidRDefault="006D732D" w:rsidP="006D732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Behenyl Alcohol</w:t>
            </w:r>
          </w:p>
        </w:tc>
      </w:tr>
      <w:bookmarkEnd w:id="16"/>
      <w:tr w:rsidR="006D732D" w14:paraId="77F5067C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CA2B43E" w14:textId="58F0CB8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-4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Alcohol Cetearyl 1618 T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38E9AF40" w14:textId="0BBB4272" w:rsidR="006D732D" w:rsidRPr="00417F3A" w:rsidRDefault="006D732D" w:rsidP="006D732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etearyl Alcohol 1618 TA (30/70)</w:t>
            </w:r>
          </w:p>
        </w:tc>
      </w:tr>
      <w:tr w:rsidR="006D732D" w14:paraId="0C349FCA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5AD0E47" w14:textId="718D688D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Alcohol Cetearyl 1618 (50/50)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0B09A611" w14:textId="080039EF" w:rsidR="006D732D" w:rsidRPr="00417F3A" w:rsidRDefault="006D732D" w:rsidP="006D732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etearyl Alcohol 1618 (50/50)</w:t>
            </w:r>
          </w:p>
        </w:tc>
      </w:tr>
      <w:tr w:rsidR="006D732D" w14:paraId="0435EEA1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5B27070" w14:textId="4096A9A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Alcohol Cetyl 1698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099069C2" w14:textId="4BE9CEF1" w:rsidR="006D732D" w:rsidRPr="00417F3A" w:rsidRDefault="006D732D" w:rsidP="006D732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etyl Alcohol 1698</w:t>
            </w:r>
          </w:p>
        </w:tc>
      </w:tr>
      <w:tr w:rsidR="006D732D" w14:paraId="5D3C774F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380CC4D" w14:textId="58ECDB2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Alcohol Stearyl 1898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3F2A84FB" w14:textId="08230A2C" w:rsidR="006D732D" w:rsidRPr="00417F3A" w:rsidRDefault="006D732D" w:rsidP="006D732D">
            <w:pPr>
              <w:pStyle w:val="TableParagraph"/>
              <w:tabs>
                <w:tab w:val="left" w:pos="900"/>
                <w:tab w:val="left" w:pos="5093"/>
              </w:tabs>
              <w:spacing w:before="20" w:after="20"/>
              <w:ind w:left="136" w:right="827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tearyl Alcohol 1898</w:t>
            </w:r>
          </w:p>
        </w:tc>
      </w:tr>
      <w:tr w:rsidR="006D732D" w:rsidRPr="00616D73" w14:paraId="1844B89C" w14:textId="77777777" w:rsidTr="007536FD">
        <w:trPr>
          <w:trHeight w:val="171"/>
        </w:trPr>
        <w:tc>
          <w:tcPr>
            <w:tcW w:w="1061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1D6073BC" w14:textId="77777777" w:rsidR="006D732D" w:rsidRPr="00616D73" w:rsidRDefault="006D732D" w:rsidP="006D732D">
            <w:pPr>
              <w:pStyle w:val="TableParagraph"/>
              <w:tabs>
                <w:tab w:val="left" w:pos="900"/>
              </w:tabs>
              <w:spacing w:before="60" w:after="60"/>
              <w:ind w:left="272" w:right="822" w:hanging="136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ANOLINS</w:t>
            </w:r>
          </w:p>
        </w:tc>
      </w:tr>
      <w:tr w:rsidR="006D732D" w14:paraId="3FF3BDBA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F6AECD3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33C21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Alcohol Lanolin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640C1E50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Lanolin Alcohol</w:t>
            </w:r>
          </w:p>
        </w:tc>
      </w:tr>
      <w:tr w:rsidR="006D732D" w14:paraId="2C30D658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4C25A2C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Oil Lanolin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9C5F3"/>
          </w:tcPr>
          <w:p w14:paraId="2F09F60B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 xml:space="preserve">Lanolin </w:t>
            </w:r>
            <w:r>
              <w:rPr>
                <w:rFonts w:eastAsia="Calibri"/>
                <w:b/>
                <w:bCs/>
                <w:sz w:val="20"/>
                <w:szCs w:val="20"/>
              </w:rPr>
              <w:t>Oil</w:t>
            </w:r>
          </w:p>
        </w:tc>
      </w:tr>
      <w:tr w:rsidR="006D732D" w14:paraId="76036C80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89BB958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Lanolin Wax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39225AD5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Lanolin </w:t>
            </w:r>
            <w:r w:rsidRPr="00417F3A">
              <w:rPr>
                <w:rFonts w:eastAsia="Calibri"/>
                <w:b/>
                <w:bCs/>
                <w:sz w:val="20"/>
                <w:szCs w:val="20"/>
              </w:rPr>
              <w:t>Wax</w:t>
            </w:r>
          </w:p>
        </w:tc>
      </w:tr>
      <w:tr w:rsidR="006D732D" w:rsidRPr="00616D73" w14:paraId="6AE8CA0F" w14:textId="77777777" w:rsidTr="00907F25">
        <w:trPr>
          <w:trHeight w:val="171"/>
        </w:trPr>
        <w:tc>
          <w:tcPr>
            <w:tcW w:w="1061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4E35396C" w14:textId="77777777" w:rsidR="006D732D" w:rsidRPr="00616D73" w:rsidRDefault="006D732D" w:rsidP="006D732D">
            <w:pPr>
              <w:pStyle w:val="TableParagraph"/>
              <w:tabs>
                <w:tab w:val="left" w:pos="900"/>
              </w:tabs>
              <w:spacing w:before="60" w:after="60"/>
              <w:ind w:left="272" w:right="822" w:hanging="136"/>
              <w:jc w:val="center"/>
              <w:rPr>
                <w:b/>
                <w:color w:val="FF0000"/>
                <w:sz w:val="24"/>
                <w:szCs w:val="24"/>
              </w:rPr>
            </w:pPr>
            <w:bookmarkStart w:id="17" w:name="_Hlk136016097"/>
            <w:r w:rsidRPr="00C32778">
              <w:rPr>
                <w:b/>
                <w:color w:val="FFFFFF" w:themeColor="background1"/>
                <w:sz w:val="28"/>
                <w:szCs w:val="28"/>
              </w:rPr>
              <w:t>ASSORTED INGREDIENTS</w:t>
            </w:r>
          </w:p>
        </w:tc>
      </w:tr>
      <w:tr w:rsidR="006D732D" w14:paraId="2131A7C8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8FBB813" w14:textId="0FE64B23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Alkyl Benzoate C12-C15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2BD18D97" w14:textId="4F184B9D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lkyl Benzoate C12-C15</w:t>
            </w:r>
          </w:p>
        </w:tc>
      </w:tr>
      <w:tr w:rsidR="006D732D" w14:paraId="0D44DC13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A8EDD5A" w14:textId="06DFDE30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Aloe Vera 1X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75CE7AAB" w14:textId="4BAE7FB3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loe Vera Gel</w:t>
            </w:r>
          </w:p>
        </w:tc>
      </w:tr>
      <w:bookmarkEnd w:id="17"/>
      <w:tr w:rsidR="006D732D" w14:paraId="5E98AA3B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F9C9BE1" w14:textId="3780A2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Aloe Vera Powder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9C5F3"/>
          </w:tcPr>
          <w:p w14:paraId="3614FF73" w14:textId="1EA90602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loe Vera Powder</w:t>
            </w:r>
          </w:p>
        </w:tc>
      </w:tr>
      <w:tr w:rsidR="006D732D" w14:paraId="18621FC2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1C76FE7" w14:textId="1B9E4F35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Aloe Vera Powder 200X SD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7B1CBBEB" w14:textId="03697129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Aloe Vera Powder 200X Spray Dried</w:t>
            </w:r>
          </w:p>
        </w:tc>
      </w:tr>
      <w:tr w:rsidR="006D732D" w14:paraId="01435206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76912D9" w14:textId="04C4DD86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Citric Acid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79C5F3"/>
          </w:tcPr>
          <w:p w14:paraId="6504B93D" w14:textId="09F4806D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Citric Acid</w:t>
            </w:r>
          </w:p>
        </w:tc>
      </w:tr>
      <w:tr w:rsidR="006D732D" w14:paraId="4B4ABA4A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4FC4D46" w14:textId="22E0A3D9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D-Panthenol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1E2D4F5F" w14:textId="3A23F5F5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D-Panthenol</w:t>
            </w:r>
          </w:p>
        </w:tc>
      </w:tr>
      <w:tr w:rsidR="006D732D" w14:paraId="65FD69EF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2E6B23F" w14:textId="31138E4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DL-Panthenol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2750E8BD" w14:textId="199017D0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DL-Panthenol</w:t>
            </w:r>
          </w:p>
        </w:tc>
      </w:tr>
      <w:tr w:rsidR="006D732D" w14:paraId="0B9C5583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5D5D668" w14:textId="670FB9A8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DMAP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378F32CB" w14:textId="7451BAE3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Dimethylaminopropylamine</w:t>
            </w:r>
          </w:p>
        </w:tc>
      </w:tr>
      <w:tr w:rsidR="006D732D" w14:paraId="197C9825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C5985"/>
          </w:tcPr>
          <w:p w14:paraId="570BFDBF" w14:textId="5F2F3261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Ferulic Acid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79C5F3"/>
          </w:tcPr>
          <w:p w14:paraId="0212776F" w14:textId="2F59B21E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Ferulic Acid</w:t>
            </w:r>
          </w:p>
        </w:tc>
      </w:tr>
      <w:tr w:rsidR="006D732D" w14:paraId="05F891B0" w14:textId="77777777" w:rsidTr="008C553B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D6C6FA9" w14:textId="2E44864E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Glycerin C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140459E0" w14:textId="3EDC864A" w:rsidR="006D732D" w:rsidRPr="00417F3A" w:rsidRDefault="006D732D" w:rsidP="00497BDF">
            <w:pPr>
              <w:pStyle w:val="TableParagraph"/>
              <w:tabs>
                <w:tab w:val="left" w:pos="900"/>
              </w:tabs>
              <w:spacing w:before="20" w:after="58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lycerin Coconut based</w:t>
            </w:r>
          </w:p>
        </w:tc>
      </w:tr>
      <w:tr w:rsidR="006D732D" w:rsidRPr="00616D73" w14:paraId="15E47AF7" w14:textId="77777777" w:rsidTr="008C553B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5CA08A3F" w14:textId="19A3242C" w:rsidR="006D732D" w:rsidRPr="00616D73" w:rsidRDefault="006D732D" w:rsidP="006D732D">
            <w:pPr>
              <w:pStyle w:val="TableParagraph"/>
              <w:pageBreakBefore/>
              <w:tabs>
                <w:tab w:val="left" w:pos="900"/>
              </w:tabs>
              <w:spacing w:before="60" w:after="60"/>
              <w:ind w:left="260" w:right="821" w:hanging="130"/>
              <w:jc w:val="center"/>
              <w:rPr>
                <w:b/>
                <w:color w:val="FF0000"/>
                <w:sz w:val="24"/>
                <w:szCs w:val="24"/>
              </w:rPr>
            </w:pPr>
            <w:r w:rsidRPr="006C69DC">
              <w:rPr>
                <w:b/>
                <w:color w:val="FFFFFF" w:themeColor="background1"/>
                <w:sz w:val="28"/>
                <w:szCs w:val="28"/>
              </w:rPr>
              <w:lastRenderedPageBreak/>
              <w:t>ASSORTED INGREDIENTS</w:t>
            </w:r>
          </w:p>
        </w:tc>
      </w:tr>
      <w:tr w:rsidR="00497BDF" w14:paraId="112D9A86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D6CCF60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Glycerin P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  <w:shd w:val="clear" w:color="auto" w:fill="79C5F3"/>
          </w:tcPr>
          <w:p w14:paraId="625C7CD3" w14:textId="77777777" w:rsidR="00497BDF" w:rsidRPr="00417F3A" w:rsidRDefault="00497BDF" w:rsidP="002E6E3D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Glycerin Palm based</w:t>
            </w:r>
          </w:p>
        </w:tc>
      </w:tr>
      <w:tr w:rsidR="006D732D" w14:paraId="3A3BDFF9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C7B153A" w14:textId="77777777" w:rsidR="006D732D" w:rsidRPr="00417F3A" w:rsidRDefault="006D732D" w:rsidP="0008107A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Green Tea Extract (Liquid)</w:t>
            </w:r>
          </w:p>
        </w:tc>
        <w:tc>
          <w:tcPr>
            <w:tcW w:w="705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28EA2937" w14:textId="77777777" w:rsidR="006D732D" w:rsidRPr="00417F3A" w:rsidRDefault="006D732D" w:rsidP="0008107A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Green Tea Liquid Extract</w:t>
            </w:r>
          </w:p>
        </w:tc>
      </w:tr>
      <w:tr w:rsidR="006D732D" w14:paraId="03A65FD6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0EB5FA7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33C21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Oil Mineral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79C5F3"/>
          </w:tcPr>
          <w:p w14:paraId="30C15353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ineral Oil</w:t>
            </w:r>
          </w:p>
        </w:tc>
      </w:tr>
      <w:tr w:rsidR="006D732D" w14:paraId="06CA2222" w14:textId="77777777" w:rsidTr="00A732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0B74F90" w14:textId="77777777" w:rsidR="006D732D" w:rsidRPr="00433C21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PEIB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D7EEFB"/>
          </w:tcPr>
          <w:p w14:paraId="33741158" w14:textId="77777777" w:rsidR="006D732D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6B4ACB">
              <w:rPr>
                <w:rFonts w:eastAsia="Calibri"/>
                <w:b/>
                <w:bCs/>
                <w:sz w:val="20"/>
                <w:szCs w:val="20"/>
              </w:rPr>
              <w:t>Phenoxyethyl Isobutyrate</w:t>
            </w:r>
          </w:p>
        </w:tc>
      </w:tr>
      <w:tr w:rsidR="006D732D" w14:paraId="5EFE340B" w14:textId="77777777" w:rsidTr="00A459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0B7024DB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Rosehip Powder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68429FED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Rosehip Powder</w:t>
            </w:r>
          </w:p>
        </w:tc>
      </w:tr>
      <w:tr w:rsidR="006D732D" w14:paraId="69B343FE" w14:textId="77777777" w:rsidTr="00A459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91F67E1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MCA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</w:tcBorders>
            <w:shd w:val="clear" w:color="auto" w:fill="D7EEFB"/>
          </w:tcPr>
          <w:p w14:paraId="24E1136F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odium Monochloroacetate</w:t>
            </w:r>
          </w:p>
        </w:tc>
      </w:tr>
      <w:tr w:rsidR="006D732D" w14:paraId="758A2025" w14:textId="77777777" w:rsidTr="00A459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7A5EE269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33C21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qualane Olive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2520C74A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live Squalane</w:t>
            </w:r>
          </w:p>
        </w:tc>
      </w:tr>
      <w:tr w:rsidR="006D732D" w14:paraId="027EFA61" w14:textId="77777777" w:rsidTr="00A459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411BD43B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44" w:hanging="8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Stearic Acid</w:t>
            </w:r>
          </w:p>
        </w:tc>
        <w:tc>
          <w:tcPr>
            <w:tcW w:w="70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7EEFB"/>
          </w:tcPr>
          <w:p w14:paraId="63A9C1DC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77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Stearic Acid – Triple Pressed</w:t>
            </w:r>
          </w:p>
        </w:tc>
      </w:tr>
      <w:tr w:rsidR="006D732D" w14:paraId="78CDBF6C" w14:textId="77777777" w:rsidTr="00A459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732A088" w14:textId="247632DE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Tan DHA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2C454751" w14:textId="7F08B9D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Dihydroxyacetone</w:t>
            </w:r>
          </w:p>
        </w:tc>
      </w:tr>
      <w:tr w:rsidR="006D732D" w14:paraId="2A1FBB8A" w14:textId="77777777" w:rsidTr="00A459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9354620" w14:textId="4A606EBF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Vitamin E Acetate</w:t>
            </w:r>
          </w:p>
        </w:tc>
        <w:tc>
          <w:tcPr>
            <w:tcW w:w="7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7EEFB"/>
          </w:tcPr>
          <w:p w14:paraId="6BD01E1A" w14:textId="593EF86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 w:firstLine="2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</w:rPr>
              <w:t>Vitamin E Acetate / Tocopher</w:t>
            </w:r>
            <w:r>
              <w:rPr>
                <w:rFonts w:eastAsia="Calibri"/>
                <w:b/>
                <w:bCs/>
                <w:sz w:val="20"/>
                <w:szCs w:val="20"/>
              </w:rPr>
              <w:t>o</w:t>
            </w:r>
            <w:r w:rsidRPr="00417F3A">
              <w:rPr>
                <w:rFonts w:eastAsia="Calibri"/>
                <w:b/>
                <w:bCs/>
                <w:sz w:val="20"/>
                <w:szCs w:val="20"/>
              </w:rPr>
              <w:t>l Acetate</w:t>
            </w:r>
          </w:p>
        </w:tc>
      </w:tr>
      <w:tr w:rsidR="006D732D" w:rsidRPr="00FE56C2" w14:paraId="5822F6F2" w14:textId="77777777" w:rsidTr="00196740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65A3CE01" w14:textId="77777777" w:rsidR="006D732D" w:rsidRDefault="006D732D" w:rsidP="006D732D">
            <w:pPr>
              <w:pStyle w:val="TableParagraph"/>
              <w:tabs>
                <w:tab w:val="left" w:pos="900"/>
              </w:tabs>
              <w:spacing w:before="40" w:after="40"/>
              <w:ind w:left="274" w:right="821" w:hanging="144"/>
              <w:jc w:val="center"/>
              <w:rPr>
                <w:b/>
                <w:bCs/>
                <w:color w:val="F2F2F2" w:themeColor="background1" w:themeShade="F2"/>
                <w:sz w:val="40"/>
                <w:szCs w:val="40"/>
              </w:rPr>
            </w:pPr>
            <w:r w:rsidRPr="00417F3A">
              <w:rPr>
                <w:b/>
                <w:bCs/>
                <w:color w:val="F2F2F2" w:themeColor="background1" w:themeShade="F2"/>
                <w:sz w:val="40"/>
                <w:szCs w:val="40"/>
              </w:rPr>
              <w:t>PROBIOTICS</w:t>
            </w:r>
          </w:p>
        </w:tc>
      </w:tr>
      <w:tr w:rsidR="006D732D" w:rsidRPr="00FE56C2" w14:paraId="5451E1EC" w14:textId="77777777" w:rsidTr="00196740">
        <w:trPr>
          <w:trHeight w:val="465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5068820C" w14:textId="77777777" w:rsidR="006D732D" w:rsidRDefault="006D732D" w:rsidP="006D732D">
            <w:pPr>
              <w:pStyle w:val="TableParagraph"/>
              <w:tabs>
                <w:tab w:val="left" w:pos="900"/>
              </w:tabs>
              <w:spacing w:before="60" w:after="60"/>
              <w:ind w:left="274" w:right="821" w:hanging="144"/>
              <w:jc w:val="center"/>
              <w:rPr>
                <w:b/>
                <w:bCs/>
                <w:color w:val="F2F2F2" w:themeColor="background1" w:themeShade="F2"/>
                <w:sz w:val="40"/>
                <w:szCs w:val="40"/>
              </w:rPr>
            </w:pPr>
            <w:r w:rsidRPr="00417F3A">
              <w:rPr>
                <w:b/>
                <w:color w:val="F2F2F2" w:themeColor="background1" w:themeShade="F2"/>
                <w:sz w:val="28"/>
                <w:szCs w:val="28"/>
              </w:rPr>
              <w:t>SKIN &amp; HAIR CARE</w:t>
            </w:r>
          </w:p>
        </w:tc>
      </w:tr>
      <w:tr w:rsidR="006D732D" w:rsidRPr="007B579C" w14:paraId="1B5D6086" w14:textId="77777777" w:rsidTr="00A459ED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1DBA77F5" w14:textId="77777777" w:rsidR="006D732D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8817C4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Probiotic Bioderm 20X 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8817C4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  <w:p w14:paraId="6454F339" w14:textId="3E87A98C" w:rsidR="006D732D" w:rsidRPr="008817C4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5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9C5F3"/>
          </w:tcPr>
          <w:p w14:paraId="2A03BF67" w14:textId="77777777" w:rsidR="006D732D" w:rsidRPr="00417F3A" w:rsidRDefault="006D732D" w:rsidP="006D732D">
            <w:pPr>
              <w:pStyle w:val="TableParagraph"/>
              <w:spacing w:before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  <w:lang w:val="en-IN"/>
              </w:rPr>
              <w:t>Exfoliates &amp; Brightens Skin</w:t>
            </w:r>
          </w:p>
          <w:p w14:paraId="6CD2A942" w14:textId="77777777" w:rsidR="006D732D" w:rsidRPr="00417F3A" w:rsidRDefault="006D732D" w:rsidP="006D732D">
            <w:pPr>
              <w:pStyle w:val="TableParagraph"/>
              <w:tabs>
                <w:tab w:val="left" w:pos="683"/>
              </w:tabs>
              <w:spacing w:before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  <w:lang w:val="en-IN"/>
              </w:rPr>
              <w:t>Smooths &amp; Evens Skin Tone</w:t>
            </w:r>
          </w:p>
          <w:p w14:paraId="68B436D2" w14:textId="77777777" w:rsidR="006D732D" w:rsidRPr="00F069B2" w:rsidRDefault="006D732D" w:rsidP="006D732D">
            <w:pPr>
              <w:pStyle w:val="TableParagraph"/>
              <w:tabs>
                <w:tab w:val="left" w:pos="683"/>
              </w:tabs>
              <w:spacing w:before="20"/>
              <w:ind w:left="136" w:right="820"/>
              <w:rPr>
                <w:rFonts w:eastAsia="Calibri"/>
                <w:b/>
                <w:bCs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  <w:lang w:val="en-IN"/>
              </w:rPr>
              <w:t>Improves Skin &amp; Scalp Microbiome</w:t>
            </w:r>
          </w:p>
          <w:p w14:paraId="64A7FB37" w14:textId="77777777" w:rsidR="006D732D" w:rsidRPr="00417F3A" w:rsidRDefault="006D732D" w:rsidP="006D732D">
            <w:pPr>
              <w:pStyle w:val="TableParagraph"/>
              <w:tabs>
                <w:tab w:val="left" w:pos="683"/>
              </w:tabs>
              <w:spacing w:before="20"/>
              <w:ind w:left="136" w:right="82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sz w:val="20"/>
                <w:szCs w:val="20"/>
                <w:lang w:val="en-IN"/>
              </w:rPr>
              <w:t>Eliminates Odor</w:t>
            </w:r>
          </w:p>
        </w:tc>
      </w:tr>
      <w:tr w:rsidR="006D732D" w:rsidRPr="007B579C" w14:paraId="60A92340" w14:textId="77777777" w:rsidTr="00A459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684CAB9A" w14:textId="7572DF4D" w:rsidR="006D732D" w:rsidRPr="008817C4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8817C4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Probiotic Bioderm 100B 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(P)</w:t>
            </w:r>
          </w:p>
        </w:tc>
        <w:tc>
          <w:tcPr>
            <w:tcW w:w="705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9C5F3"/>
          </w:tcPr>
          <w:p w14:paraId="60601241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-10" w:right="685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D732D" w:rsidRPr="00FE56C2" w14:paraId="28786254" w14:textId="77777777" w:rsidTr="00196740">
        <w:trPr>
          <w:trHeight w:val="486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C5985"/>
          </w:tcPr>
          <w:p w14:paraId="53BA2DB5" w14:textId="77777777" w:rsidR="006D732D" w:rsidRDefault="006D732D" w:rsidP="006D732D">
            <w:pPr>
              <w:pStyle w:val="TableParagraph"/>
              <w:tabs>
                <w:tab w:val="left" w:pos="900"/>
              </w:tabs>
              <w:spacing w:before="60" w:after="60"/>
              <w:ind w:left="274" w:right="821" w:hanging="144"/>
              <w:jc w:val="center"/>
              <w:rPr>
                <w:b/>
                <w:bCs/>
                <w:color w:val="F2F2F2" w:themeColor="background1" w:themeShade="F2"/>
                <w:sz w:val="40"/>
                <w:szCs w:val="40"/>
              </w:rPr>
            </w:pPr>
            <w:r w:rsidRPr="00417F3A">
              <w:rPr>
                <w:b/>
                <w:color w:val="F2F2F2" w:themeColor="background1" w:themeShade="F2"/>
                <w:sz w:val="28"/>
                <w:szCs w:val="28"/>
              </w:rPr>
              <w:t>HOME CARE</w:t>
            </w:r>
          </w:p>
        </w:tc>
      </w:tr>
      <w:tr w:rsidR="006D732D" w:rsidRPr="007B579C" w14:paraId="50A0ADD1" w14:textId="77777777" w:rsidTr="00A459ED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2D6107BC" w14:textId="2CE4C364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Probiotic Home OS </w:t>
            </w:r>
            <w:r w:rsidR="00CA38ED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0X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 (L)</w:t>
            </w:r>
          </w:p>
        </w:tc>
        <w:tc>
          <w:tcPr>
            <w:tcW w:w="705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7E727B41" w14:textId="77777777" w:rsidR="006D732D" w:rsidRPr="00480D61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80D6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Antibacterial, Disinfectant </w:t>
            </w:r>
          </w:p>
          <w:p w14:paraId="08EF6327" w14:textId="77777777" w:rsidR="006D732D" w:rsidRPr="00480D61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80D6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Odor Eliminator</w:t>
            </w:r>
          </w:p>
          <w:p w14:paraId="62BB906E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after="100" w:afterAutospacing="1"/>
              <w:ind w:left="136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80D6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Stain Remover</w:t>
            </w:r>
          </w:p>
        </w:tc>
      </w:tr>
      <w:tr w:rsidR="006D732D" w:rsidRPr="007B579C" w14:paraId="0FB5264E" w14:textId="77777777" w:rsidTr="00A459ED">
        <w:trPr>
          <w:trHeight w:val="223"/>
        </w:trPr>
        <w:tc>
          <w:tcPr>
            <w:tcW w:w="3563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F390D4F" w14:textId="36E13849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INFIN Probiotic Home OS </w:t>
            </w:r>
            <w:r w:rsidR="00CA38ED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0X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 (L)</w:t>
            </w:r>
          </w:p>
        </w:tc>
        <w:tc>
          <w:tcPr>
            <w:tcW w:w="705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0AC05623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429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D732D" w:rsidRPr="007B579C" w14:paraId="036719CC" w14:textId="77777777" w:rsidTr="00A459ED">
        <w:trPr>
          <w:trHeight w:val="41"/>
        </w:trPr>
        <w:tc>
          <w:tcPr>
            <w:tcW w:w="35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338B2A8B" w14:textId="7CBE0886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136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0417F3A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INFIN Probiotic Home HINI 100B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 (P)</w:t>
            </w:r>
          </w:p>
        </w:tc>
        <w:tc>
          <w:tcPr>
            <w:tcW w:w="705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EEFB"/>
          </w:tcPr>
          <w:p w14:paraId="7CEBF6C7" w14:textId="77777777" w:rsidR="006D732D" w:rsidRPr="00417F3A" w:rsidRDefault="006D732D" w:rsidP="006D732D">
            <w:pPr>
              <w:pStyle w:val="TableParagraph"/>
              <w:tabs>
                <w:tab w:val="left" w:pos="900"/>
              </w:tabs>
              <w:spacing w:before="20" w:after="20"/>
              <w:ind w:left="429" w:right="68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D732D" w:rsidRPr="005766CF" w14:paraId="4034F462" w14:textId="77777777" w:rsidTr="005A0536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5985"/>
          </w:tcPr>
          <w:p w14:paraId="5497362E" w14:textId="57C48B48" w:rsidR="00634368" w:rsidRPr="00634368" w:rsidRDefault="00634368" w:rsidP="00634368">
            <w:pPr>
              <w:pStyle w:val="TableParagraph"/>
              <w:tabs>
                <w:tab w:val="left" w:pos="900"/>
              </w:tabs>
              <w:spacing w:before="120" w:after="120"/>
              <w:ind w:left="260" w:right="821" w:hanging="130"/>
              <w:jc w:val="center"/>
              <w:rPr>
                <w:b/>
                <w:bCs/>
                <w:noProof/>
                <w:color w:val="F2F2F2" w:themeColor="background1" w:themeShade="F2"/>
                <w:sz w:val="2"/>
                <w:szCs w:val="2"/>
              </w:rPr>
            </w:pPr>
            <w:r>
              <w:rPr>
                <w:b/>
                <w:bCs/>
                <w:noProof/>
                <w:color w:val="F2F2F2" w:themeColor="background1" w:themeShade="F2"/>
                <w:sz w:val="36"/>
                <w:szCs w:val="36"/>
              </w:rPr>
              <w:t xml:space="preserve">                                                                                               </w:t>
            </w:r>
            <w:r w:rsidR="006D732D" w:rsidRPr="005766CF">
              <w:rPr>
                <w:b/>
                <w:bCs/>
                <w:noProof/>
                <w:color w:val="F2F2F2" w:themeColor="background1" w:themeShade="F2"/>
                <w:sz w:val="36"/>
                <w:szCs w:val="36"/>
              </w:rPr>
              <w:t>OUR CERTIFICATIONS</w:t>
            </w:r>
          </w:p>
          <w:p w14:paraId="76E06816" w14:textId="77777777" w:rsidR="00634368" w:rsidRDefault="00634368" w:rsidP="00634368">
            <w:pPr>
              <w:pStyle w:val="TableParagraph"/>
              <w:tabs>
                <w:tab w:val="left" w:pos="900"/>
              </w:tabs>
              <w:spacing w:before="120" w:after="120"/>
              <w:ind w:left="0" w:right="821"/>
              <w:rPr>
                <w:b/>
                <w:bCs/>
                <w:noProof/>
                <w:color w:val="F2F2F2" w:themeColor="background1" w:themeShade="F2"/>
                <w:sz w:val="2"/>
                <w:szCs w:val="2"/>
              </w:rPr>
            </w:pPr>
          </w:p>
          <w:p w14:paraId="339ACED1" w14:textId="77777777" w:rsidR="00634368" w:rsidRPr="00634368" w:rsidRDefault="00634368" w:rsidP="00634368">
            <w:pPr>
              <w:pStyle w:val="TableParagraph"/>
              <w:tabs>
                <w:tab w:val="left" w:pos="900"/>
              </w:tabs>
              <w:spacing w:before="120" w:after="120"/>
              <w:ind w:left="0" w:right="821"/>
              <w:rPr>
                <w:b/>
                <w:bCs/>
                <w:noProof/>
                <w:color w:val="F2F2F2" w:themeColor="background1" w:themeShade="F2"/>
                <w:sz w:val="2"/>
                <w:szCs w:val="2"/>
              </w:rPr>
            </w:pPr>
          </w:p>
          <w:p w14:paraId="5400DD41" w14:textId="107A84C9" w:rsidR="00634368" w:rsidRPr="00634368" w:rsidRDefault="00634368" w:rsidP="00634368">
            <w:pPr>
              <w:pStyle w:val="TableParagraph"/>
              <w:tabs>
                <w:tab w:val="left" w:pos="900"/>
              </w:tabs>
              <w:spacing w:before="120" w:after="120"/>
              <w:ind w:left="260" w:right="821" w:hanging="130"/>
              <w:jc w:val="center"/>
              <w:rPr>
                <w:b/>
                <w:bCs/>
                <w:noProof/>
                <w:color w:val="F2F2F2" w:themeColor="background1" w:themeShade="F2"/>
                <w:sz w:val="4"/>
                <w:szCs w:val="4"/>
              </w:rPr>
            </w:pPr>
          </w:p>
        </w:tc>
      </w:tr>
      <w:tr w:rsidR="006D732D" w:rsidRPr="00FE56C2" w14:paraId="4245A977" w14:textId="77777777" w:rsidTr="005A0536">
        <w:trPr>
          <w:trHeight w:val="171"/>
        </w:trPr>
        <w:tc>
          <w:tcPr>
            <w:tcW w:w="106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C5985"/>
          </w:tcPr>
          <w:p w14:paraId="6EF82F90" w14:textId="6BE8CE41" w:rsidR="006D732D" w:rsidRPr="00DE5B3B" w:rsidRDefault="006D732D" w:rsidP="006D732D">
            <w:pPr>
              <w:pStyle w:val="TableParagraph"/>
              <w:tabs>
                <w:tab w:val="left" w:pos="900"/>
              </w:tabs>
              <w:spacing w:before="120" w:after="120"/>
              <w:ind w:left="260" w:right="821" w:hanging="130"/>
              <w:jc w:val="center"/>
              <w:rPr>
                <w:b/>
                <w:bCs/>
                <w:noProof/>
                <w:color w:val="F2F2F2" w:themeColor="background1" w:themeShade="F2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DE833EE" wp14:editId="0E2A5C8A">
                  <wp:extent cx="6185961" cy="3782786"/>
                  <wp:effectExtent l="0" t="0" r="5715" b="8255"/>
                  <wp:docPr id="14036992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5370" cy="382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5"/>
    <w:p w14:paraId="6E1129B1" w14:textId="22AF64C8" w:rsidR="007605BC" w:rsidRPr="00634368" w:rsidRDefault="002047C8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D5543E" wp14:editId="72418F6D">
                <wp:simplePos x="0" y="0"/>
                <wp:positionH relativeFrom="page">
                  <wp:posOffset>6659245</wp:posOffset>
                </wp:positionH>
                <wp:positionV relativeFrom="margin">
                  <wp:posOffset>8255</wp:posOffset>
                </wp:positionV>
                <wp:extent cx="831850" cy="9125712"/>
                <wp:effectExtent l="0" t="0" r="6350" b="5715"/>
                <wp:wrapNone/>
                <wp:docPr id="5189260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1850" cy="9125712"/>
                        </a:xfrm>
                        <a:prstGeom prst="rect">
                          <a:avLst/>
                        </a:prstGeom>
                        <a:solidFill>
                          <a:srgbClr val="0C598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E39482" w14:textId="397A77A7" w:rsidR="00650046" w:rsidRDefault="00650046" w:rsidP="001C4C20">
                            <w:pPr>
                              <w:spacing w:before="19"/>
                              <w:ind w:left="20"/>
                              <w:jc w:val="center"/>
                              <w:rPr>
                                <w:rFonts w:ascii="Trebuchet MS"/>
                                <w:b/>
                                <w:color w:val="FFFFFF" w:themeColor="background1"/>
                                <w:spacing w:val="-44"/>
                                <w:sz w:val="10"/>
                                <w:szCs w:val="10"/>
                              </w:rPr>
                            </w:pPr>
                            <w:r w:rsidRPr="0024671F">
                              <w:rPr>
                                <w:rFonts w:ascii="Trebuchet MS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PERSONAL </w:t>
                            </w:r>
                            <w:r w:rsidRPr="0024671F">
                              <w:rPr>
                                <w:rFonts w:ascii="Trebuchet MS"/>
                                <w:b/>
                                <w:color w:val="FFFFFF" w:themeColor="background1"/>
                                <w:spacing w:val="-44"/>
                                <w:sz w:val="120"/>
                                <w:szCs w:val="120"/>
                              </w:rPr>
                              <w:t>CARE</w:t>
                            </w:r>
                          </w:p>
                          <w:p w14:paraId="20FDF7D5" w14:textId="77777777" w:rsidR="008033FA" w:rsidRPr="008033FA" w:rsidRDefault="008033FA" w:rsidP="001C4C20">
                            <w:pPr>
                              <w:spacing w:before="19"/>
                              <w:ind w:left="20"/>
                              <w:jc w:val="center"/>
                              <w:rPr>
                                <w:rFonts w:ascii="Trebuchet MS"/>
                                <w:b/>
                                <w:color w:val="FFFFFF" w:themeColor="background1"/>
                                <w:spacing w:val="-44"/>
                                <w:sz w:val="10"/>
                                <w:szCs w:val="10"/>
                              </w:rPr>
                            </w:pPr>
                          </w:p>
                          <w:p w14:paraId="47547D3D" w14:textId="77777777" w:rsidR="008033FA" w:rsidRPr="008033FA" w:rsidRDefault="008033FA" w:rsidP="001C4C20">
                            <w:pPr>
                              <w:spacing w:before="19"/>
                              <w:ind w:left="20"/>
                              <w:jc w:val="center"/>
                              <w:rPr>
                                <w:rFonts w:ascii="Trebuchet MS"/>
                                <w:b/>
                                <w:spacing w:val="-44"/>
                                <w:sz w:val="10"/>
                                <w:szCs w:val="10"/>
                              </w:rPr>
                            </w:pPr>
                          </w:p>
                          <w:p w14:paraId="2EC52BA6" w14:textId="77777777" w:rsidR="00650046" w:rsidRDefault="00650046" w:rsidP="00650046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</w:p>
                          <w:p w14:paraId="5D2852C6" w14:textId="77777777" w:rsidR="00650046" w:rsidRDefault="00650046" w:rsidP="00650046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D7DFB" wp14:editId="71A6BFF3">
                                  <wp:extent cx="978535" cy="4951730"/>
                                  <wp:effectExtent l="0" t="0" r="0" b="1270"/>
                                  <wp:docPr id="1022468542" name="Picture 1022468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535" cy="495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FC5D1A" w14:textId="77777777" w:rsidR="00650046" w:rsidRDefault="00650046" w:rsidP="00650046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4"/>
                                <w:sz w:val="144"/>
                                <w:szCs w:val="144"/>
                              </w:rPr>
                            </w:pPr>
                          </w:p>
                          <w:p w14:paraId="628CB337" w14:textId="77777777" w:rsidR="00650046" w:rsidRPr="00E33C77" w:rsidRDefault="00650046" w:rsidP="00650046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"/>
                                <w:sz w:val="144"/>
                                <w:szCs w:val="144"/>
                              </w:rPr>
                            </w:pPr>
                            <w:r w:rsidRPr="00E33C77">
                              <w:rPr>
                                <w:rFonts w:ascii="Trebuchet MS"/>
                                <w:b/>
                                <w:spacing w:val="-4"/>
                                <w:sz w:val="144"/>
                                <w:szCs w:val="144"/>
                              </w:rPr>
                              <w:t>CARE</w:t>
                            </w:r>
                          </w:p>
                          <w:p w14:paraId="4AC44016" w14:textId="77777777" w:rsidR="00650046" w:rsidRDefault="00650046" w:rsidP="00650046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pacing w:val="-4"/>
                                <w:sz w:val="96"/>
                                <w:szCs w:val="96"/>
                              </w:rPr>
                            </w:pPr>
                          </w:p>
                          <w:p w14:paraId="65DB768A" w14:textId="77777777" w:rsidR="00650046" w:rsidRPr="00AA1D23" w:rsidRDefault="00650046" w:rsidP="00650046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2F5F7136" w14:textId="77777777" w:rsidR="00650046" w:rsidRDefault="00650046" w:rsidP="00650046">
                            <w:pPr>
                              <w:spacing w:before="19"/>
                              <w:ind w:left="20"/>
                              <w:rPr>
                                <w:rFonts w:ascii="Trebuchet MS"/>
                                <w:b/>
                                <w:sz w:val="8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543E" id="Text Box 5" o:spid="_x0000_s1034" type="#_x0000_t202" style="position:absolute;margin-left:524.35pt;margin-top:.65pt;width:65.5pt;height:718.5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" fillcolor="#0c5986" stroked="f" strokeweight="2pt">
                <v:textbox style="layout-flow:vertical" inset="0,0,0,0">
                  <w:txbxContent>
                    <w:p w14:paraId="4DE39482" w14:textId="397A77A7" w:rsidR="00650046" w:rsidRDefault="00650046" w:rsidP="001C4C20">
                      <w:pPr>
                        <w:spacing w:before="19"/>
                        <w:ind w:left="20"/>
                        <w:jc w:val="center"/>
                        <w:rPr>
                          <w:rFonts w:ascii="Trebuchet MS"/>
                          <w:b/>
                          <w:color w:val="FFFFFF" w:themeColor="background1"/>
                          <w:spacing w:val="-44"/>
                          <w:sz w:val="10"/>
                          <w:szCs w:val="10"/>
                        </w:rPr>
                      </w:pPr>
                      <w:r w:rsidRPr="0024671F">
                        <w:rPr>
                          <w:rFonts w:ascii="Trebuchet MS"/>
                          <w:b/>
                          <w:color w:val="FFFFFF" w:themeColor="background1"/>
                          <w:sz w:val="120"/>
                          <w:szCs w:val="120"/>
                        </w:rPr>
                        <w:t xml:space="preserve">PERSONAL </w:t>
                      </w:r>
                      <w:r w:rsidRPr="0024671F">
                        <w:rPr>
                          <w:rFonts w:ascii="Trebuchet MS"/>
                          <w:b/>
                          <w:color w:val="FFFFFF" w:themeColor="background1"/>
                          <w:spacing w:val="-44"/>
                          <w:sz w:val="120"/>
                          <w:szCs w:val="120"/>
                        </w:rPr>
                        <w:t>CARE</w:t>
                      </w:r>
                    </w:p>
                    <w:p w14:paraId="20FDF7D5" w14:textId="77777777" w:rsidR="008033FA" w:rsidRPr="008033FA" w:rsidRDefault="008033FA" w:rsidP="001C4C20">
                      <w:pPr>
                        <w:spacing w:before="19"/>
                        <w:ind w:left="20"/>
                        <w:jc w:val="center"/>
                        <w:rPr>
                          <w:rFonts w:ascii="Trebuchet MS"/>
                          <w:b/>
                          <w:color w:val="FFFFFF" w:themeColor="background1"/>
                          <w:spacing w:val="-44"/>
                          <w:sz w:val="10"/>
                          <w:szCs w:val="10"/>
                        </w:rPr>
                      </w:pPr>
                    </w:p>
                    <w:p w14:paraId="47547D3D" w14:textId="77777777" w:rsidR="008033FA" w:rsidRPr="008033FA" w:rsidRDefault="008033FA" w:rsidP="001C4C20">
                      <w:pPr>
                        <w:spacing w:before="19"/>
                        <w:ind w:left="20"/>
                        <w:jc w:val="center"/>
                        <w:rPr>
                          <w:rFonts w:ascii="Trebuchet MS"/>
                          <w:b/>
                          <w:spacing w:val="-44"/>
                          <w:sz w:val="10"/>
                          <w:szCs w:val="10"/>
                        </w:rPr>
                      </w:pPr>
                    </w:p>
                    <w:p w14:paraId="2EC52BA6" w14:textId="77777777" w:rsidR="00650046" w:rsidRDefault="00650046" w:rsidP="00650046">
                      <w:pPr>
                        <w:spacing w:before="19"/>
                        <w:ind w:left="20"/>
                        <w:rPr>
                          <w:rFonts w:ascii="Trebuchet MS"/>
                          <w:b/>
                          <w:spacing w:val="-44"/>
                          <w:sz w:val="144"/>
                          <w:szCs w:val="144"/>
                        </w:rPr>
                      </w:pPr>
                    </w:p>
                    <w:p w14:paraId="5D2852C6" w14:textId="77777777" w:rsidR="00650046" w:rsidRDefault="00650046" w:rsidP="00650046">
                      <w:pPr>
                        <w:spacing w:before="19"/>
                        <w:ind w:left="20"/>
                        <w:rPr>
                          <w:rFonts w:ascii="Trebuchet MS"/>
                          <w:b/>
                          <w:spacing w:val="-44"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D7DFB" wp14:editId="71A6BFF3">
                            <wp:extent cx="978535" cy="4951730"/>
                            <wp:effectExtent l="0" t="0" r="0" b="1270"/>
                            <wp:docPr id="1022468542" name="Picture 1022468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535" cy="4951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FC5D1A" w14:textId="77777777" w:rsidR="00650046" w:rsidRDefault="00650046" w:rsidP="00650046">
                      <w:pPr>
                        <w:spacing w:before="19"/>
                        <w:ind w:left="20"/>
                        <w:rPr>
                          <w:rFonts w:ascii="Trebuchet MS"/>
                          <w:b/>
                          <w:spacing w:val="-44"/>
                          <w:sz w:val="144"/>
                          <w:szCs w:val="144"/>
                        </w:rPr>
                      </w:pPr>
                    </w:p>
                    <w:p w14:paraId="628CB337" w14:textId="77777777" w:rsidR="00650046" w:rsidRPr="00E33C77" w:rsidRDefault="00650046" w:rsidP="00650046">
                      <w:pPr>
                        <w:spacing w:before="19"/>
                        <w:ind w:left="20"/>
                        <w:rPr>
                          <w:rFonts w:ascii="Trebuchet MS"/>
                          <w:b/>
                          <w:spacing w:val="-4"/>
                          <w:sz w:val="144"/>
                          <w:szCs w:val="144"/>
                        </w:rPr>
                      </w:pPr>
                      <w:r w:rsidRPr="00E33C77">
                        <w:rPr>
                          <w:rFonts w:ascii="Trebuchet MS"/>
                          <w:b/>
                          <w:spacing w:val="-4"/>
                          <w:sz w:val="144"/>
                          <w:szCs w:val="144"/>
                        </w:rPr>
                        <w:t>CARE</w:t>
                      </w:r>
                    </w:p>
                    <w:p w14:paraId="4AC44016" w14:textId="77777777" w:rsidR="00650046" w:rsidRDefault="00650046" w:rsidP="00650046">
                      <w:pPr>
                        <w:spacing w:before="19"/>
                        <w:ind w:left="20"/>
                        <w:rPr>
                          <w:rFonts w:ascii="Trebuchet MS"/>
                          <w:b/>
                          <w:spacing w:val="-4"/>
                          <w:sz w:val="96"/>
                          <w:szCs w:val="96"/>
                        </w:rPr>
                      </w:pPr>
                    </w:p>
                    <w:p w14:paraId="65DB768A" w14:textId="77777777" w:rsidR="00650046" w:rsidRPr="00AA1D23" w:rsidRDefault="00650046" w:rsidP="00650046">
                      <w:pPr>
                        <w:spacing w:before="19"/>
                        <w:ind w:left="20"/>
                        <w:rPr>
                          <w:rFonts w:ascii="Trebuchet MS"/>
                          <w:b/>
                          <w:sz w:val="96"/>
                          <w:szCs w:val="96"/>
                        </w:rPr>
                      </w:pPr>
                    </w:p>
                    <w:p w14:paraId="2F5F7136" w14:textId="77777777" w:rsidR="00650046" w:rsidRDefault="00650046" w:rsidP="00650046">
                      <w:pPr>
                        <w:spacing w:before="19"/>
                        <w:ind w:left="20"/>
                        <w:rPr>
                          <w:rFonts w:ascii="Trebuchet MS"/>
                          <w:b/>
                          <w:sz w:val="8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05D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85D0E" wp14:editId="100AC7D3">
                <wp:simplePos x="0" y="0"/>
                <wp:positionH relativeFrom="column">
                  <wp:posOffset>6762750</wp:posOffset>
                </wp:positionH>
                <wp:positionV relativeFrom="paragraph">
                  <wp:posOffset>2726690</wp:posOffset>
                </wp:positionV>
                <wp:extent cx="95250" cy="45720"/>
                <wp:effectExtent l="0" t="0" r="0" b="0"/>
                <wp:wrapNone/>
                <wp:docPr id="21102658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ABE11" w14:textId="77777777" w:rsidR="002C0E1E" w:rsidRDefault="002C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5D0E" id="Text Box 4" o:spid="_x0000_s1035" type="#_x0000_t202" style="position:absolute;margin-left:532.5pt;margin-top:214.7pt;width:7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" fillcolor="white [3201]" strokeweight=".5pt">
                <v:path arrowok="t"/>
                <v:textbox>
                  <w:txbxContent>
                    <w:p w14:paraId="414ABE11" w14:textId="77777777" w:rsidR="002C0E1E" w:rsidRDefault="002C0E1E"/>
                  </w:txbxContent>
                </v:textbox>
              </v:shape>
            </w:pict>
          </mc:Fallback>
        </mc:AlternateContent>
      </w:r>
    </w:p>
    <w:p w14:paraId="30C4C32A" w14:textId="1D51BFDA" w:rsidR="00A32502" w:rsidRPr="00C871A5" w:rsidRDefault="00A32502" w:rsidP="007F4B03">
      <w:pPr>
        <w:keepNext/>
        <w:keepLines/>
        <w:pageBreakBefore/>
        <w:autoSpaceDE/>
        <w:autoSpaceDN/>
        <w:rPr>
          <w:b/>
          <w:color w:val="FFFFFF" w:themeColor="background1"/>
          <w:sz w:val="4"/>
          <w:szCs w:val="4"/>
        </w:rPr>
      </w:pPr>
    </w:p>
    <w:p w14:paraId="209B4BC0" w14:textId="04B96C8B" w:rsidR="00A32502" w:rsidRPr="00C871A5" w:rsidRDefault="00CC1CB0">
      <w:pPr>
        <w:widowControl/>
        <w:autoSpaceDE/>
        <w:autoSpaceDN/>
        <w:rPr>
          <w:b/>
          <w:color w:val="FFFFFF" w:themeColor="background1"/>
          <w:sz w:val="27"/>
          <w:szCs w:val="27"/>
        </w:rPr>
      </w:pPr>
      <w:r w:rsidRPr="00657188">
        <w:rPr>
          <w:noProof/>
          <w:sz w:val="2"/>
        </w:rPr>
        <w:drawing>
          <wp:anchor distT="0" distB="0" distL="114300" distR="114300" simplePos="0" relativeHeight="251784192" behindDoc="1" locked="0" layoutInCell="1" allowOverlap="1" wp14:anchorId="18C01A0A" wp14:editId="6F233856">
            <wp:simplePos x="0" y="0"/>
            <wp:positionH relativeFrom="column">
              <wp:posOffset>325120</wp:posOffset>
            </wp:positionH>
            <wp:positionV relativeFrom="paragraph">
              <wp:posOffset>88265</wp:posOffset>
            </wp:positionV>
            <wp:extent cx="6478270" cy="9104630"/>
            <wp:effectExtent l="0" t="0" r="0" b="1270"/>
            <wp:wrapNone/>
            <wp:docPr id="333797340" name="Picture 333797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shape16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5854D49" w14:textId="3169EDA2" w:rsidR="00657188" w:rsidRDefault="00657188" w:rsidP="00657188">
      <w:pPr>
        <w:ind w:left="270" w:right="1681" w:firstLine="90"/>
        <w:jc w:val="center"/>
        <w:outlineLvl w:val="0"/>
        <w:rPr>
          <w:rFonts w:ascii="Trebuchet MS" w:eastAsia="Trebuchet MS" w:hAnsi="Trebuchet MS" w:cs="Trebuchet MS"/>
          <w:b/>
          <w:bCs/>
          <w:color w:val="000000"/>
          <w:sz w:val="52"/>
          <w:szCs w:val="52"/>
        </w:rPr>
      </w:pPr>
    </w:p>
    <w:p w14:paraId="00BE49C0" w14:textId="6DAED2A2" w:rsidR="00657188" w:rsidRDefault="00505D13" w:rsidP="00657188">
      <w:pPr>
        <w:ind w:left="270" w:right="1681" w:firstLine="90"/>
        <w:jc w:val="center"/>
        <w:outlineLvl w:val="0"/>
        <w:rPr>
          <w:rFonts w:ascii="Trebuchet MS" w:eastAsia="Trebuchet MS" w:hAnsi="Trebuchet MS" w:cs="Trebuchet MS"/>
          <w:b/>
          <w:bCs/>
          <w:color w:val="00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3FE057" wp14:editId="5A5CFB44">
                <wp:simplePos x="0" y="0"/>
                <wp:positionH relativeFrom="column">
                  <wp:posOffset>567690</wp:posOffset>
                </wp:positionH>
                <wp:positionV relativeFrom="paragraph">
                  <wp:posOffset>8255</wp:posOffset>
                </wp:positionV>
                <wp:extent cx="6191250" cy="717550"/>
                <wp:effectExtent l="0" t="0" r="0" b="0"/>
                <wp:wrapNone/>
                <wp:docPr id="13132201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4957266E" w14:textId="77777777" w:rsidR="00657188" w:rsidRPr="00004668" w:rsidRDefault="00657188" w:rsidP="00657188">
                            <w:pPr>
                              <w:jc w:val="center"/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</w:pPr>
                            <w:r w:rsidRPr="00004668">
                              <w:rPr>
                                <w:rFonts w:ascii="Trebuchet MS" w:hAnsi="Trebuchet MS"/>
                                <w:bCs/>
                                <w:sz w:val="72"/>
                                <w:szCs w:val="72"/>
                              </w:rPr>
                              <w:t>GLOBAL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E057" id="Text Box 1" o:spid="_x0000_s1036" type="#_x0000_t202" style="position:absolute;left:0;text-align:left;margin-left:44.7pt;margin-top:.65pt;width:487.5pt;height:5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" filled="f" stroked="f" strokeweight=".5pt">
                <v:shadow on="t" color="black" opacity="0" offset="0,4pt"/>
                <v:textbox>
                  <w:txbxContent>
                    <w:p w14:paraId="4957266E" w14:textId="77777777" w:rsidR="00657188" w:rsidRPr="00004668" w:rsidRDefault="00657188" w:rsidP="00657188">
                      <w:pPr>
                        <w:jc w:val="center"/>
                        <w:rPr>
                          <w:rFonts w:ascii="Trebuchet MS" w:hAnsi="Trebuchet MS"/>
                          <w:sz w:val="72"/>
                          <w:szCs w:val="72"/>
                        </w:rPr>
                      </w:pPr>
                      <w:r w:rsidRPr="00004668">
                        <w:rPr>
                          <w:rFonts w:ascii="Trebuchet MS" w:hAnsi="Trebuchet MS"/>
                          <w:bCs/>
                          <w:sz w:val="72"/>
                          <w:szCs w:val="72"/>
                        </w:rPr>
                        <w:t>GLOBAL HEADQUARTERS</w:t>
                      </w:r>
                    </w:p>
                  </w:txbxContent>
                </v:textbox>
              </v:shape>
            </w:pict>
          </mc:Fallback>
        </mc:AlternateContent>
      </w:r>
    </w:p>
    <w:p w14:paraId="26666B68" w14:textId="2CCE2B33" w:rsidR="00657188" w:rsidRDefault="00657188" w:rsidP="00657188">
      <w:pPr>
        <w:ind w:left="270" w:right="1681" w:firstLine="90"/>
        <w:jc w:val="center"/>
        <w:outlineLvl w:val="0"/>
        <w:rPr>
          <w:rFonts w:ascii="Trebuchet MS" w:eastAsia="Trebuchet MS" w:hAnsi="Trebuchet MS" w:cs="Trebuchet MS"/>
          <w:b/>
          <w:bCs/>
          <w:color w:val="000000"/>
          <w:sz w:val="52"/>
          <w:szCs w:val="52"/>
        </w:rPr>
      </w:pPr>
    </w:p>
    <w:p w14:paraId="72A5F5C0" w14:textId="360781B9" w:rsidR="00657188" w:rsidRDefault="00657188" w:rsidP="00657188">
      <w:pPr>
        <w:ind w:left="270" w:right="1681" w:firstLine="90"/>
        <w:jc w:val="center"/>
        <w:outlineLvl w:val="0"/>
        <w:rPr>
          <w:rFonts w:ascii="Trebuchet MS" w:eastAsia="Trebuchet MS" w:hAnsi="Trebuchet MS" w:cs="Trebuchet MS"/>
          <w:b/>
          <w:bCs/>
          <w:color w:val="000000"/>
          <w:sz w:val="52"/>
          <w:szCs w:val="52"/>
        </w:rPr>
      </w:pPr>
    </w:p>
    <w:p w14:paraId="30F47049" w14:textId="297C6F07" w:rsidR="00657188" w:rsidRPr="00657188" w:rsidRDefault="00657188" w:rsidP="00657849">
      <w:pPr>
        <w:ind w:left="2694" w:right="1681"/>
        <w:outlineLvl w:val="0"/>
        <w:rPr>
          <w:rFonts w:ascii="Trebuchet MS" w:eastAsia="Trebuchet MS" w:hAnsi="Trebuchet MS" w:cs="Trebuchet MS"/>
          <w:b/>
          <w:bCs/>
          <w:color w:val="000000"/>
          <w:sz w:val="52"/>
          <w:szCs w:val="52"/>
        </w:rPr>
      </w:pPr>
      <w:r w:rsidRPr="00657188">
        <w:rPr>
          <w:rFonts w:ascii="Trebuchet MS" w:eastAsia="Trebuchet MS" w:hAnsi="Trebuchet MS" w:cs="Trebuchet MS"/>
          <w:b/>
          <w:bCs/>
          <w:color w:val="000000"/>
          <w:sz w:val="52"/>
          <w:szCs w:val="52"/>
        </w:rPr>
        <w:t>INFINITEE USA</w:t>
      </w:r>
    </w:p>
    <w:p w14:paraId="2C846ED2" w14:textId="17EAD34E" w:rsidR="00657188" w:rsidRPr="00657188" w:rsidRDefault="00657188" w:rsidP="00657849">
      <w:pPr>
        <w:spacing w:before="2"/>
        <w:ind w:left="2694"/>
        <w:rPr>
          <w:rFonts w:ascii="Trebuchet MS"/>
          <w:b/>
          <w:color w:val="000000"/>
          <w:sz w:val="48"/>
          <w:szCs w:val="48"/>
        </w:rPr>
      </w:pPr>
      <w:r w:rsidRPr="00657188">
        <w:rPr>
          <w:rFonts w:ascii="Trebuchet MS"/>
          <w:b/>
          <w:color w:val="000000"/>
          <w:sz w:val="48"/>
          <w:szCs w:val="48"/>
        </w:rPr>
        <w:t>1</w:t>
      </w:r>
      <w:r w:rsidRPr="00657188">
        <w:rPr>
          <w:rFonts w:ascii="Trebuchet MS"/>
          <w:b/>
          <w:color w:val="000000"/>
          <w:spacing w:val="-4"/>
          <w:sz w:val="48"/>
          <w:szCs w:val="48"/>
        </w:rPr>
        <w:t xml:space="preserve"> </w:t>
      </w:r>
      <w:r w:rsidRPr="00657188">
        <w:rPr>
          <w:rFonts w:ascii="Trebuchet MS"/>
          <w:b/>
          <w:color w:val="000000"/>
          <w:sz w:val="48"/>
          <w:szCs w:val="48"/>
        </w:rPr>
        <w:t>Tristas Way</w:t>
      </w:r>
    </w:p>
    <w:p w14:paraId="6F9C4102" w14:textId="46A37C7C" w:rsidR="00657188" w:rsidRPr="00657188" w:rsidRDefault="00657188" w:rsidP="00657849">
      <w:pPr>
        <w:spacing w:before="3" w:line="242" w:lineRule="auto"/>
        <w:ind w:left="2694" w:right="1670"/>
        <w:rPr>
          <w:rFonts w:ascii="Trebuchet MS"/>
          <w:b/>
          <w:color w:val="000000"/>
          <w:sz w:val="48"/>
          <w:szCs w:val="48"/>
        </w:rPr>
      </w:pPr>
      <w:r w:rsidRPr="00657188">
        <w:rPr>
          <w:rFonts w:ascii="Trebuchet MS"/>
          <w:b/>
          <w:color w:val="000000"/>
          <w:sz w:val="48"/>
          <w:szCs w:val="48"/>
        </w:rPr>
        <w:t xml:space="preserve">South Plainfield, NJ 07080     </w:t>
      </w:r>
      <w:proofErr w:type="gramStart"/>
      <w:r w:rsidRPr="00657188">
        <w:rPr>
          <w:rFonts w:ascii="Trebuchet MS"/>
          <w:b/>
          <w:color w:val="000000"/>
          <w:sz w:val="48"/>
          <w:szCs w:val="48"/>
        </w:rPr>
        <w:t>Ph:+</w:t>
      </w:r>
      <w:proofErr w:type="gramEnd"/>
      <w:r w:rsidRPr="00657188">
        <w:rPr>
          <w:rFonts w:ascii="Trebuchet MS"/>
          <w:b/>
          <w:color w:val="000000"/>
          <w:sz w:val="48"/>
          <w:szCs w:val="48"/>
        </w:rPr>
        <w:t>1 (908) 561-2757</w:t>
      </w:r>
    </w:p>
    <w:p w14:paraId="5876D7F2" w14:textId="3E74FF67" w:rsidR="00657188" w:rsidRDefault="00000000" w:rsidP="00657849">
      <w:pPr>
        <w:spacing w:line="242" w:lineRule="auto"/>
        <w:ind w:left="2694" w:right="2390"/>
        <w:rPr>
          <w:rFonts w:ascii="Trebuchet MS"/>
          <w:b/>
          <w:color w:val="000000"/>
          <w:sz w:val="48"/>
          <w:szCs w:val="48"/>
        </w:rPr>
      </w:pPr>
      <w:hyperlink r:id="rId12">
        <w:r w:rsidR="00657188" w:rsidRPr="00657188">
          <w:rPr>
            <w:rFonts w:ascii="Trebuchet MS"/>
            <w:b/>
            <w:color w:val="000000"/>
            <w:sz w:val="48"/>
            <w:szCs w:val="48"/>
          </w:rPr>
          <w:t>info@infiniteeusa.com</w:t>
        </w:r>
      </w:hyperlink>
    </w:p>
    <w:p w14:paraId="467A10FC" w14:textId="40DC8414" w:rsidR="00657188" w:rsidRDefault="00657188" w:rsidP="00657188">
      <w:pPr>
        <w:spacing w:line="242" w:lineRule="auto"/>
        <w:ind w:left="2520" w:right="2390"/>
        <w:rPr>
          <w:rFonts w:ascii="Trebuchet MS"/>
          <w:b/>
          <w:color w:val="000000"/>
          <w:sz w:val="48"/>
          <w:szCs w:val="48"/>
        </w:rPr>
      </w:pPr>
    </w:p>
    <w:p w14:paraId="2A5CEFA7" w14:textId="33D8F9A7" w:rsidR="00657188" w:rsidRDefault="00657188" w:rsidP="00657188">
      <w:pPr>
        <w:spacing w:line="242" w:lineRule="auto"/>
        <w:ind w:left="2520" w:right="2390"/>
        <w:rPr>
          <w:rFonts w:ascii="Trebuchet MS"/>
          <w:b/>
          <w:color w:val="000000"/>
          <w:sz w:val="48"/>
          <w:szCs w:val="48"/>
        </w:rPr>
      </w:pPr>
    </w:p>
    <w:p w14:paraId="47149954" w14:textId="5B1EB51D" w:rsidR="00657188" w:rsidRDefault="00657188" w:rsidP="00657188">
      <w:pPr>
        <w:spacing w:line="242" w:lineRule="auto"/>
        <w:ind w:left="2520" w:right="2390"/>
        <w:rPr>
          <w:rFonts w:ascii="Trebuchet MS"/>
          <w:b/>
          <w:color w:val="000000"/>
          <w:sz w:val="48"/>
          <w:szCs w:val="48"/>
        </w:rPr>
      </w:pPr>
    </w:p>
    <w:p w14:paraId="5BFED47B" w14:textId="4AAE3F3A" w:rsidR="00657188" w:rsidRPr="00DE1AAA" w:rsidRDefault="0042687D" w:rsidP="0042687D">
      <w:pPr>
        <w:spacing w:line="242" w:lineRule="auto"/>
        <w:ind w:right="-41"/>
        <w:rPr>
          <w:rFonts w:ascii="Trebuchet MS"/>
          <w:b/>
          <w:color w:val="0C5986"/>
          <w:spacing w:val="-1"/>
          <w:sz w:val="48"/>
          <w:szCs w:val="48"/>
        </w:rPr>
      </w:pPr>
      <w:r>
        <w:rPr>
          <w:rFonts w:ascii="Trebuchet MS"/>
          <w:b/>
          <w:color w:val="0C5986"/>
          <w:sz w:val="48"/>
          <w:szCs w:val="48"/>
        </w:rPr>
        <w:t xml:space="preserve">                             </w:t>
      </w:r>
      <w:r w:rsidR="00657188" w:rsidRPr="00004668">
        <w:rPr>
          <w:rFonts w:ascii="Trebuchet MS"/>
          <w:b/>
          <w:sz w:val="48"/>
          <w:szCs w:val="48"/>
        </w:rPr>
        <w:t>Visit us at</w:t>
      </w:r>
    </w:p>
    <w:p w14:paraId="5A2A6207" w14:textId="2942672D" w:rsidR="00657188" w:rsidRPr="00657188" w:rsidRDefault="00657188" w:rsidP="00657188">
      <w:pPr>
        <w:spacing w:line="242" w:lineRule="auto"/>
        <w:ind w:right="-41"/>
        <w:jc w:val="both"/>
        <w:rPr>
          <w:rStyle w:val="Hyperlink"/>
          <w:rFonts w:ascii="Trebuchet MS"/>
          <w:b/>
          <w:color w:val="000000" w:themeColor="text1"/>
          <w:spacing w:val="-1"/>
          <w:sz w:val="48"/>
          <w:szCs w:val="48"/>
          <w:u w:val="none"/>
        </w:rPr>
      </w:pPr>
      <w:r w:rsidRPr="00DE1AAA">
        <w:rPr>
          <w:rFonts w:ascii="Trebuchet MS"/>
          <w:b/>
          <w:color w:val="0C5986"/>
          <w:spacing w:val="-1"/>
          <w:sz w:val="48"/>
          <w:szCs w:val="48"/>
        </w:rPr>
        <w:t xml:space="preserve">                  </w:t>
      </w:r>
      <w:r>
        <w:rPr>
          <w:rFonts w:ascii="Trebuchet MS"/>
          <w:b/>
          <w:color w:val="0C5986"/>
          <w:spacing w:val="-1"/>
          <w:sz w:val="48"/>
          <w:szCs w:val="48"/>
        </w:rPr>
        <w:t xml:space="preserve"> </w:t>
      </w:r>
      <w:hyperlink r:id="rId13" w:history="1">
        <w:r w:rsidRPr="00657188">
          <w:rPr>
            <w:rStyle w:val="Hyperlink"/>
            <w:rFonts w:ascii="Trebuchet MS"/>
            <w:b/>
            <w:color w:val="000000" w:themeColor="text1"/>
            <w:spacing w:val="-1"/>
            <w:sz w:val="48"/>
            <w:szCs w:val="48"/>
            <w:u w:val="none"/>
          </w:rPr>
          <w:t>www.infiniteeusa.com</w:t>
        </w:r>
      </w:hyperlink>
    </w:p>
    <w:p w14:paraId="67F9249F" w14:textId="1856BA0E" w:rsidR="00657188" w:rsidRPr="00657188" w:rsidRDefault="00657188" w:rsidP="00657188">
      <w:pPr>
        <w:spacing w:line="242" w:lineRule="auto"/>
        <w:ind w:left="2520" w:right="2390"/>
        <w:rPr>
          <w:rFonts w:ascii="Trebuchet MS"/>
          <w:b/>
          <w:color w:val="000000"/>
          <w:sz w:val="48"/>
          <w:szCs w:val="48"/>
        </w:rPr>
      </w:pPr>
      <w:r>
        <w:rPr>
          <w:rFonts w:ascii="Trebuchet MS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787264" behindDoc="0" locked="0" layoutInCell="1" allowOverlap="1" wp14:anchorId="0F4DCAD1" wp14:editId="6D98052A">
            <wp:simplePos x="0" y="0"/>
            <wp:positionH relativeFrom="column">
              <wp:posOffset>2036445</wp:posOffset>
            </wp:positionH>
            <wp:positionV relativeFrom="paragraph">
              <wp:posOffset>95250</wp:posOffset>
            </wp:positionV>
            <wp:extent cx="2908300" cy="2962910"/>
            <wp:effectExtent l="0" t="0" r="6350" b="8890"/>
            <wp:wrapNone/>
            <wp:docPr id="1189043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47403F" w14:textId="3D379193" w:rsidR="00657188" w:rsidRPr="00657188" w:rsidRDefault="00657188" w:rsidP="00657188">
      <w:pPr>
        <w:spacing w:line="242" w:lineRule="auto"/>
        <w:ind w:left="2520" w:right="2390"/>
        <w:rPr>
          <w:rFonts w:ascii="Trebuchet MS"/>
          <w:b/>
          <w:color w:val="000000"/>
          <w:sz w:val="48"/>
          <w:szCs w:val="48"/>
        </w:rPr>
      </w:pPr>
    </w:p>
    <w:p w14:paraId="71839EF8" w14:textId="7A6F21F1" w:rsidR="0031123E" w:rsidRPr="00C871A5" w:rsidRDefault="0031123E">
      <w:pPr>
        <w:widowControl/>
        <w:autoSpaceDE/>
        <w:autoSpaceDN/>
        <w:rPr>
          <w:b/>
          <w:color w:val="FFFFFF" w:themeColor="background1"/>
          <w:sz w:val="27"/>
          <w:szCs w:val="27"/>
        </w:rPr>
      </w:pPr>
    </w:p>
    <w:p w14:paraId="14A26A35" w14:textId="66D2B7FB" w:rsidR="00657188" w:rsidRPr="00657188" w:rsidRDefault="000A7697" w:rsidP="00657188">
      <w:pPr>
        <w:ind w:firstLine="720"/>
        <w:rPr>
          <w:sz w:val="27"/>
          <w:szCs w:val="27"/>
        </w:rPr>
      </w:pP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FC10CB" wp14:editId="458CAA82">
                <wp:simplePos x="0" y="0"/>
                <wp:positionH relativeFrom="margin">
                  <wp:posOffset>5570855</wp:posOffset>
                </wp:positionH>
                <wp:positionV relativeFrom="paragraph">
                  <wp:posOffset>2674620</wp:posOffset>
                </wp:positionV>
                <wp:extent cx="748146" cy="284019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6" cy="284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663CD" w14:textId="232D87CE" w:rsidR="000A7697" w:rsidRPr="007A37C1" w:rsidRDefault="00497BDF" w:rsidP="000A7697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  <w:t>Mar</w:t>
                            </w:r>
                            <w:r w:rsidR="000A7697">
                              <w:rPr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  <w:t>18</w:t>
                            </w:r>
                            <w:r w:rsidR="000A7697">
                              <w:rPr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  <w:t>, 202</w:t>
                            </w:r>
                            <w:r w:rsidR="00395007">
                              <w:rPr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10CB" id="Text Box 25" o:spid="_x0000_s1037" type="#_x0000_t202" style="position:absolute;left:0;text-align:left;margin-left:438.65pt;margin-top:210.6pt;width:58.9pt;height:22.3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" filled="f" stroked="f" strokeweight=".5pt">
                <v:textbox>
                  <w:txbxContent>
                    <w:p w14:paraId="1D4663CD" w14:textId="232D87CE" w:rsidR="000A7697" w:rsidRPr="007A37C1" w:rsidRDefault="00497BDF" w:rsidP="000A7697">
                      <w:pPr>
                        <w:rPr>
                          <w:b/>
                          <w:bCs/>
                          <w:sz w:val="10"/>
                          <w:szCs w:val="10"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vertAlign w:val="subscript"/>
                        </w:rPr>
                        <w:t>Mar</w:t>
                      </w:r>
                      <w:r w:rsidR="000A7697">
                        <w:rPr>
                          <w:b/>
                          <w:bCs/>
                          <w:sz w:val="10"/>
                          <w:szCs w:val="10"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  <w:vertAlign w:val="subscript"/>
                        </w:rPr>
                        <w:t>18</w:t>
                      </w:r>
                      <w:r w:rsidR="000A7697">
                        <w:rPr>
                          <w:b/>
                          <w:bCs/>
                          <w:sz w:val="10"/>
                          <w:szCs w:val="10"/>
                          <w:vertAlign w:val="subscript"/>
                        </w:rPr>
                        <w:t>, 202</w:t>
                      </w:r>
                      <w:r w:rsidR="00395007">
                        <w:rPr>
                          <w:b/>
                          <w:bCs/>
                          <w:sz w:val="10"/>
                          <w:szCs w:val="10"/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7188" w:rsidRPr="00657188" w:rsidSect="00920057">
      <w:type w:val="continuous"/>
      <w:pgSz w:w="12240" w:h="15840" w:code="1"/>
      <w:pgMar w:top="567" w:right="547" w:bottom="144" w:left="547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9683" w14:textId="77777777" w:rsidR="0001510E" w:rsidRDefault="0001510E" w:rsidP="009D0DCF">
      <w:r>
        <w:separator/>
      </w:r>
    </w:p>
  </w:endnote>
  <w:endnote w:type="continuationSeparator" w:id="0">
    <w:p w14:paraId="7DDD9F65" w14:textId="77777777" w:rsidR="0001510E" w:rsidRDefault="0001510E" w:rsidP="009D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EB1D" w14:textId="77777777" w:rsidR="0001510E" w:rsidRDefault="0001510E" w:rsidP="009D0DCF">
      <w:r>
        <w:separator/>
      </w:r>
    </w:p>
  </w:footnote>
  <w:footnote w:type="continuationSeparator" w:id="0">
    <w:p w14:paraId="1996492E" w14:textId="77777777" w:rsidR="0001510E" w:rsidRDefault="0001510E" w:rsidP="009D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71"/>
    <w:multiLevelType w:val="hybridMultilevel"/>
    <w:tmpl w:val="84EE4572"/>
    <w:lvl w:ilvl="0" w:tplc="40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" w15:restartNumberingAfterBreak="0">
    <w:nsid w:val="124B08A0"/>
    <w:multiLevelType w:val="hybridMultilevel"/>
    <w:tmpl w:val="24367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0CEF"/>
    <w:multiLevelType w:val="hybridMultilevel"/>
    <w:tmpl w:val="1A547288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16601388"/>
    <w:multiLevelType w:val="hybridMultilevel"/>
    <w:tmpl w:val="32D8D71A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1CAB7E7F"/>
    <w:multiLevelType w:val="hybridMultilevel"/>
    <w:tmpl w:val="657EFA82"/>
    <w:lvl w:ilvl="0" w:tplc="40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" w15:restartNumberingAfterBreak="0">
    <w:nsid w:val="1D6608E3"/>
    <w:multiLevelType w:val="hybridMultilevel"/>
    <w:tmpl w:val="3E467E4C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 w15:restartNumberingAfterBreak="0">
    <w:nsid w:val="26FC41C7"/>
    <w:multiLevelType w:val="hybridMultilevel"/>
    <w:tmpl w:val="6C0EABDA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 w15:restartNumberingAfterBreak="0">
    <w:nsid w:val="2DF53A7B"/>
    <w:multiLevelType w:val="hybridMultilevel"/>
    <w:tmpl w:val="6F6620BA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310845D2"/>
    <w:multiLevelType w:val="hybridMultilevel"/>
    <w:tmpl w:val="931E6FC0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35DC6DED"/>
    <w:multiLevelType w:val="hybridMultilevel"/>
    <w:tmpl w:val="E05262AE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 w15:restartNumberingAfterBreak="0">
    <w:nsid w:val="36A475E3"/>
    <w:multiLevelType w:val="hybridMultilevel"/>
    <w:tmpl w:val="C6EE1C4A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 w15:restartNumberingAfterBreak="0">
    <w:nsid w:val="374F004B"/>
    <w:multiLevelType w:val="hybridMultilevel"/>
    <w:tmpl w:val="A5DA36D6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389329F2"/>
    <w:multiLevelType w:val="hybridMultilevel"/>
    <w:tmpl w:val="D64A53CA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3D896862"/>
    <w:multiLevelType w:val="hybridMultilevel"/>
    <w:tmpl w:val="A45CC588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FA72801"/>
    <w:multiLevelType w:val="hybridMultilevel"/>
    <w:tmpl w:val="AB3464F0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44342F01"/>
    <w:multiLevelType w:val="hybridMultilevel"/>
    <w:tmpl w:val="FF32EF04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 w15:restartNumberingAfterBreak="0">
    <w:nsid w:val="495F0191"/>
    <w:multiLevelType w:val="hybridMultilevel"/>
    <w:tmpl w:val="866C7E2A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567C1E71"/>
    <w:multiLevelType w:val="hybridMultilevel"/>
    <w:tmpl w:val="594E5A38"/>
    <w:lvl w:ilvl="0" w:tplc="40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8" w15:restartNumberingAfterBreak="0">
    <w:nsid w:val="5E925976"/>
    <w:multiLevelType w:val="hybridMultilevel"/>
    <w:tmpl w:val="BCC08CD4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 w15:restartNumberingAfterBreak="0">
    <w:nsid w:val="605C6BA6"/>
    <w:multiLevelType w:val="hybridMultilevel"/>
    <w:tmpl w:val="F61670B6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 w15:restartNumberingAfterBreak="0">
    <w:nsid w:val="60C37608"/>
    <w:multiLevelType w:val="hybridMultilevel"/>
    <w:tmpl w:val="E7205368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1" w15:restartNumberingAfterBreak="0">
    <w:nsid w:val="69CF68AF"/>
    <w:multiLevelType w:val="hybridMultilevel"/>
    <w:tmpl w:val="A8BCE53E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2" w15:restartNumberingAfterBreak="0">
    <w:nsid w:val="6A627EF3"/>
    <w:multiLevelType w:val="hybridMultilevel"/>
    <w:tmpl w:val="070A740E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3" w15:restartNumberingAfterBreak="0">
    <w:nsid w:val="6B8462A8"/>
    <w:multiLevelType w:val="hybridMultilevel"/>
    <w:tmpl w:val="6C881BAA"/>
    <w:lvl w:ilvl="0" w:tplc="40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4" w15:restartNumberingAfterBreak="0">
    <w:nsid w:val="6F240DAC"/>
    <w:multiLevelType w:val="hybridMultilevel"/>
    <w:tmpl w:val="A05A2630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72600E2A"/>
    <w:multiLevelType w:val="hybridMultilevel"/>
    <w:tmpl w:val="0BF87E9E"/>
    <w:lvl w:ilvl="0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728F342F"/>
    <w:multiLevelType w:val="hybridMultilevel"/>
    <w:tmpl w:val="B3320114"/>
    <w:lvl w:ilvl="0" w:tplc="309E8938">
      <w:start w:val="1"/>
      <w:numFmt w:val="decimal"/>
      <w:lvlText w:val="%1"/>
      <w:lvlJc w:val="left"/>
      <w:pPr>
        <w:ind w:left="12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4" w:hanging="360"/>
      </w:pPr>
    </w:lvl>
    <w:lvl w:ilvl="2" w:tplc="4009001B" w:tentative="1">
      <w:start w:val="1"/>
      <w:numFmt w:val="lowerRoman"/>
      <w:lvlText w:val="%3."/>
      <w:lvlJc w:val="right"/>
      <w:pPr>
        <w:ind w:left="2654" w:hanging="180"/>
      </w:pPr>
    </w:lvl>
    <w:lvl w:ilvl="3" w:tplc="4009000F" w:tentative="1">
      <w:start w:val="1"/>
      <w:numFmt w:val="decimal"/>
      <w:lvlText w:val="%4."/>
      <w:lvlJc w:val="left"/>
      <w:pPr>
        <w:ind w:left="3374" w:hanging="360"/>
      </w:pPr>
    </w:lvl>
    <w:lvl w:ilvl="4" w:tplc="40090019" w:tentative="1">
      <w:start w:val="1"/>
      <w:numFmt w:val="lowerLetter"/>
      <w:lvlText w:val="%5."/>
      <w:lvlJc w:val="left"/>
      <w:pPr>
        <w:ind w:left="4094" w:hanging="360"/>
      </w:pPr>
    </w:lvl>
    <w:lvl w:ilvl="5" w:tplc="4009001B" w:tentative="1">
      <w:start w:val="1"/>
      <w:numFmt w:val="lowerRoman"/>
      <w:lvlText w:val="%6."/>
      <w:lvlJc w:val="right"/>
      <w:pPr>
        <w:ind w:left="4814" w:hanging="180"/>
      </w:pPr>
    </w:lvl>
    <w:lvl w:ilvl="6" w:tplc="4009000F" w:tentative="1">
      <w:start w:val="1"/>
      <w:numFmt w:val="decimal"/>
      <w:lvlText w:val="%7."/>
      <w:lvlJc w:val="left"/>
      <w:pPr>
        <w:ind w:left="5534" w:hanging="360"/>
      </w:pPr>
    </w:lvl>
    <w:lvl w:ilvl="7" w:tplc="40090019" w:tentative="1">
      <w:start w:val="1"/>
      <w:numFmt w:val="lowerLetter"/>
      <w:lvlText w:val="%8."/>
      <w:lvlJc w:val="left"/>
      <w:pPr>
        <w:ind w:left="6254" w:hanging="360"/>
      </w:pPr>
    </w:lvl>
    <w:lvl w:ilvl="8" w:tplc="40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7" w15:restartNumberingAfterBreak="0">
    <w:nsid w:val="767F385C"/>
    <w:multiLevelType w:val="hybridMultilevel"/>
    <w:tmpl w:val="A7A85940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 w15:restartNumberingAfterBreak="0">
    <w:nsid w:val="77AC413E"/>
    <w:multiLevelType w:val="hybridMultilevel"/>
    <w:tmpl w:val="3ABA7C68"/>
    <w:lvl w:ilvl="0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7952071C"/>
    <w:multiLevelType w:val="hybridMultilevel"/>
    <w:tmpl w:val="C79E9CF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9AB5A53"/>
    <w:multiLevelType w:val="hybridMultilevel"/>
    <w:tmpl w:val="BBF42C88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7AD8786B"/>
    <w:multiLevelType w:val="hybridMultilevel"/>
    <w:tmpl w:val="CDF6FC7E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27D98"/>
    <w:multiLevelType w:val="hybridMultilevel"/>
    <w:tmpl w:val="F7EE2296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3" w15:restartNumberingAfterBreak="0">
    <w:nsid w:val="7FCE49B8"/>
    <w:multiLevelType w:val="hybridMultilevel"/>
    <w:tmpl w:val="A7249DFE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 w16cid:durableId="1000161606">
    <w:abstractNumId w:val="16"/>
  </w:num>
  <w:num w:numId="2" w16cid:durableId="105003224">
    <w:abstractNumId w:val="27"/>
  </w:num>
  <w:num w:numId="3" w16cid:durableId="601575080">
    <w:abstractNumId w:val="11"/>
  </w:num>
  <w:num w:numId="4" w16cid:durableId="920022075">
    <w:abstractNumId w:val="21"/>
  </w:num>
  <w:num w:numId="5" w16cid:durableId="724063721">
    <w:abstractNumId w:val="2"/>
  </w:num>
  <w:num w:numId="6" w16cid:durableId="402801135">
    <w:abstractNumId w:val="10"/>
  </w:num>
  <w:num w:numId="7" w16cid:durableId="32273367">
    <w:abstractNumId w:val="19"/>
  </w:num>
  <w:num w:numId="8" w16cid:durableId="1509246034">
    <w:abstractNumId w:val="8"/>
  </w:num>
  <w:num w:numId="9" w16cid:durableId="770512441">
    <w:abstractNumId w:val="14"/>
  </w:num>
  <w:num w:numId="10" w16cid:durableId="38630127">
    <w:abstractNumId w:val="0"/>
  </w:num>
  <w:num w:numId="11" w16cid:durableId="1218319466">
    <w:abstractNumId w:val="18"/>
  </w:num>
  <w:num w:numId="12" w16cid:durableId="1189562964">
    <w:abstractNumId w:val="12"/>
  </w:num>
  <w:num w:numId="13" w16cid:durableId="1623152966">
    <w:abstractNumId w:val="26"/>
  </w:num>
  <w:num w:numId="14" w16cid:durableId="1606574192">
    <w:abstractNumId w:val="20"/>
  </w:num>
  <w:num w:numId="15" w16cid:durableId="1140462365">
    <w:abstractNumId w:val="32"/>
  </w:num>
  <w:num w:numId="16" w16cid:durableId="104925795">
    <w:abstractNumId w:val="7"/>
  </w:num>
  <w:num w:numId="17" w16cid:durableId="704987751">
    <w:abstractNumId w:val="9"/>
  </w:num>
  <w:num w:numId="18" w16cid:durableId="837231564">
    <w:abstractNumId w:val="33"/>
  </w:num>
  <w:num w:numId="19" w16cid:durableId="408580827">
    <w:abstractNumId w:val="29"/>
  </w:num>
  <w:num w:numId="20" w16cid:durableId="89007340">
    <w:abstractNumId w:val="13"/>
  </w:num>
  <w:num w:numId="21" w16cid:durableId="1806194577">
    <w:abstractNumId w:val="3"/>
  </w:num>
  <w:num w:numId="22" w16cid:durableId="1294404484">
    <w:abstractNumId w:val="22"/>
  </w:num>
  <w:num w:numId="23" w16cid:durableId="1715544013">
    <w:abstractNumId w:val="15"/>
  </w:num>
  <w:num w:numId="24" w16cid:durableId="1958414867">
    <w:abstractNumId w:val="5"/>
  </w:num>
  <w:num w:numId="25" w16cid:durableId="1827672291">
    <w:abstractNumId w:val="30"/>
  </w:num>
  <w:num w:numId="26" w16cid:durableId="185293550">
    <w:abstractNumId w:val="6"/>
  </w:num>
  <w:num w:numId="27" w16cid:durableId="58211541">
    <w:abstractNumId w:val="24"/>
  </w:num>
  <w:num w:numId="28" w16cid:durableId="526917127">
    <w:abstractNumId w:val="4"/>
  </w:num>
  <w:num w:numId="29" w16cid:durableId="1856771315">
    <w:abstractNumId w:val="23"/>
  </w:num>
  <w:num w:numId="30" w16cid:durableId="1466584274">
    <w:abstractNumId w:val="17"/>
  </w:num>
  <w:num w:numId="31" w16cid:durableId="249120511">
    <w:abstractNumId w:val="25"/>
  </w:num>
  <w:num w:numId="32" w16cid:durableId="1314409282">
    <w:abstractNumId w:val="28"/>
  </w:num>
  <w:num w:numId="33" w16cid:durableId="760561755">
    <w:abstractNumId w:val="1"/>
  </w:num>
  <w:num w:numId="34" w16cid:durableId="20291355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7"/>
    <w:rsid w:val="00001E4F"/>
    <w:rsid w:val="00004668"/>
    <w:rsid w:val="00004C6D"/>
    <w:rsid w:val="000067A5"/>
    <w:rsid w:val="000067A8"/>
    <w:rsid w:val="0001110A"/>
    <w:rsid w:val="00012534"/>
    <w:rsid w:val="0001354E"/>
    <w:rsid w:val="0001510E"/>
    <w:rsid w:val="00016F68"/>
    <w:rsid w:val="0001735C"/>
    <w:rsid w:val="00020626"/>
    <w:rsid w:val="00022DD7"/>
    <w:rsid w:val="00023ACE"/>
    <w:rsid w:val="00024077"/>
    <w:rsid w:val="00032DC3"/>
    <w:rsid w:val="000341CB"/>
    <w:rsid w:val="00035A01"/>
    <w:rsid w:val="00037D28"/>
    <w:rsid w:val="00041427"/>
    <w:rsid w:val="000419AE"/>
    <w:rsid w:val="000425F7"/>
    <w:rsid w:val="00042680"/>
    <w:rsid w:val="00042E89"/>
    <w:rsid w:val="00050A1A"/>
    <w:rsid w:val="00054AE3"/>
    <w:rsid w:val="00055C53"/>
    <w:rsid w:val="000620B9"/>
    <w:rsid w:val="000646E7"/>
    <w:rsid w:val="00064D2A"/>
    <w:rsid w:val="000701AA"/>
    <w:rsid w:val="00070EAB"/>
    <w:rsid w:val="00071037"/>
    <w:rsid w:val="00073A8A"/>
    <w:rsid w:val="00076F7A"/>
    <w:rsid w:val="00080B54"/>
    <w:rsid w:val="00082761"/>
    <w:rsid w:val="0008482A"/>
    <w:rsid w:val="00084B4B"/>
    <w:rsid w:val="0009196E"/>
    <w:rsid w:val="00092FD8"/>
    <w:rsid w:val="00095D68"/>
    <w:rsid w:val="00096720"/>
    <w:rsid w:val="000A2548"/>
    <w:rsid w:val="000A5D99"/>
    <w:rsid w:val="000A7697"/>
    <w:rsid w:val="000A7F36"/>
    <w:rsid w:val="000B28B5"/>
    <w:rsid w:val="000B3799"/>
    <w:rsid w:val="000B63F9"/>
    <w:rsid w:val="000C44C1"/>
    <w:rsid w:val="000C7503"/>
    <w:rsid w:val="000D4ECC"/>
    <w:rsid w:val="000D77CC"/>
    <w:rsid w:val="000D7CC6"/>
    <w:rsid w:val="000E1205"/>
    <w:rsid w:val="000E40B1"/>
    <w:rsid w:val="000E7226"/>
    <w:rsid w:val="000F2602"/>
    <w:rsid w:val="000F2B16"/>
    <w:rsid w:val="000F3968"/>
    <w:rsid w:val="000F4FBA"/>
    <w:rsid w:val="000F62E0"/>
    <w:rsid w:val="001023E7"/>
    <w:rsid w:val="00102425"/>
    <w:rsid w:val="00102A59"/>
    <w:rsid w:val="00102B70"/>
    <w:rsid w:val="00105985"/>
    <w:rsid w:val="00110138"/>
    <w:rsid w:val="00111015"/>
    <w:rsid w:val="0011252C"/>
    <w:rsid w:val="00112C83"/>
    <w:rsid w:val="00113F1B"/>
    <w:rsid w:val="001200EC"/>
    <w:rsid w:val="00120D97"/>
    <w:rsid w:val="00121877"/>
    <w:rsid w:val="00122790"/>
    <w:rsid w:val="00126BD9"/>
    <w:rsid w:val="001369BF"/>
    <w:rsid w:val="00136DE0"/>
    <w:rsid w:val="0013737B"/>
    <w:rsid w:val="001413BC"/>
    <w:rsid w:val="001415D6"/>
    <w:rsid w:val="001420C6"/>
    <w:rsid w:val="00142929"/>
    <w:rsid w:val="00145D9E"/>
    <w:rsid w:val="00146DAC"/>
    <w:rsid w:val="00147093"/>
    <w:rsid w:val="001528A4"/>
    <w:rsid w:val="00152D0D"/>
    <w:rsid w:val="0016001F"/>
    <w:rsid w:val="0016064A"/>
    <w:rsid w:val="00160D3B"/>
    <w:rsid w:val="001630FC"/>
    <w:rsid w:val="00170638"/>
    <w:rsid w:val="001731AF"/>
    <w:rsid w:val="001757E1"/>
    <w:rsid w:val="00177229"/>
    <w:rsid w:val="00177BC2"/>
    <w:rsid w:val="00181EB6"/>
    <w:rsid w:val="00182E0B"/>
    <w:rsid w:val="0018304E"/>
    <w:rsid w:val="00183802"/>
    <w:rsid w:val="001854A3"/>
    <w:rsid w:val="001866DE"/>
    <w:rsid w:val="00187BD1"/>
    <w:rsid w:val="00187E9A"/>
    <w:rsid w:val="00191071"/>
    <w:rsid w:val="00191CAD"/>
    <w:rsid w:val="00196DB8"/>
    <w:rsid w:val="001A0525"/>
    <w:rsid w:val="001A109D"/>
    <w:rsid w:val="001A15DC"/>
    <w:rsid w:val="001A2868"/>
    <w:rsid w:val="001A3EAB"/>
    <w:rsid w:val="001A566F"/>
    <w:rsid w:val="001B26FE"/>
    <w:rsid w:val="001B2A62"/>
    <w:rsid w:val="001B6C05"/>
    <w:rsid w:val="001C3030"/>
    <w:rsid w:val="001C42DE"/>
    <w:rsid w:val="001C4C20"/>
    <w:rsid w:val="001C6BBE"/>
    <w:rsid w:val="001C7E36"/>
    <w:rsid w:val="001D10A1"/>
    <w:rsid w:val="001D3024"/>
    <w:rsid w:val="001D3A5B"/>
    <w:rsid w:val="001D5460"/>
    <w:rsid w:val="001D7B32"/>
    <w:rsid w:val="001E00AA"/>
    <w:rsid w:val="001E06C3"/>
    <w:rsid w:val="001E222A"/>
    <w:rsid w:val="001E36C9"/>
    <w:rsid w:val="001E7F1A"/>
    <w:rsid w:val="001F0E70"/>
    <w:rsid w:val="001F100E"/>
    <w:rsid w:val="001F317F"/>
    <w:rsid w:val="001F4144"/>
    <w:rsid w:val="001F6014"/>
    <w:rsid w:val="001F7846"/>
    <w:rsid w:val="00203A66"/>
    <w:rsid w:val="002047C8"/>
    <w:rsid w:val="002048DC"/>
    <w:rsid w:val="00205059"/>
    <w:rsid w:val="00206C8A"/>
    <w:rsid w:val="00206EF6"/>
    <w:rsid w:val="00207407"/>
    <w:rsid w:val="00210548"/>
    <w:rsid w:val="002118CD"/>
    <w:rsid w:val="00215C87"/>
    <w:rsid w:val="00217BB6"/>
    <w:rsid w:val="00221E2E"/>
    <w:rsid w:val="00223F67"/>
    <w:rsid w:val="00224F09"/>
    <w:rsid w:val="00226941"/>
    <w:rsid w:val="002272E5"/>
    <w:rsid w:val="00227C4A"/>
    <w:rsid w:val="00230682"/>
    <w:rsid w:val="00230A54"/>
    <w:rsid w:val="00231F49"/>
    <w:rsid w:val="00234876"/>
    <w:rsid w:val="00234ABB"/>
    <w:rsid w:val="00237072"/>
    <w:rsid w:val="00240066"/>
    <w:rsid w:val="00241FA2"/>
    <w:rsid w:val="00242E2E"/>
    <w:rsid w:val="00245A8D"/>
    <w:rsid w:val="0024671F"/>
    <w:rsid w:val="00251C6E"/>
    <w:rsid w:val="00253DA6"/>
    <w:rsid w:val="002544FA"/>
    <w:rsid w:val="00256D62"/>
    <w:rsid w:val="002606F5"/>
    <w:rsid w:val="00260D11"/>
    <w:rsid w:val="0026105C"/>
    <w:rsid w:val="0026150A"/>
    <w:rsid w:val="0026325B"/>
    <w:rsid w:val="002649D9"/>
    <w:rsid w:val="00264A61"/>
    <w:rsid w:val="00264D21"/>
    <w:rsid w:val="00270023"/>
    <w:rsid w:val="00270665"/>
    <w:rsid w:val="00271559"/>
    <w:rsid w:val="0027238D"/>
    <w:rsid w:val="002734C3"/>
    <w:rsid w:val="00276E59"/>
    <w:rsid w:val="002845AD"/>
    <w:rsid w:val="0028463B"/>
    <w:rsid w:val="0029099A"/>
    <w:rsid w:val="0029150A"/>
    <w:rsid w:val="00291674"/>
    <w:rsid w:val="00292C1B"/>
    <w:rsid w:val="00293F1C"/>
    <w:rsid w:val="00295417"/>
    <w:rsid w:val="002966CE"/>
    <w:rsid w:val="0029740C"/>
    <w:rsid w:val="00297A3C"/>
    <w:rsid w:val="002A0BF2"/>
    <w:rsid w:val="002A0E22"/>
    <w:rsid w:val="002A2623"/>
    <w:rsid w:val="002A5AE4"/>
    <w:rsid w:val="002A6537"/>
    <w:rsid w:val="002B1F8C"/>
    <w:rsid w:val="002B35AD"/>
    <w:rsid w:val="002B3A1B"/>
    <w:rsid w:val="002C0E1E"/>
    <w:rsid w:val="002C1B6F"/>
    <w:rsid w:val="002C57A5"/>
    <w:rsid w:val="002C670B"/>
    <w:rsid w:val="002C768C"/>
    <w:rsid w:val="002D11D0"/>
    <w:rsid w:val="002D46EE"/>
    <w:rsid w:val="002D55C6"/>
    <w:rsid w:val="002D6D99"/>
    <w:rsid w:val="002D7B38"/>
    <w:rsid w:val="002E134C"/>
    <w:rsid w:val="002E1A63"/>
    <w:rsid w:val="002E2DB9"/>
    <w:rsid w:val="002E43F2"/>
    <w:rsid w:val="002E5EFE"/>
    <w:rsid w:val="002F1259"/>
    <w:rsid w:val="002F5660"/>
    <w:rsid w:val="002F5BEA"/>
    <w:rsid w:val="0030046D"/>
    <w:rsid w:val="00300D35"/>
    <w:rsid w:val="0030651F"/>
    <w:rsid w:val="00306875"/>
    <w:rsid w:val="0031123E"/>
    <w:rsid w:val="00313537"/>
    <w:rsid w:val="0031550E"/>
    <w:rsid w:val="00315648"/>
    <w:rsid w:val="003170EB"/>
    <w:rsid w:val="003229FD"/>
    <w:rsid w:val="0032483C"/>
    <w:rsid w:val="00326768"/>
    <w:rsid w:val="00327B78"/>
    <w:rsid w:val="0033015F"/>
    <w:rsid w:val="003303C4"/>
    <w:rsid w:val="003311CF"/>
    <w:rsid w:val="00332A36"/>
    <w:rsid w:val="00335BAF"/>
    <w:rsid w:val="0033655F"/>
    <w:rsid w:val="00337940"/>
    <w:rsid w:val="00341B8E"/>
    <w:rsid w:val="00344966"/>
    <w:rsid w:val="00345DAE"/>
    <w:rsid w:val="00347A95"/>
    <w:rsid w:val="003516BD"/>
    <w:rsid w:val="003517E5"/>
    <w:rsid w:val="0035378D"/>
    <w:rsid w:val="00355F46"/>
    <w:rsid w:val="00356300"/>
    <w:rsid w:val="00356E6A"/>
    <w:rsid w:val="003575F9"/>
    <w:rsid w:val="00357955"/>
    <w:rsid w:val="003648A2"/>
    <w:rsid w:val="003666F4"/>
    <w:rsid w:val="00366F7C"/>
    <w:rsid w:val="00371C15"/>
    <w:rsid w:val="00374A9E"/>
    <w:rsid w:val="00376AD9"/>
    <w:rsid w:val="00376D92"/>
    <w:rsid w:val="003776FB"/>
    <w:rsid w:val="00377DDC"/>
    <w:rsid w:val="003812FB"/>
    <w:rsid w:val="0038533E"/>
    <w:rsid w:val="0038628A"/>
    <w:rsid w:val="0039259A"/>
    <w:rsid w:val="00392F7E"/>
    <w:rsid w:val="00395007"/>
    <w:rsid w:val="00395D76"/>
    <w:rsid w:val="00395FE6"/>
    <w:rsid w:val="003969E2"/>
    <w:rsid w:val="0039799A"/>
    <w:rsid w:val="003A0F7B"/>
    <w:rsid w:val="003A1824"/>
    <w:rsid w:val="003A3B07"/>
    <w:rsid w:val="003A43C7"/>
    <w:rsid w:val="003B2528"/>
    <w:rsid w:val="003C314A"/>
    <w:rsid w:val="003C5D21"/>
    <w:rsid w:val="003D0BDB"/>
    <w:rsid w:val="003D1531"/>
    <w:rsid w:val="003D4245"/>
    <w:rsid w:val="003D4D14"/>
    <w:rsid w:val="003D539C"/>
    <w:rsid w:val="003D6662"/>
    <w:rsid w:val="003D6B61"/>
    <w:rsid w:val="003E1333"/>
    <w:rsid w:val="003E1B2B"/>
    <w:rsid w:val="003E2248"/>
    <w:rsid w:val="003E58C2"/>
    <w:rsid w:val="003E5C56"/>
    <w:rsid w:val="003E728F"/>
    <w:rsid w:val="004025B7"/>
    <w:rsid w:val="00405D05"/>
    <w:rsid w:val="00411520"/>
    <w:rsid w:val="0041169C"/>
    <w:rsid w:val="00416064"/>
    <w:rsid w:val="00417F3A"/>
    <w:rsid w:val="0042687D"/>
    <w:rsid w:val="00430D73"/>
    <w:rsid w:val="00433C21"/>
    <w:rsid w:val="00441231"/>
    <w:rsid w:val="00441E74"/>
    <w:rsid w:val="00441EFA"/>
    <w:rsid w:val="004431F2"/>
    <w:rsid w:val="00444E7F"/>
    <w:rsid w:val="00447769"/>
    <w:rsid w:val="00447CC4"/>
    <w:rsid w:val="00451661"/>
    <w:rsid w:val="00451950"/>
    <w:rsid w:val="00452518"/>
    <w:rsid w:val="00455C3C"/>
    <w:rsid w:val="0045798C"/>
    <w:rsid w:val="00462B8F"/>
    <w:rsid w:val="0046309E"/>
    <w:rsid w:val="00463148"/>
    <w:rsid w:val="00464CFA"/>
    <w:rsid w:val="00472A87"/>
    <w:rsid w:val="00474D4C"/>
    <w:rsid w:val="0047545C"/>
    <w:rsid w:val="004761AF"/>
    <w:rsid w:val="00477A60"/>
    <w:rsid w:val="00477ADD"/>
    <w:rsid w:val="00480766"/>
    <w:rsid w:val="00480922"/>
    <w:rsid w:val="004809C1"/>
    <w:rsid w:val="00480D61"/>
    <w:rsid w:val="00482E8D"/>
    <w:rsid w:val="00484E9E"/>
    <w:rsid w:val="00487A0C"/>
    <w:rsid w:val="00487C3A"/>
    <w:rsid w:val="00490B45"/>
    <w:rsid w:val="00497BDF"/>
    <w:rsid w:val="004A0F56"/>
    <w:rsid w:val="004A22C9"/>
    <w:rsid w:val="004A47E8"/>
    <w:rsid w:val="004A70E3"/>
    <w:rsid w:val="004B296C"/>
    <w:rsid w:val="004B522D"/>
    <w:rsid w:val="004B612D"/>
    <w:rsid w:val="004B7A4B"/>
    <w:rsid w:val="004B7AE6"/>
    <w:rsid w:val="004C0370"/>
    <w:rsid w:val="004C3F36"/>
    <w:rsid w:val="004C4203"/>
    <w:rsid w:val="004C425D"/>
    <w:rsid w:val="004D019D"/>
    <w:rsid w:val="004D05B9"/>
    <w:rsid w:val="004D1002"/>
    <w:rsid w:val="004D2F9B"/>
    <w:rsid w:val="004E1A39"/>
    <w:rsid w:val="004E5D63"/>
    <w:rsid w:val="004E5DB3"/>
    <w:rsid w:val="004E71CA"/>
    <w:rsid w:val="004E7FC0"/>
    <w:rsid w:val="004F2B12"/>
    <w:rsid w:val="004F2D60"/>
    <w:rsid w:val="004F3842"/>
    <w:rsid w:val="004F4549"/>
    <w:rsid w:val="004F51CF"/>
    <w:rsid w:val="004F674B"/>
    <w:rsid w:val="004F7837"/>
    <w:rsid w:val="00500F0B"/>
    <w:rsid w:val="00502FFB"/>
    <w:rsid w:val="00505D13"/>
    <w:rsid w:val="0050611B"/>
    <w:rsid w:val="00506229"/>
    <w:rsid w:val="005076F7"/>
    <w:rsid w:val="00512AC0"/>
    <w:rsid w:val="0051393C"/>
    <w:rsid w:val="00515BFE"/>
    <w:rsid w:val="00516031"/>
    <w:rsid w:val="005165B0"/>
    <w:rsid w:val="00517B0B"/>
    <w:rsid w:val="00520D98"/>
    <w:rsid w:val="00521B37"/>
    <w:rsid w:val="00522EE1"/>
    <w:rsid w:val="00522F0C"/>
    <w:rsid w:val="005249C3"/>
    <w:rsid w:val="00524DE3"/>
    <w:rsid w:val="00527603"/>
    <w:rsid w:val="005310B0"/>
    <w:rsid w:val="005331A7"/>
    <w:rsid w:val="00533A1C"/>
    <w:rsid w:val="00537E1C"/>
    <w:rsid w:val="00537FD2"/>
    <w:rsid w:val="00540A1D"/>
    <w:rsid w:val="00540A36"/>
    <w:rsid w:val="00543CEF"/>
    <w:rsid w:val="005451D9"/>
    <w:rsid w:val="00552D31"/>
    <w:rsid w:val="00553147"/>
    <w:rsid w:val="00554687"/>
    <w:rsid w:val="005564A6"/>
    <w:rsid w:val="00556970"/>
    <w:rsid w:val="00556F2A"/>
    <w:rsid w:val="00562537"/>
    <w:rsid w:val="0056358C"/>
    <w:rsid w:val="0056693B"/>
    <w:rsid w:val="005705B8"/>
    <w:rsid w:val="00572C11"/>
    <w:rsid w:val="005766CF"/>
    <w:rsid w:val="00581579"/>
    <w:rsid w:val="00587CF2"/>
    <w:rsid w:val="00590446"/>
    <w:rsid w:val="00590FF8"/>
    <w:rsid w:val="00594C5D"/>
    <w:rsid w:val="00596073"/>
    <w:rsid w:val="00596A9D"/>
    <w:rsid w:val="005A0536"/>
    <w:rsid w:val="005A4AAA"/>
    <w:rsid w:val="005A6342"/>
    <w:rsid w:val="005A6ED0"/>
    <w:rsid w:val="005A7CF1"/>
    <w:rsid w:val="005B102B"/>
    <w:rsid w:val="005B13D2"/>
    <w:rsid w:val="005B3414"/>
    <w:rsid w:val="005B4208"/>
    <w:rsid w:val="005B4DEC"/>
    <w:rsid w:val="005C0F75"/>
    <w:rsid w:val="005C1B81"/>
    <w:rsid w:val="005C3E1F"/>
    <w:rsid w:val="005C57F6"/>
    <w:rsid w:val="005D258B"/>
    <w:rsid w:val="005D41E4"/>
    <w:rsid w:val="005D483E"/>
    <w:rsid w:val="005D521B"/>
    <w:rsid w:val="005D6579"/>
    <w:rsid w:val="005D7170"/>
    <w:rsid w:val="005E0342"/>
    <w:rsid w:val="005E15C4"/>
    <w:rsid w:val="005E189D"/>
    <w:rsid w:val="005E2C13"/>
    <w:rsid w:val="005E406E"/>
    <w:rsid w:val="005E41B4"/>
    <w:rsid w:val="005E703A"/>
    <w:rsid w:val="005F55BE"/>
    <w:rsid w:val="00604F5D"/>
    <w:rsid w:val="00605B7D"/>
    <w:rsid w:val="00611A0F"/>
    <w:rsid w:val="0061257E"/>
    <w:rsid w:val="0061377C"/>
    <w:rsid w:val="00616D73"/>
    <w:rsid w:val="00620CEA"/>
    <w:rsid w:val="00621BA4"/>
    <w:rsid w:val="00623A8C"/>
    <w:rsid w:val="00623EF5"/>
    <w:rsid w:val="00626626"/>
    <w:rsid w:val="0062669B"/>
    <w:rsid w:val="00627D29"/>
    <w:rsid w:val="0063136E"/>
    <w:rsid w:val="00632B18"/>
    <w:rsid w:val="00634368"/>
    <w:rsid w:val="00636A77"/>
    <w:rsid w:val="00642B6E"/>
    <w:rsid w:val="0064453A"/>
    <w:rsid w:val="0064585F"/>
    <w:rsid w:val="00645A42"/>
    <w:rsid w:val="00645D24"/>
    <w:rsid w:val="00646EE4"/>
    <w:rsid w:val="00650046"/>
    <w:rsid w:val="00651E43"/>
    <w:rsid w:val="00654310"/>
    <w:rsid w:val="00655DB0"/>
    <w:rsid w:val="00656460"/>
    <w:rsid w:val="006568F1"/>
    <w:rsid w:val="00656DEA"/>
    <w:rsid w:val="00657188"/>
    <w:rsid w:val="00657849"/>
    <w:rsid w:val="00657D18"/>
    <w:rsid w:val="0066301E"/>
    <w:rsid w:val="00665044"/>
    <w:rsid w:val="00666896"/>
    <w:rsid w:val="006708F3"/>
    <w:rsid w:val="00672392"/>
    <w:rsid w:val="00673AB2"/>
    <w:rsid w:val="00676CC0"/>
    <w:rsid w:val="00677268"/>
    <w:rsid w:val="006774FA"/>
    <w:rsid w:val="00677E06"/>
    <w:rsid w:val="006800A9"/>
    <w:rsid w:val="006826C6"/>
    <w:rsid w:val="00683726"/>
    <w:rsid w:val="00687A24"/>
    <w:rsid w:val="00691F98"/>
    <w:rsid w:val="0069270D"/>
    <w:rsid w:val="0069691B"/>
    <w:rsid w:val="00697C31"/>
    <w:rsid w:val="006A237C"/>
    <w:rsid w:val="006A4445"/>
    <w:rsid w:val="006B0B3B"/>
    <w:rsid w:val="006B0DAF"/>
    <w:rsid w:val="006B112C"/>
    <w:rsid w:val="006B3BB0"/>
    <w:rsid w:val="006B3BF8"/>
    <w:rsid w:val="006B4ACB"/>
    <w:rsid w:val="006B6AD4"/>
    <w:rsid w:val="006B79F2"/>
    <w:rsid w:val="006C327C"/>
    <w:rsid w:val="006C415A"/>
    <w:rsid w:val="006C69DC"/>
    <w:rsid w:val="006D1BD6"/>
    <w:rsid w:val="006D21ED"/>
    <w:rsid w:val="006D4A80"/>
    <w:rsid w:val="006D732D"/>
    <w:rsid w:val="006D7601"/>
    <w:rsid w:val="006D7B82"/>
    <w:rsid w:val="006D7CF6"/>
    <w:rsid w:val="006E20FF"/>
    <w:rsid w:val="006E7BC6"/>
    <w:rsid w:val="006F091C"/>
    <w:rsid w:val="006F2CDC"/>
    <w:rsid w:val="006F5A36"/>
    <w:rsid w:val="00702773"/>
    <w:rsid w:val="00702B41"/>
    <w:rsid w:val="00704615"/>
    <w:rsid w:val="00706507"/>
    <w:rsid w:val="007066A7"/>
    <w:rsid w:val="00716DD4"/>
    <w:rsid w:val="007213A3"/>
    <w:rsid w:val="00721A38"/>
    <w:rsid w:val="007225F6"/>
    <w:rsid w:val="00722818"/>
    <w:rsid w:val="0072293E"/>
    <w:rsid w:val="00723637"/>
    <w:rsid w:val="00726240"/>
    <w:rsid w:val="00727805"/>
    <w:rsid w:val="00727A02"/>
    <w:rsid w:val="00730D3E"/>
    <w:rsid w:val="00732508"/>
    <w:rsid w:val="00734302"/>
    <w:rsid w:val="00736FF2"/>
    <w:rsid w:val="0074085E"/>
    <w:rsid w:val="00740B44"/>
    <w:rsid w:val="00746E78"/>
    <w:rsid w:val="007477AE"/>
    <w:rsid w:val="00754023"/>
    <w:rsid w:val="0075468A"/>
    <w:rsid w:val="007605BC"/>
    <w:rsid w:val="0076124C"/>
    <w:rsid w:val="0076187E"/>
    <w:rsid w:val="00761F7F"/>
    <w:rsid w:val="007657E3"/>
    <w:rsid w:val="00766B24"/>
    <w:rsid w:val="007679BD"/>
    <w:rsid w:val="00774310"/>
    <w:rsid w:val="007815EE"/>
    <w:rsid w:val="007823DC"/>
    <w:rsid w:val="00782A0C"/>
    <w:rsid w:val="007859A9"/>
    <w:rsid w:val="00787DCE"/>
    <w:rsid w:val="00795271"/>
    <w:rsid w:val="007956E5"/>
    <w:rsid w:val="007A2B86"/>
    <w:rsid w:val="007A4791"/>
    <w:rsid w:val="007B304B"/>
    <w:rsid w:val="007B33D0"/>
    <w:rsid w:val="007B37EA"/>
    <w:rsid w:val="007B579C"/>
    <w:rsid w:val="007B59B6"/>
    <w:rsid w:val="007C1DEF"/>
    <w:rsid w:val="007C40A0"/>
    <w:rsid w:val="007C7987"/>
    <w:rsid w:val="007D0260"/>
    <w:rsid w:val="007D0FD7"/>
    <w:rsid w:val="007D1034"/>
    <w:rsid w:val="007D115C"/>
    <w:rsid w:val="007D13EE"/>
    <w:rsid w:val="007D30CE"/>
    <w:rsid w:val="007D4D95"/>
    <w:rsid w:val="007D52ED"/>
    <w:rsid w:val="007D5B10"/>
    <w:rsid w:val="007E19EC"/>
    <w:rsid w:val="007E2051"/>
    <w:rsid w:val="007E28A2"/>
    <w:rsid w:val="007E29F5"/>
    <w:rsid w:val="007E360D"/>
    <w:rsid w:val="007F23CE"/>
    <w:rsid w:val="007F463E"/>
    <w:rsid w:val="007F4B03"/>
    <w:rsid w:val="007F4D35"/>
    <w:rsid w:val="00802679"/>
    <w:rsid w:val="008033FA"/>
    <w:rsid w:val="008044C8"/>
    <w:rsid w:val="0080613D"/>
    <w:rsid w:val="00806970"/>
    <w:rsid w:val="0080700B"/>
    <w:rsid w:val="00807225"/>
    <w:rsid w:val="00807AE3"/>
    <w:rsid w:val="0081020B"/>
    <w:rsid w:val="00814B6A"/>
    <w:rsid w:val="00815370"/>
    <w:rsid w:val="00816A89"/>
    <w:rsid w:val="00817F06"/>
    <w:rsid w:val="00820A37"/>
    <w:rsid w:val="0082399A"/>
    <w:rsid w:val="008262D2"/>
    <w:rsid w:val="008270CD"/>
    <w:rsid w:val="008273AB"/>
    <w:rsid w:val="008276D0"/>
    <w:rsid w:val="00830A9C"/>
    <w:rsid w:val="00834B97"/>
    <w:rsid w:val="00834BAE"/>
    <w:rsid w:val="00837620"/>
    <w:rsid w:val="0084084B"/>
    <w:rsid w:val="00841B2E"/>
    <w:rsid w:val="00841D4A"/>
    <w:rsid w:val="00842688"/>
    <w:rsid w:val="008443B0"/>
    <w:rsid w:val="00844C4F"/>
    <w:rsid w:val="00844EDC"/>
    <w:rsid w:val="00846AE9"/>
    <w:rsid w:val="00847BDE"/>
    <w:rsid w:val="00850FA6"/>
    <w:rsid w:val="00851F20"/>
    <w:rsid w:val="0085235A"/>
    <w:rsid w:val="008651C1"/>
    <w:rsid w:val="00872204"/>
    <w:rsid w:val="0087233D"/>
    <w:rsid w:val="0088124F"/>
    <w:rsid w:val="008817C4"/>
    <w:rsid w:val="00882570"/>
    <w:rsid w:val="008829B5"/>
    <w:rsid w:val="00883D1E"/>
    <w:rsid w:val="00884B54"/>
    <w:rsid w:val="0088744D"/>
    <w:rsid w:val="00887747"/>
    <w:rsid w:val="008917CF"/>
    <w:rsid w:val="00892101"/>
    <w:rsid w:val="008A2490"/>
    <w:rsid w:val="008A2B76"/>
    <w:rsid w:val="008A3FC0"/>
    <w:rsid w:val="008A719D"/>
    <w:rsid w:val="008A7DF1"/>
    <w:rsid w:val="008B2302"/>
    <w:rsid w:val="008B5F2E"/>
    <w:rsid w:val="008B6562"/>
    <w:rsid w:val="008C28BE"/>
    <w:rsid w:val="008C2BE5"/>
    <w:rsid w:val="008C553B"/>
    <w:rsid w:val="008C62D5"/>
    <w:rsid w:val="008D3249"/>
    <w:rsid w:val="008D6FD9"/>
    <w:rsid w:val="008D7962"/>
    <w:rsid w:val="008E037F"/>
    <w:rsid w:val="008E0AEF"/>
    <w:rsid w:val="008F13D3"/>
    <w:rsid w:val="008F330D"/>
    <w:rsid w:val="009042C6"/>
    <w:rsid w:val="0090492C"/>
    <w:rsid w:val="0090578C"/>
    <w:rsid w:val="00906F11"/>
    <w:rsid w:val="0091120D"/>
    <w:rsid w:val="0091186D"/>
    <w:rsid w:val="009124C5"/>
    <w:rsid w:val="00914066"/>
    <w:rsid w:val="00914E04"/>
    <w:rsid w:val="00920057"/>
    <w:rsid w:val="009204EB"/>
    <w:rsid w:val="00923DA9"/>
    <w:rsid w:val="009258DD"/>
    <w:rsid w:val="00926564"/>
    <w:rsid w:val="0092671A"/>
    <w:rsid w:val="00926E72"/>
    <w:rsid w:val="009403E3"/>
    <w:rsid w:val="00942427"/>
    <w:rsid w:val="00943C68"/>
    <w:rsid w:val="00944001"/>
    <w:rsid w:val="00944D0F"/>
    <w:rsid w:val="00945D1B"/>
    <w:rsid w:val="0094738A"/>
    <w:rsid w:val="00947E6E"/>
    <w:rsid w:val="00952D83"/>
    <w:rsid w:val="00953809"/>
    <w:rsid w:val="00953FBD"/>
    <w:rsid w:val="00954993"/>
    <w:rsid w:val="00954D03"/>
    <w:rsid w:val="0095728E"/>
    <w:rsid w:val="00961CA4"/>
    <w:rsid w:val="0096254E"/>
    <w:rsid w:val="009646FE"/>
    <w:rsid w:val="00964FB4"/>
    <w:rsid w:val="009673B2"/>
    <w:rsid w:val="009705FE"/>
    <w:rsid w:val="00975244"/>
    <w:rsid w:val="00980FCF"/>
    <w:rsid w:val="00983B9D"/>
    <w:rsid w:val="00983BCF"/>
    <w:rsid w:val="009877BA"/>
    <w:rsid w:val="009905E9"/>
    <w:rsid w:val="00990CF2"/>
    <w:rsid w:val="00991F7A"/>
    <w:rsid w:val="009A0F7D"/>
    <w:rsid w:val="009A10AA"/>
    <w:rsid w:val="009A1D03"/>
    <w:rsid w:val="009A521D"/>
    <w:rsid w:val="009A6CA7"/>
    <w:rsid w:val="009B19B0"/>
    <w:rsid w:val="009C1A03"/>
    <w:rsid w:val="009C2DDD"/>
    <w:rsid w:val="009C2EAF"/>
    <w:rsid w:val="009C3DF6"/>
    <w:rsid w:val="009C56AC"/>
    <w:rsid w:val="009D0DCF"/>
    <w:rsid w:val="009D2BE9"/>
    <w:rsid w:val="009D2C88"/>
    <w:rsid w:val="009D467A"/>
    <w:rsid w:val="009D4D46"/>
    <w:rsid w:val="009D6F24"/>
    <w:rsid w:val="009E0F88"/>
    <w:rsid w:val="009E0F92"/>
    <w:rsid w:val="009E1A50"/>
    <w:rsid w:val="009E26B4"/>
    <w:rsid w:val="009E4588"/>
    <w:rsid w:val="009F3DAD"/>
    <w:rsid w:val="009F4B41"/>
    <w:rsid w:val="009F5565"/>
    <w:rsid w:val="00A007DC"/>
    <w:rsid w:val="00A01365"/>
    <w:rsid w:val="00A02015"/>
    <w:rsid w:val="00A04A45"/>
    <w:rsid w:val="00A05EFF"/>
    <w:rsid w:val="00A062CF"/>
    <w:rsid w:val="00A06357"/>
    <w:rsid w:val="00A07623"/>
    <w:rsid w:val="00A1009B"/>
    <w:rsid w:val="00A119B7"/>
    <w:rsid w:val="00A167AE"/>
    <w:rsid w:val="00A203E6"/>
    <w:rsid w:val="00A207EA"/>
    <w:rsid w:val="00A21636"/>
    <w:rsid w:val="00A21F71"/>
    <w:rsid w:val="00A23832"/>
    <w:rsid w:val="00A251B6"/>
    <w:rsid w:val="00A26BD2"/>
    <w:rsid w:val="00A27881"/>
    <w:rsid w:val="00A305A3"/>
    <w:rsid w:val="00A32502"/>
    <w:rsid w:val="00A37D52"/>
    <w:rsid w:val="00A459ED"/>
    <w:rsid w:val="00A46D3B"/>
    <w:rsid w:val="00A50D53"/>
    <w:rsid w:val="00A54499"/>
    <w:rsid w:val="00A558FA"/>
    <w:rsid w:val="00A578EF"/>
    <w:rsid w:val="00A641B7"/>
    <w:rsid w:val="00A732ED"/>
    <w:rsid w:val="00A73CDE"/>
    <w:rsid w:val="00A7402B"/>
    <w:rsid w:val="00A7488E"/>
    <w:rsid w:val="00A767E5"/>
    <w:rsid w:val="00A76B77"/>
    <w:rsid w:val="00A83976"/>
    <w:rsid w:val="00A83B81"/>
    <w:rsid w:val="00A84494"/>
    <w:rsid w:val="00A859A3"/>
    <w:rsid w:val="00A86009"/>
    <w:rsid w:val="00A90082"/>
    <w:rsid w:val="00A902AD"/>
    <w:rsid w:val="00A93E3C"/>
    <w:rsid w:val="00A94CCD"/>
    <w:rsid w:val="00A9674B"/>
    <w:rsid w:val="00AA180C"/>
    <w:rsid w:val="00AA3C69"/>
    <w:rsid w:val="00AA4BDA"/>
    <w:rsid w:val="00AA75E7"/>
    <w:rsid w:val="00AB3C63"/>
    <w:rsid w:val="00AB5E1D"/>
    <w:rsid w:val="00AB6172"/>
    <w:rsid w:val="00AB6902"/>
    <w:rsid w:val="00AC08DB"/>
    <w:rsid w:val="00AC10EF"/>
    <w:rsid w:val="00AC4384"/>
    <w:rsid w:val="00AD0CE3"/>
    <w:rsid w:val="00AD152B"/>
    <w:rsid w:val="00AD2C16"/>
    <w:rsid w:val="00AD2D86"/>
    <w:rsid w:val="00AD3FB0"/>
    <w:rsid w:val="00AD710E"/>
    <w:rsid w:val="00AD7467"/>
    <w:rsid w:val="00AD7B56"/>
    <w:rsid w:val="00AE432F"/>
    <w:rsid w:val="00AE4501"/>
    <w:rsid w:val="00AE5B80"/>
    <w:rsid w:val="00AE7E6D"/>
    <w:rsid w:val="00AF04F1"/>
    <w:rsid w:val="00AF1AAD"/>
    <w:rsid w:val="00AF45A0"/>
    <w:rsid w:val="00B0143F"/>
    <w:rsid w:val="00B016F3"/>
    <w:rsid w:val="00B017D4"/>
    <w:rsid w:val="00B068EA"/>
    <w:rsid w:val="00B1065C"/>
    <w:rsid w:val="00B13CEB"/>
    <w:rsid w:val="00B15DFA"/>
    <w:rsid w:val="00B16262"/>
    <w:rsid w:val="00B202CD"/>
    <w:rsid w:val="00B202F2"/>
    <w:rsid w:val="00B21318"/>
    <w:rsid w:val="00B22338"/>
    <w:rsid w:val="00B266DE"/>
    <w:rsid w:val="00B270B0"/>
    <w:rsid w:val="00B27216"/>
    <w:rsid w:val="00B305A3"/>
    <w:rsid w:val="00B312FD"/>
    <w:rsid w:val="00B3432E"/>
    <w:rsid w:val="00B34AE5"/>
    <w:rsid w:val="00B36EE0"/>
    <w:rsid w:val="00B370F9"/>
    <w:rsid w:val="00B42D62"/>
    <w:rsid w:val="00B44204"/>
    <w:rsid w:val="00B45215"/>
    <w:rsid w:val="00B51C97"/>
    <w:rsid w:val="00B534A7"/>
    <w:rsid w:val="00B55539"/>
    <w:rsid w:val="00B5664E"/>
    <w:rsid w:val="00B60687"/>
    <w:rsid w:val="00B61460"/>
    <w:rsid w:val="00B637B2"/>
    <w:rsid w:val="00B6520C"/>
    <w:rsid w:val="00B6528B"/>
    <w:rsid w:val="00B7012E"/>
    <w:rsid w:val="00B703C0"/>
    <w:rsid w:val="00B7108E"/>
    <w:rsid w:val="00B71A07"/>
    <w:rsid w:val="00B72FE2"/>
    <w:rsid w:val="00B774E7"/>
    <w:rsid w:val="00B818F3"/>
    <w:rsid w:val="00B81EF1"/>
    <w:rsid w:val="00B86309"/>
    <w:rsid w:val="00B872DD"/>
    <w:rsid w:val="00B90EB4"/>
    <w:rsid w:val="00B91A95"/>
    <w:rsid w:val="00B935AA"/>
    <w:rsid w:val="00B94209"/>
    <w:rsid w:val="00B9429D"/>
    <w:rsid w:val="00B9451E"/>
    <w:rsid w:val="00B952E7"/>
    <w:rsid w:val="00B965C1"/>
    <w:rsid w:val="00B96B85"/>
    <w:rsid w:val="00B974F8"/>
    <w:rsid w:val="00BA071A"/>
    <w:rsid w:val="00BA2A18"/>
    <w:rsid w:val="00BA52D9"/>
    <w:rsid w:val="00BB1E38"/>
    <w:rsid w:val="00BC2521"/>
    <w:rsid w:val="00BC3549"/>
    <w:rsid w:val="00BC6BCA"/>
    <w:rsid w:val="00BC7958"/>
    <w:rsid w:val="00BD32AD"/>
    <w:rsid w:val="00BD5955"/>
    <w:rsid w:val="00BD64CE"/>
    <w:rsid w:val="00BE0C78"/>
    <w:rsid w:val="00BE4136"/>
    <w:rsid w:val="00BE5226"/>
    <w:rsid w:val="00BE6C39"/>
    <w:rsid w:val="00BF3905"/>
    <w:rsid w:val="00C02024"/>
    <w:rsid w:val="00C0268E"/>
    <w:rsid w:val="00C0391A"/>
    <w:rsid w:val="00C03CE5"/>
    <w:rsid w:val="00C062F3"/>
    <w:rsid w:val="00C063CA"/>
    <w:rsid w:val="00C07B67"/>
    <w:rsid w:val="00C10436"/>
    <w:rsid w:val="00C1111C"/>
    <w:rsid w:val="00C118C8"/>
    <w:rsid w:val="00C12CE8"/>
    <w:rsid w:val="00C15ECC"/>
    <w:rsid w:val="00C30111"/>
    <w:rsid w:val="00C30E6F"/>
    <w:rsid w:val="00C32778"/>
    <w:rsid w:val="00C32DE6"/>
    <w:rsid w:val="00C331E9"/>
    <w:rsid w:val="00C34BA0"/>
    <w:rsid w:val="00C362BD"/>
    <w:rsid w:val="00C405DD"/>
    <w:rsid w:val="00C51980"/>
    <w:rsid w:val="00C51DC5"/>
    <w:rsid w:val="00C52A8F"/>
    <w:rsid w:val="00C551EC"/>
    <w:rsid w:val="00C5551B"/>
    <w:rsid w:val="00C57558"/>
    <w:rsid w:val="00C57A94"/>
    <w:rsid w:val="00C63676"/>
    <w:rsid w:val="00C63BCB"/>
    <w:rsid w:val="00C70F63"/>
    <w:rsid w:val="00C71CB0"/>
    <w:rsid w:val="00C7410E"/>
    <w:rsid w:val="00C74379"/>
    <w:rsid w:val="00C7557F"/>
    <w:rsid w:val="00C7627F"/>
    <w:rsid w:val="00C76320"/>
    <w:rsid w:val="00C80066"/>
    <w:rsid w:val="00C8057B"/>
    <w:rsid w:val="00C811BD"/>
    <w:rsid w:val="00C81336"/>
    <w:rsid w:val="00C85915"/>
    <w:rsid w:val="00C85FFA"/>
    <w:rsid w:val="00C871A5"/>
    <w:rsid w:val="00C9126E"/>
    <w:rsid w:val="00C91D4D"/>
    <w:rsid w:val="00C920E2"/>
    <w:rsid w:val="00C95C61"/>
    <w:rsid w:val="00CA011B"/>
    <w:rsid w:val="00CA38ED"/>
    <w:rsid w:val="00CA4AA3"/>
    <w:rsid w:val="00CA5B6E"/>
    <w:rsid w:val="00CA7AB2"/>
    <w:rsid w:val="00CB37F0"/>
    <w:rsid w:val="00CB4F04"/>
    <w:rsid w:val="00CB6595"/>
    <w:rsid w:val="00CC1CB0"/>
    <w:rsid w:val="00CD01ED"/>
    <w:rsid w:val="00CD398F"/>
    <w:rsid w:val="00CD56D1"/>
    <w:rsid w:val="00CD63E3"/>
    <w:rsid w:val="00CD7B98"/>
    <w:rsid w:val="00CE1C2F"/>
    <w:rsid w:val="00CE22B4"/>
    <w:rsid w:val="00CE4AFC"/>
    <w:rsid w:val="00CE6C94"/>
    <w:rsid w:val="00CE7039"/>
    <w:rsid w:val="00CF1C07"/>
    <w:rsid w:val="00D040CE"/>
    <w:rsid w:val="00D0615A"/>
    <w:rsid w:val="00D06A71"/>
    <w:rsid w:val="00D10639"/>
    <w:rsid w:val="00D10F09"/>
    <w:rsid w:val="00D12BE6"/>
    <w:rsid w:val="00D15248"/>
    <w:rsid w:val="00D174CA"/>
    <w:rsid w:val="00D20C97"/>
    <w:rsid w:val="00D21F37"/>
    <w:rsid w:val="00D22515"/>
    <w:rsid w:val="00D2339E"/>
    <w:rsid w:val="00D237CC"/>
    <w:rsid w:val="00D23DC5"/>
    <w:rsid w:val="00D24D87"/>
    <w:rsid w:val="00D25A63"/>
    <w:rsid w:val="00D25C60"/>
    <w:rsid w:val="00D27889"/>
    <w:rsid w:val="00D3109E"/>
    <w:rsid w:val="00D35203"/>
    <w:rsid w:val="00D35458"/>
    <w:rsid w:val="00D428FE"/>
    <w:rsid w:val="00D43F1C"/>
    <w:rsid w:val="00D44CF8"/>
    <w:rsid w:val="00D45A93"/>
    <w:rsid w:val="00D526C6"/>
    <w:rsid w:val="00D5353E"/>
    <w:rsid w:val="00D60BF9"/>
    <w:rsid w:val="00D60C44"/>
    <w:rsid w:val="00D61684"/>
    <w:rsid w:val="00D633A0"/>
    <w:rsid w:val="00D64211"/>
    <w:rsid w:val="00D7022E"/>
    <w:rsid w:val="00D7321A"/>
    <w:rsid w:val="00D7649D"/>
    <w:rsid w:val="00D81CB0"/>
    <w:rsid w:val="00D857D8"/>
    <w:rsid w:val="00D87801"/>
    <w:rsid w:val="00D87FB4"/>
    <w:rsid w:val="00D901A3"/>
    <w:rsid w:val="00D902D2"/>
    <w:rsid w:val="00D903DC"/>
    <w:rsid w:val="00D924CB"/>
    <w:rsid w:val="00D92D8C"/>
    <w:rsid w:val="00D93B7F"/>
    <w:rsid w:val="00D93ED2"/>
    <w:rsid w:val="00D94296"/>
    <w:rsid w:val="00D947B0"/>
    <w:rsid w:val="00D94876"/>
    <w:rsid w:val="00D97829"/>
    <w:rsid w:val="00DA104A"/>
    <w:rsid w:val="00DA36AF"/>
    <w:rsid w:val="00DA36DC"/>
    <w:rsid w:val="00DA4066"/>
    <w:rsid w:val="00DB1D0C"/>
    <w:rsid w:val="00DB375F"/>
    <w:rsid w:val="00DB3C35"/>
    <w:rsid w:val="00DB609A"/>
    <w:rsid w:val="00DC0F29"/>
    <w:rsid w:val="00DC137A"/>
    <w:rsid w:val="00DC281F"/>
    <w:rsid w:val="00DC2B63"/>
    <w:rsid w:val="00DC6F37"/>
    <w:rsid w:val="00DD0920"/>
    <w:rsid w:val="00DD2190"/>
    <w:rsid w:val="00DD346D"/>
    <w:rsid w:val="00DD3E66"/>
    <w:rsid w:val="00DD688E"/>
    <w:rsid w:val="00DD7FBC"/>
    <w:rsid w:val="00DE3BF4"/>
    <w:rsid w:val="00DE5B3B"/>
    <w:rsid w:val="00DE6120"/>
    <w:rsid w:val="00DF1D52"/>
    <w:rsid w:val="00DF3AD3"/>
    <w:rsid w:val="00DF6948"/>
    <w:rsid w:val="00E0362E"/>
    <w:rsid w:val="00E04B69"/>
    <w:rsid w:val="00E04C95"/>
    <w:rsid w:val="00E057CD"/>
    <w:rsid w:val="00E06F92"/>
    <w:rsid w:val="00E07762"/>
    <w:rsid w:val="00E1009D"/>
    <w:rsid w:val="00E114B7"/>
    <w:rsid w:val="00E12194"/>
    <w:rsid w:val="00E13696"/>
    <w:rsid w:val="00E1589F"/>
    <w:rsid w:val="00E15EAE"/>
    <w:rsid w:val="00E1606F"/>
    <w:rsid w:val="00E165B7"/>
    <w:rsid w:val="00E207C2"/>
    <w:rsid w:val="00E21949"/>
    <w:rsid w:val="00E2281D"/>
    <w:rsid w:val="00E24264"/>
    <w:rsid w:val="00E279AD"/>
    <w:rsid w:val="00E30E4D"/>
    <w:rsid w:val="00E325E6"/>
    <w:rsid w:val="00E331F8"/>
    <w:rsid w:val="00E344F5"/>
    <w:rsid w:val="00E44CBD"/>
    <w:rsid w:val="00E4538F"/>
    <w:rsid w:val="00E55C9A"/>
    <w:rsid w:val="00E55D1C"/>
    <w:rsid w:val="00E6216F"/>
    <w:rsid w:val="00E6340D"/>
    <w:rsid w:val="00E67483"/>
    <w:rsid w:val="00E76ADA"/>
    <w:rsid w:val="00E8348A"/>
    <w:rsid w:val="00E84119"/>
    <w:rsid w:val="00E84BD4"/>
    <w:rsid w:val="00E8626A"/>
    <w:rsid w:val="00E86306"/>
    <w:rsid w:val="00E8763E"/>
    <w:rsid w:val="00E9142E"/>
    <w:rsid w:val="00E928B2"/>
    <w:rsid w:val="00E937E0"/>
    <w:rsid w:val="00E97370"/>
    <w:rsid w:val="00E97A3D"/>
    <w:rsid w:val="00E97C10"/>
    <w:rsid w:val="00EA1F04"/>
    <w:rsid w:val="00EA2416"/>
    <w:rsid w:val="00EA49B6"/>
    <w:rsid w:val="00EA6B47"/>
    <w:rsid w:val="00EB0505"/>
    <w:rsid w:val="00EB05F4"/>
    <w:rsid w:val="00EB11B2"/>
    <w:rsid w:val="00EB20AF"/>
    <w:rsid w:val="00EB2548"/>
    <w:rsid w:val="00EB264A"/>
    <w:rsid w:val="00EB43F5"/>
    <w:rsid w:val="00EB4DEB"/>
    <w:rsid w:val="00EB55D8"/>
    <w:rsid w:val="00EB63BB"/>
    <w:rsid w:val="00EC158B"/>
    <w:rsid w:val="00EC3486"/>
    <w:rsid w:val="00EC4E79"/>
    <w:rsid w:val="00EC768E"/>
    <w:rsid w:val="00ED06F2"/>
    <w:rsid w:val="00ED172E"/>
    <w:rsid w:val="00ED1AD6"/>
    <w:rsid w:val="00ED56AB"/>
    <w:rsid w:val="00ED696F"/>
    <w:rsid w:val="00EE1267"/>
    <w:rsid w:val="00EE1D99"/>
    <w:rsid w:val="00EE5307"/>
    <w:rsid w:val="00EE5DA8"/>
    <w:rsid w:val="00EF1641"/>
    <w:rsid w:val="00F00608"/>
    <w:rsid w:val="00F01EF0"/>
    <w:rsid w:val="00F069B2"/>
    <w:rsid w:val="00F10391"/>
    <w:rsid w:val="00F11ACC"/>
    <w:rsid w:val="00F14FBB"/>
    <w:rsid w:val="00F17C36"/>
    <w:rsid w:val="00F17C88"/>
    <w:rsid w:val="00F2139A"/>
    <w:rsid w:val="00F23970"/>
    <w:rsid w:val="00F27742"/>
    <w:rsid w:val="00F27EFC"/>
    <w:rsid w:val="00F33FF6"/>
    <w:rsid w:val="00F35EB2"/>
    <w:rsid w:val="00F3690E"/>
    <w:rsid w:val="00F36F9F"/>
    <w:rsid w:val="00F40AD8"/>
    <w:rsid w:val="00F45872"/>
    <w:rsid w:val="00F47EB2"/>
    <w:rsid w:val="00F5134A"/>
    <w:rsid w:val="00F53A42"/>
    <w:rsid w:val="00F57061"/>
    <w:rsid w:val="00F603ED"/>
    <w:rsid w:val="00F61F13"/>
    <w:rsid w:val="00F6222A"/>
    <w:rsid w:val="00F65A66"/>
    <w:rsid w:val="00F667CF"/>
    <w:rsid w:val="00F66B83"/>
    <w:rsid w:val="00F67894"/>
    <w:rsid w:val="00F7002F"/>
    <w:rsid w:val="00F70FD3"/>
    <w:rsid w:val="00F71261"/>
    <w:rsid w:val="00F71B5C"/>
    <w:rsid w:val="00F71E21"/>
    <w:rsid w:val="00F72006"/>
    <w:rsid w:val="00F74825"/>
    <w:rsid w:val="00F750A7"/>
    <w:rsid w:val="00F77351"/>
    <w:rsid w:val="00F83188"/>
    <w:rsid w:val="00F8613A"/>
    <w:rsid w:val="00F90B5B"/>
    <w:rsid w:val="00F92164"/>
    <w:rsid w:val="00F93FFA"/>
    <w:rsid w:val="00FA000C"/>
    <w:rsid w:val="00FA18CA"/>
    <w:rsid w:val="00FA1C9C"/>
    <w:rsid w:val="00FA1DB0"/>
    <w:rsid w:val="00FA34B3"/>
    <w:rsid w:val="00FA37C9"/>
    <w:rsid w:val="00FA67BF"/>
    <w:rsid w:val="00FB0CBE"/>
    <w:rsid w:val="00FB1213"/>
    <w:rsid w:val="00FB28FE"/>
    <w:rsid w:val="00FB565E"/>
    <w:rsid w:val="00FB5750"/>
    <w:rsid w:val="00FB597B"/>
    <w:rsid w:val="00FB68D1"/>
    <w:rsid w:val="00FB7581"/>
    <w:rsid w:val="00FC2C79"/>
    <w:rsid w:val="00FC2DE8"/>
    <w:rsid w:val="00FC4467"/>
    <w:rsid w:val="00FC5342"/>
    <w:rsid w:val="00FC67D6"/>
    <w:rsid w:val="00FC70FC"/>
    <w:rsid w:val="00FC7574"/>
    <w:rsid w:val="00FD7D74"/>
    <w:rsid w:val="00FE1495"/>
    <w:rsid w:val="00FE45D6"/>
    <w:rsid w:val="00FE56C2"/>
    <w:rsid w:val="00FF2253"/>
    <w:rsid w:val="00FF6019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AB123"/>
  <w15:docId w15:val="{3240E08D-F15E-4DC5-98CF-7C9B2FFA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798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5C87"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215C87"/>
  </w:style>
  <w:style w:type="paragraph" w:customStyle="1" w:styleId="TableParagraph">
    <w:name w:val="Table Paragraph"/>
    <w:basedOn w:val="Normal"/>
    <w:uiPriority w:val="1"/>
    <w:qFormat/>
    <w:rsid w:val="00215C87"/>
    <w:pPr>
      <w:ind w:left="1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2D9"/>
    <w:rPr>
      <w:rFonts w:ascii="Tahoma" w:eastAsia="Arial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257E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1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7E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7E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9D0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DCF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0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DCF"/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2BE9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BE9"/>
    <w:rPr>
      <w:color w:val="7F723D" w:themeColor="followedHyperlink"/>
      <w:u w:val="single"/>
    </w:rPr>
  </w:style>
  <w:style w:type="paragraph" w:customStyle="1" w:styleId="font8">
    <w:name w:val="font_8"/>
    <w:basedOn w:val="Normal"/>
    <w:rsid w:val="00524D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524DE3"/>
  </w:style>
  <w:style w:type="table" w:styleId="GridTable1Light-Accent5">
    <w:name w:val="Grid Table 1 Light Accent 5"/>
    <w:basedOn w:val="TableNormal"/>
    <w:uiPriority w:val="46"/>
    <w:rsid w:val="00371C15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71C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227C4A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636A77"/>
  </w:style>
  <w:style w:type="paragraph" w:styleId="NoSpacing">
    <w:name w:val="No Spacing"/>
    <w:uiPriority w:val="1"/>
    <w:qFormat/>
    <w:rsid w:val="00F069B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initeeu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nfiniteeus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8459-E32E-44C6-8690-452FA0D1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0</CharactersWithSpaces>
  <SharedDoc>false</SharedDoc>
  <HyperlinkBase/>
  <HLinks>
    <vt:vector size="24" baseType="variant">
      <vt:variant>
        <vt:i4>3932169</vt:i4>
      </vt:variant>
      <vt:variant>
        <vt:i4>12</vt:i4>
      </vt:variant>
      <vt:variant>
        <vt:i4>0</vt:i4>
      </vt:variant>
      <vt:variant>
        <vt:i4>5</vt:i4>
      </vt:variant>
      <vt:variant>
        <vt:lpwstr>mailto:info@infiniteeusa.com</vt:lpwstr>
      </vt:variant>
      <vt:variant>
        <vt:lpwstr/>
      </vt:variant>
      <vt:variant>
        <vt:i4>4587585</vt:i4>
      </vt:variant>
      <vt:variant>
        <vt:i4>9</vt:i4>
      </vt:variant>
      <vt:variant>
        <vt:i4>0</vt:i4>
      </vt:variant>
      <vt:variant>
        <vt:i4>5</vt:i4>
      </vt:variant>
      <vt:variant>
        <vt:lpwstr>http://www.infiniteeusa.com/</vt:lpwstr>
      </vt:variant>
      <vt:variant>
        <vt:lpwstr/>
      </vt:variant>
      <vt:variant>
        <vt:i4>4456573</vt:i4>
      </vt:variant>
      <vt:variant>
        <vt:i4>6</vt:i4>
      </vt:variant>
      <vt:variant>
        <vt:i4>0</vt:i4>
      </vt:variant>
      <vt:variant>
        <vt:i4>5</vt:i4>
      </vt:variant>
      <vt:variant>
        <vt:lpwstr>mailto:info@infiniteeindia.com</vt:lpwstr>
      </vt:variant>
      <vt:variant>
        <vt:lpwstr/>
      </vt:variant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info@infiniteei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</dc:creator>
  <cp:keywords/>
  <dc:description/>
  <cp:lastModifiedBy>Microsoft Office User</cp:lastModifiedBy>
  <cp:revision>3</cp:revision>
  <cp:lastPrinted>2024-03-29T12:57:00Z</cp:lastPrinted>
  <dcterms:created xsi:type="dcterms:W3CDTF">2024-03-29T12:57:00Z</dcterms:created>
  <dcterms:modified xsi:type="dcterms:W3CDTF">2024-03-29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02T10:00:00Z</vt:filetime>
  </property>
  <property fmtid="{D5CDD505-2E9C-101B-9397-08002B2CF9AE}" pid="3" name="GrammarlyDocumentId">
    <vt:lpwstr>3d4b8f369f8df2630b79afee7f74e084da9bfaf7d09d88fc2a0aded876f9e3db</vt:lpwstr>
  </property>
</Properties>
</file>